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7819" w14:textId="6BFE0C6E" w:rsidR="009661D1" w:rsidRDefault="009661D1" w:rsidP="009661D1"/>
    <w:p w14:paraId="0C2FBE64" w14:textId="1655E890" w:rsidR="009661D1" w:rsidRDefault="009661D1" w:rsidP="009661D1"/>
    <w:p w14:paraId="78C79841" w14:textId="630599BF" w:rsidR="009661D1" w:rsidRPr="006710B6" w:rsidRDefault="008E3969" w:rsidP="006710B6">
      <w:pPr>
        <w:jc w:val="center"/>
        <w:rPr>
          <w:sz w:val="72"/>
          <w:szCs w:val="72"/>
        </w:rPr>
      </w:pPr>
      <w:r>
        <w:rPr>
          <w:sz w:val="72"/>
          <w:szCs w:val="72"/>
        </w:rPr>
        <w:t>DNA, arvbarhet og litt evolusjon</w:t>
      </w:r>
    </w:p>
    <w:p w14:paraId="66775231" w14:textId="0A992155" w:rsidR="009661D1" w:rsidRDefault="009661D1" w:rsidP="009661D1"/>
    <w:p w14:paraId="2FA07333" w14:textId="397043A5" w:rsidR="009661D1" w:rsidRDefault="009661D1" w:rsidP="009661D1"/>
    <w:p w14:paraId="22DFDBCC" w14:textId="40D79400" w:rsidR="009661D1" w:rsidRDefault="00FB3A81" w:rsidP="006710B6">
      <w:pPr>
        <w:jc w:val="center"/>
      </w:pPr>
      <w:r>
        <w:rPr>
          <w:noProof/>
        </w:rPr>
        <w:drawing>
          <wp:inline distT="0" distB="0" distL="0" distR="0" wp14:anchorId="29558FAE" wp14:editId="3BCF450D">
            <wp:extent cx="5760720" cy="4165600"/>
            <wp:effectExtent l="0" t="0" r="0" b="6350"/>
            <wp:docPr id="1" name="Bilde 1" descr="Et bilde som inneholder person, bord, innendørs,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5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654B015D" w14:textId="098026DA" w:rsidR="006710B6" w:rsidRDefault="006710B6" w:rsidP="006710B6">
      <w:pPr>
        <w:jc w:val="center"/>
      </w:pPr>
    </w:p>
    <w:p w14:paraId="145F3969" w14:textId="242A3E2C" w:rsidR="006710B6" w:rsidRDefault="006710B6" w:rsidP="006710B6">
      <w:pPr>
        <w:jc w:val="center"/>
      </w:pPr>
    </w:p>
    <w:p w14:paraId="039FED56" w14:textId="2960BD6E" w:rsidR="006710B6" w:rsidRDefault="006710B6" w:rsidP="006710B6">
      <w:pPr>
        <w:jc w:val="center"/>
      </w:pPr>
    </w:p>
    <w:p w14:paraId="7F4FFFD8" w14:textId="634C95D9" w:rsidR="006710B6" w:rsidRDefault="006710B6" w:rsidP="006710B6">
      <w:pPr>
        <w:jc w:val="center"/>
      </w:pPr>
      <w:r>
        <w:t xml:space="preserve">Navn:__________________________________________________ </w:t>
      </w:r>
    </w:p>
    <w:p w14:paraId="0C1DA118" w14:textId="16B863D5" w:rsidR="006710B6" w:rsidRDefault="006710B6" w:rsidP="006710B6">
      <w:pPr>
        <w:jc w:val="center"/>
      </w:pPr>
    </w:p>
    <w:p w14:paraId="3ADAB0E8" w14:textId="72C1758B" w:rsidR="00494EA7" w:rsidRDefault="00494EA7" w:rsidP="006710B6">
      <w:pPr>
        <w:jc w:val="center"/>
      </w:pPr>
    </w:p>
    <w:p w14:paraId="02C7375B" w14:textId="2FA35A3A" w:rsidR="00494EA7" w:rsidRDefault="00494EA7" w:rsidP="006710B6">
      <w:pPr>
        <w:jc w:val="center"/>
      </w:pPr>
    </w:p>
    <w:p w14:paraId="28C93772" w14:textId="4A60C8C3" w:rsidR="00494EA7" w:rsidRDefault="00494EA7" w:rsidP="006710B6">
      <w:pPr>
        <w:jc w:val="center"/>
      </w:pPr>
    </w:p>
    <w:p w14:paraId="7E02AB17" w14:textId="476A91C8" w:rsidR="00494EA7" w:rsidRDefault="00494EA7" w:rsidP="006710B6">
      <w:pPr>
        <w:jc w:val="center"/>
      </w:pPr>
    </w:p>
    <w:p w14:paraId="144BFD01" w14:textId="77777777" w:rsidR="007F40F5" w:rsidRPr="007F40F5" w:rsidRDefault="007F40F5" w:rsidP="007F40F5">
      <w:pPr>
        <w:rPr>
          <w:b/>
          <w:bCs/>
          <w:sz w:val="24"/>
          <w:szCs w:val="24"/>
        </w:rPr>
      </w:pPr>
      <w:r w:rsidRPr="007F40F5">
        <w:rPr>
          <w:b/>
          <w:bCs/>
          <w:sz w:val="24"/>
          <w:szCs w:val="24"/>
        </w:rPr>
        <w:t>Etter Vg1 - studieforberedende utdanningsprogram</w:t>
      </w:r>
    </w:p>
    <w:p w14:paraId="32F02F76" w14:textId="022F4F98" w:rsidR="00DA6E4D" w:rsidRDefault="008E3969" w:rsidP="00DA6E4D">
      <w:pPr>
        <w:rPr>
          <w:b/>
          <w:bCs/>
          <w:sz w:val="24"/>
          <w:szCs w:val="24"/>
        </w:rPr>
      </w:pPr>
      <w:r>
        <w:rPr>
          <w:b/>
          <w:bCs/>
          <w:sz w:val="24"/>
          <w:szCs w:val="24"/>
        </w:rPr>
        <w:t>Kompetansemål</w:t>
      </w:r>
    </w:p>
    <w:p w14:paraId="231D8610" w14:textId="77777777" w:rsidR="005E4C78" w:rsidRDefault="005E4C78" w:rsidP="008E3969">
      <w:pPr>
        <w:pStyle w:val="Listeavsnitt"/>
        <w:numPr>
          <w:ilvl w:val="0"/>
          <w:numId w:val="14"/>
        </w:numPr>
        <w:rPr>
          <w:sz w:val="24"/>
          <w:szCs w:val="24"/>
        </w:rPr>
      </w:pPr>
      <w:r w:rsidRPr="005E4C78">
        <w:rPr>
          <w:sz w:val="24"/>
          <w:szCs w:val="24"/>
        </w:rPr>
        <w:t>drøfte hvordan utvikling av naturvitenskapelige hypoteser, modeller og teorier bidrar til at vi kan forstå og forklare verden</w:t>
      </w:r>
    </w:p>
    <w:p w14:paraId="6C0D3316" w14:textId="084390FA" w:rsidR="008E3969" w:rsidRPr="008E3969" w:rsidRDefault="008E3969" w:rsidP="008E3969">
      <w:pPr>
        <w:pStyle w:val="Listeavsnitt"/>
        <w:numPr>
          <w:ilvl w:val="0"/>
          <w:numId w:val="14"/>
        </w:numPr>
        <w:rPr>
          <w:sz w:val="24"/>
          <w:szCs w:val="24"/>
        </w:rPr>
      </w:pPr>
      <w:r w:rsidRPr="008E3969">
        <w:rPr>
          <w:sz w:val="24"/>
          <w:szCs w:val="24"/>
        </w:rPr>
        <w:t>Beskrive DNA og hvordan egenskaper arves og gjøre rede for hvordan arv er en forutsetning for evolusjon</w:t>
      </w:r>
    </w:p>
    <w:p w14:paraId="0388C1B6" w14:textId="77777777" w:rsidR="008E3969" w:rsidRDefault="008E3969" w:rsidP="00DA6E4D">
      <w:pPr>
        <w:rPr>
          <w:sz w:val="24"/>
          <w:szCs w:val="24"/>
        </w:rPr>
      </w:pPr>
    </w:p>
    <w:p w14:paraId="4C5411EA" w14:textId="77777777" w:rsidR="00D901C4" w:rsidRDefault="00D901C4" w:rsidP="00DA6E4D">
      <w:pPr>
        <w:rPr>
          <w:sz w:val="24"/>
          <w:szCs w:val="24"/>
        </w:rPr>
      </w:pPr>
    </w:p>
    <w:p w14:paraId="43F9E75C" w14:textId="77777777" w:rsidR="00D901C4" w:rsidRDefault="00D901C4" w:rsidP="00DA6E4D">
      <w:pPr>
        <w:rPr>
          <w:sz w:val="24"/>
          <w:szCs w:val="24"/>
        </w:rPr>
      </w:pPr>
    </w:p>
    <w:p w14:paraId="20894893" w14:textId="77777777" w:rsidR="00D901C4" w:rsidRDefault="00D901C4" w:rsidP="00DA6E4D">
      <w:pPr>
        <w:rPr>
          <w:sz w:val="24"/>
          <w:szCs w:val="24"/>
        </w:rPr>
      </w:pPr>
    </w:p>
    <w:p w14:paraId="3D3139B6" w14:textId="77777777" w:rsidR="00D901C4" w:rsidRDefault="00D901C4" w:rsidP="00DA6E4D">
      <w:pPr>
        <w:rPr>
          <w:sz w:val="24"/>
          <w:szCs w:val="24"/>
        </w:rPr>
      </w:pPr>
    </w:p>
    <w:p w14:paraId="56B4F133" w14:textId="77777777" w:rsidR="00D901C4" w:rsidRDefault="00D901C4" w:rsidP="00DA6E4D">
      <w:pPr>
        <w:rPr>
          <w:sz w:val="24"/>
          <w:szCs w:val="24"/>
        </w:rPr>
      </w:pPr>
    </w:p>
    <w:p w14:paraId="798BD549" w14:textId="77777777" w:rsidR="00D901C4" w:rsidRDefault="00D901C4" w:rsidP="00DA6E4D">
      <w:pPr>
        <w:rPr>
          <w:sz w:val="24"/>
          <w:szCs w:val="24"/>
        </w:rPr>
      </w:pPr>
    </w:p>
    <w:p w14:paraId="15A5C20B" w14:textId="77777777" w:rsidR="00D901C4" w:rsidRDefault="00D901C4" w:rsidP="00DA6E4D">
      <w:pPr>
        <w:rPr>
          <w:sz w:val="24"/>
          <w:szCs w:val="24"/>
        </w:rPr>
      </w:pPr>
    </w:p>
    <w:p w14:paraId="3112564A" w14:textId="77777777" w:rsidR="00D901C4" w:rsidRDefault="00D901C4" w:rsidP="00DA6E4D">
      <w:pPr>
        <w:rPr>
          <w:sz w:val="24"/>
          <w:szCs w:val="24"/>
        </w:rPr>
      </w:pPr>
    </w:p>
    <w:p w14:paraId="3A3BEDF1" w14:textId="77777777" w:rsidR="00D901C4" w:rsidRDefault="00D901C4" w:rsidP="00DA6E4D">
      <w:pPr>
        <w:rPr>
          <w:sz w:val="24"/>
          <w:szCs w:val="24"/>
        </w:rPr>
      </w:pPr>
    </w:p>
    <w:p w14:paraId="09A708BD" w14:textId="77777777" w:rsidR="00D901C4" w:rsidRDefault="00D901C4" w:rsidP="00DA6E4D">
      <w:pPr>
        <w:rPr>
          <w:sz w:val="24"/>
          <w:szCs w:val="24"/>
        </w:rPr>
      </w:pPr>
    </w:p>
    <w:p w14:paraId="6C5DACB9" w14:textId="77777777" w:rsidR="00D901C4" w:rsidRDefault="00D901C4" w:rsidP="00DA6E4D">
      <w:pPr>
        <w:rPr>
          <w:sz w:val="24"/>
          <w:szCs w:val="24"/>
        </w:rPr>
      </w:pPr>
    </w:p>
    <w:p w14:paraId="1198E05A" w14:textId="77777777" w:rsidR="00D901C4" w:rsidRDefault="00D901C4" w:rsidP="00DA6E4D">
      <w:pPr>
        <w:rPr>
          <w:sz w:val="24"/>
          <w:szCs w:val="24"/>
        </w:rPr>
      </w:pPr>
    </w:p>
    <w:p w14:paraId="25DF50FE" w14:textId="77777777" w:rsidR="00D901C4" w:rsidRDefault="00D901C4" w:rsidP="00DA6E4D">
      <w:pPr>
        <w:rPr>
          <w:sz w:val="24"/>
          <w:szCs w:val="24"/>
        </w:rPr>
      </w:pPr>
    </w:p>
    <w:p w14:paraId="547E6A0B" w14:textId="77777777" w:rsidR="00D901C4" w:rsidRDefault="00D901C4" w:rsidP="00DA6E4D">
      <w:pPr>
        <w:rPr>
          <w:sz w:val="24"/>
          <w:szCs w:val="24"/>
        </w:rPr>
      </w:pPr>
    </w:p>
    <w:p w14:paraId="5A945779" w14:textId="77777777" w:rsidR="00D901C4" w:rsidRDefault="00D901C4" w:rsidP="00DA6E4D">
      <w:pPr>
        <w:rPr>
          <w:sz w:val="24"/>
          <w:szCs w:val="24"/>
        </w:rPr>
      </w:pPr>
    </w:p>
    <w:p w14:paraId="1BA3D34D" w14:textId="77777777" w:rsidR="00D901C4" w:rsidRDefault="00D901C4" w:rsidP="00DA6E4D">
      <w:pPr>
        <w:rPr>
          <w:sz w:val="24"/>
          <w:szCs w:val="24"/>
        </w:rPr>
      </w:pPr>
    </w:p>
    <w:p w14:paraId="1F22A44C" w14:textId="77777777" w:rsidR="00D901C4" w:rsidRDefault="00D901C4" w:rsidP="00DA6E4D">
      <w:pPr>
        <w:rPr>
          <w:sz w:val="24"/>
          <w:szCs w:val="24"/>
        </w:rPr>
      </w:pPr>
    </w:p>
    <w:p w14:paraId="6986A562" w14:textId="77777777" w:rsidR="00D901C4" w:rsidRDefault="00D901C4" w:rsidP="00DA6E4D">
      <w:pPr>
        <w:rPr>
          <w:sz w:val="24"/>
          <w:szCs w:val="24"/>
        </w:rPr>
      </w:pPr>
    </w:p>
    <w:p w14:paraId="6BBD2787" w14:textId="77777777" w:rsidR="00D901C4" w:rsidRDefault="00D901C4" w:rsidP="00DA6E4D">
      <w:pPr>
        <w:rPr>
          <w:sz w:val="24"/>
          <w:szCs w:val="24"/>
        </w:rPr>
      </w:pPr>
    </w:p>
    <w:p w14:paraId="361A8B9B" w14:textId="77777777" w:rsidR="00D901C4" w:rsidRDefault="00D901C4" w:rsidP="00DA6E4D">
      <w:pPr>
        <w:rPr>
          <w:sz w:val="24"/>
          <w:szCs w:val="24"/>
        </w:rPr>
      </w:pPr>
    </w:p>
    <w:p w14:paraId="1B7F0043" w14:textId="77777777" w:rsidR="00D901C4" w:rsidRDefault="00D901C4" w:rsidP="00DA6E4D">
      <w:pPr>
        <w:rPr>
          <w:sz w:val="24"/>
          <w:szCs w:val="24"/>
        </w:rPr>
      </w:pPr>
    </w:p>
    <w:p w14:paraId="2F168B5D" w14:textId="439C240D" w:rsidR="00D901C4" w:rsidRDefault="00D901C4" w:rsidP="00DA6E4D">
      <w:pPr>
        <w:rPr>
          <w:b/>
          <w:bCs/>
          <w:sz w:val="24"/>
          <w:szCs w:val="24"/>
        </w:rPr>
      </w:pPr>
      <w:r w:rsidRPr="00D901C4">
        <w:rPr>
          <w:b/>
          <w:bCs/>
          <w:sz w:val="24"/>
          <w:szCs w:val="24"/>
        </w:rPr>
        <w:lastRenderedPageBreak/>
        <w:t>DNA</w:t>
      </w:r>
      <w:r w:rsidR="008D6ED7" w:rsidRPr="00D901C4">
        <w:rPr>
          <w:b/>
          <w:bCs/>
          <w:sz w:val="24"/>
          <w:szCs w:val="24"/>
        </w:rPr>
        <w:t>-</w:t>
      </w:r>
      <w:r w:rsidR="008D6ED7">
        <w:rPr>
          <w:b/>
          <w:bCs/>
          <w:sz w:val="24"/>
          <w:szCs w:val="24"/>
        </w:rPr>
        <w:t xml:space="preserve"> Deoksyribonukleinsyre</w:t>
      </w:r>
    </w:p>
    <w:p w14:paraId="1B194522" w14:textId="624FEB8E" w:rsidR="00D901C4" w:rsidRDefault="00D901C4" w:rsidP="00DA6E4D">
      <w:pPr>
        <w:rPr>
          <w:b/>
          <w:bCs/>
          <w:sz w:val="24"/>
          <w:szCs w:val="24"/>
        </w:rPr>
      </w:pPr>
      <w:hyperlink r:id="rId12" w:history="1">
        <w:r w:rsidRPr="00091ECE">
          <w:rPr>
            <w:rStyle w:val="Hyperkobling"/>
            <w:b/>
            <w:bCs/>
            <w:sz w:val="24"/>
            <w:szCs w:val="24"/>
          </w:rPr>
          <w:t>https://www.youtube.com/watch?v=WFCvkkDSfIU&amp;t=283s</w:t>
        </w:r>
      </w:hyperlink>
      <w:r>
        <w:rPr>
          <w:b/>
          <w:bCs/>
          <w:sz w:val="24"/>
          <w:szCs w:val="24"/>
        </w:rPr>
        <w:t xml:space="preserve"> </w:t>
      </w:r>
    </w:p>
    <w:p w14:paraId="658898DB" w14:textId="77777777" w:rsidR="005E4C78" w:rsidRPr="008D6ED7" w:rsidRDefault="005E4C78" w:rsidP="00DA6E4D">
      <w:pPr>
        <w:rPr>
          <w:sz w:val="24"/>
          <w:szCs w:val="24"/>
        </w:rPr>
      </w:pPr>
      <w:r w:rsidRPr="008D6ED7">
        <w:rPr>
          <w:sz w:val="24"/>
          <w:szCs w:val="24"/>
        </w:rPr>
        <w:t xml:space="preserve">DNA har form som en lang, dobbelttrådet heliks hvor genene ligger etter hverandre på rekke. </w:t>
      </w:r>
    </w:p>
    <w:p w14:paraId="07269F62" w14:textId="3BA15BDE" w:rsidR="005E4C78" w:rsidRPr="008D6ED7" w:rsidRDefault="005E4C78" w:rsidP="00DA6E4D">
      <w:pPr>
        <w:rPr>
          <w:sz w:val="24"/>
          <w:szCs w:val="24"/>
        </w:rPr>
      </w:pPr>
      <w:r w:rsidRPr="008D6ED7">
        <w:rPr>
          <w:sz w:val="24"/>
          <w:szCs w:val="24"/>
        </w:rPr>
        <w:t>Disse trådene er pakket tett sammen med proteiner i kromosomer. For eksempel har mennesket vanligvis 46 kromosomer, mens bananfluer har åtte kromosomer.</w:t>
      </w:r>
    </w:p>
    <w:p w14:paraId="2355D70C" w14:textId="1F490838" w:rsidR="008D6ED7" w:rsidRPr="008D6ED7" w:rsidRDefault="008D6ED7" w:rsidP="00DA6E4D">
      <w:pPr>
        <w:rPr>
          <w:sz w:val="24"/>
          <w:szCs w:val="24"/>
        </w:rPr>
      </w:pPr>
      <w:r w:rsidRPr="008D6ED7">
        <w:rPr>
          <w:sz w:val="24"/>
          <w:szCs w:val="24"/>
        </w:rPr>
        <w:t xml:space="preserve">Når ett nytt pattedyr dannes, gir hver av foreldrene halvparten av sitt DNA til avkommet. Hvilken halvpart det blir er tilfeldig. </w:t>
      </w:r>
      <w:r>
        <w:rPr>
          <w:sz w:val="24"/>
          <w:szCs w:val="24"/>
        </w:rPr>
        <w:t xml:space="preserve">Hele DNA-strengen er delt i biter slik at vi får 46 kromosomer. Små deler av kromosomet fungerer som oppskrifter eller gener. </w:t>
      </w:r>
    </w:p>
    <w:p w14:paraId="11005649" w14:textId="767B0977" w:rsidR="005E4C78" w:rsidRDefault="005E4C78" w:rsidP="00DA6E4D">
      <w:pPr>
        <w:rPr>
          <w:b/>
          <w:bCs/>
          <w:sz w:val="24"/>
          <w:szCs w:val="24"/>
        </w:rPr>
      </w:pPr>
      <w:r w:rsidRPr="005E4C78">
        <w:rPr>
          <w:b/>
          <w:bCs/>
          <w:sz w:val="24"/>
          <w:szCs w:val="24"/>
        </w:rPr>
        <w:drawing>
          <wp:anchor distT="0" distB="0" distL="114300" distR="114300" simplePos="0" relativeHeight="251658240" behindDoc="0" locked="0" layoutInCell="1" allowOverlap="1" wp14:anchorId="35E7EBC4" wp14:editId="26A86F0A">
            <wp:simplePos x="0" y="0"/>
            <wp:positionH relativeFrom="column">
              <wp:posOffset>0</wp:posOffset>
            </wp:positionH>
            <wp:positionV relativeFrom="paragraph">
              <wp:posOffset>269240</wp:posOffset>
            </wp:positionV>
            <wp:extent cx="5760720" cy="5673725"/>
            <wp:effectExtent l="0" t="0" r="0" b="0"/>
            <wp:wrapTight wrapText="bothSides">
              <wp:wrapPolygon edited="0">
                <wp:start x="0" y="0"/>
                <wp:lineTo x="0" y="21540"/>
                <wp:lineTo x="21500" y="21540"/>
                <wp:lineTo x="21500" y="0"/>
                <wp:lineTo x="0" y="0"/>
              </wp:wrapPolygon>
            </wp:wrapTight>
            <wp:docPr id="149073540"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540" name="Bilde 1" descr="Et bilde som inneholder tekst, skjermbilde, diagram, Font&#10;&#10;Automatisk generert beskrivels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760720" cy="5673725"/>
                    </a:xfrm>
                    <a:prstGeom prst="rect">
                      <a:avLst/>
                    </a:prstGeom>
                  </pic:spPr>
                </pic:pic>
              </a:graphicData>
            </a:graphic>
          </wp:anchor>
        </w:drawing>
      </w:r>
    </w:p>
    <w:p w14:paraId="378EC761" w14:textId="77777777" w:rsidR="005E4C78" w:rsidRDefault="005E4C78" w:rsidP="00DA6E4D">
      <w:pPr>
        <w:rPr>
          <w:b/>
          <w:bCs/>
          <w:sz w:val="24"/>
          <w:szCs w:val="24"/>
        </w:rPr>
      </w:pPr>
    </w:p>
    <w:p w14:paraId="040ADA57" w14:textId="77777777" w:rsidR="005E4C78" w:rsidRDefault="005E4C78" w:rsidP="00DA6E4D">
      <w:pPr>
        <w:rPr>
          <w:b/>
          <w:bCs/>
          <w:sz w:val="24"/>
          <w:szCs w:val="24"/>
        </w:rPr>
      </w:pPr>
    </w:p>
    <w:p w14:paraId="27DE24DF" w14:textId="77777777" w:rsidR="005E4C78" w:rsidRDefault="005E4C78" w:rsidP="00DA6E4D">
      <w:pPr>
        <w:rPr>
          <w:b/>
          <w:bCs/>
          <w:sz w:val="24"/>
          <w:szCs w:val="24"/>
        </w:rPr>
      </w:pPr>
    </w:p>
    <w:p w14:paraId="76A6088F" w14:textId="5AA353D4" w:rsidR="008D6ED7" w:rsidRDefault="008D6ED7" w:rsidP="00DA6E4D">
      <w:pPr>
        <w:rPr>
          <w:b/>
          <w:bCs/>
          <w:sz w:val="24"/>
          <w:szCs w:val="24"/>
        </w:rPr>
      </w:pPr>
      <w:r>
        <w:rPr>
          <w:b/>
          <w:bCs/>
          <w:sz w:val="24"/>
          <w:szCs w:val="24"/>
        </w:rPr>
        <w:t>Vi leter etter DNA i en celle!</w:t>
      </w:r>
    </w:p>
    <w:p w14:paraId="629D8561" w14:textId="294FD4DE" w:rsidR="00DA6E4D" w:rsidRPr="008D6ED7" w:rsidRDefault="054CC98C" w:rsidP="00DA6E4D">
      <w:pPr>
        <w:rPr>
          <w:sz w:val="24"/>
          <w:szCs w:val="24"/>
        </w:rPr>
      </w:pPr>
      <w:r w:rsidRPr="008D6ED7">
        <w:rPr>
          <w:sz w:val="24"/>
          <w:szCs w:val="24"/>
        </w:rPr>
        <w:t>Vi ser på hudceller fra munnen i lysmikroskopet</w:t>
      </w:r>
    </w:p>
    <w:p w14:paraId="57FF03E4" w14:textId="24430C08" w:rsidR="00DA6E4D" w:rsidRPr="00DA6E4D" w:rsidRDefault="00DA6E4D" w:rsidP="00DA6E4D">
      <w:pPr>
        <w:rPr>
          <w:i/>
          <w:iCs/>
          <w:sz w:val="24"/>
          <w:szCs w:val="24"/>
        </w:rPr>
      </w:pPr>
      <w:r w:rsidRPr="00DA6E4D">
        <w:rPr>
          <w:i/>
          <w:iCs/>
          <w:sz w:val="24"/>
          <w:szCs w:val="24"/>
        </w:rPr>
        <w:t>Utstyr:</w:t>
      </w:r>
      <w:r>
        <w:rPr>
          <w:i/>
          <w:iCs/>
          <w:sz w:val="24"/>
          <w:szCs w:val="24"/>
        </w:rPr>
        <w:t xml:space="preserve"> Mikroskop, objektglass</w:t>
      </w:r>
      <w:r w:rsidR="00AA3706">
        <w:rPr>
          <w:i/>
          <w:iCs/>
          <w:sz w:val="24"/>
          <w:szCs w:val="24"/>
        </w:rPr>
        <w:t>, d</w:t>
      </w:r>
      <w:r>
        <w:rPr>
          <w:i/>
          <w:iCs/>
          <w:sz w:val="24"/>
          <w:szCs w:val="24"/>
        </w:rPr>
        <w:t xml:space="preserve">ekkglass, </w:t>
      </w:r>
      <w:r w:rsidR="00AA3706">
        <w:rPr>
          <w:i/>
          <w:iCs/>
          <w:sz w:val="24"/>
          <w:szCs w:val="24"/>
        </w:rPr>
        <w:t>plastpipette</w:t>
      </w:r>
      <w:r>
        <w:rPr>
          <w:i/>
          <w:iCs/>
          <w:sz w:val="24"/>
          <w:szCs w:val="24"/>
        </w:rPr>
        <w:t xml:space="preserve">, </w:t>
      </w:r>
      <w:r w:rsidR="00AA3706">
        <w:rPr>
          <w:i/>
          <w:iCs/>
          <w:sz w:val="24"/>
          <w:szCs w:val="24"/>
        </w:rPr>
        <w:t>tannstikke,</w:t>
      </w:r>
      <w:r>
        <w:rPr>
          <w:i/>
          <w:iCs/>
          <w:sz w:val="24"/>
          <w:szCs w:val="24"/>
        </w:rPr>
        <w:t xml:space="preserve"> </w:t>
      </w:r>
      <w:r w:rsidR="00AA3706">
        <w:rPr>
          <w:i/>
          <w:iCs/>
          <w:sz w:val="24"/>
          <w:szCs w:val="24"/>
        </w:rPr>
        <w:t>BTB-løsning</w:t>
      </w:r>
    </w:p>
    <w:p w14:paraId="2E0352E4" w14:textId="204B093B" w:rsidR="00DA6E4D" w:rsidRPr="00DA6E4D" w:rsidRDefault="00DA6E4D" w:rsidP="00DA6E4D">
      <w:pPr>
        <w:rPr>
          <w:sz w:val="24"/>
          <w:szCs w:val="24"/>
        </w:rPr>
      </w:pPr>
      <w:r w:rsidRPr="00DA6E4D">
        <w:rPr>
          <w:sz w:val="24"/>
          <w:szCs w:val="24"/>
        </w:rPr>
        <w:t xml:space="preserve">Vi skal bli kjent med mikroskopet og lære å stille det inn riktig slik at det blir morsomt å bruke. </w:t>
      </w:r>
    </w:p>
    <w:p w14:paraId="508FC261" w14:textId="1732B20C" w:rsidR="00DA6E4D" w:rsidRPr="00DA6E4D" w:rsidRDefault="005E4C78" w:rsidP="00DA6E4D">
      <w:pPr>
        <w:rPr>
          <w:b/>
          <w:bCs/>
          <w:sz w:val="24"/>
          <w:szCs w:val="24"/>
        </w:rPr>
      </w:pPr>
      <w:r w:rsidRPr="00DA6E4D">
        <w:rPr>
          <w:noProof/>
        </w:rPr>
        <w:drawing>
          <wp:anchor distT="0" distB="0" distL="114300" distR="114300" simplePos="0" relativeHeight="251656192" behindDoc="1" locked="0" layoutInCell="1" allowOverlap="1" wp14:anchorId="40DDD3CE" wp14:editId="579575C8">
            <wp:simplePos x="0" y="0"/>
            <wp:positionH relativeFrom="column">
              <wp:posOffset>2712085</wp:posOffset>
            </wp:positionH>
            <wp:positionV relativeFrom="paragraph">
              <wp:posOffset>3810</wp:posOffset>
            </wp:positionV>
            <wp:extent cx="3528112" cy="4250690"/>
            <wp:effectExtent l="0" t="0" r="0" b="0"/>
            <wp:wrapTight wrapText="bothSides">
              <wp:wrapPolygon edited="0">
                <wp:start x="0" y="0"/>
                <wp:lineTo x="0" y="21490"/>
                <wp:lineTo x="21460" y="21490"/>
                <wp:lineTo x="21460"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8112" cy="4250690"/>
                    </a:xfrm>
                    <a:prstGeom prst="rect">
                      <a:avLst/>
                    </a:prstGeom>
                  </pic:spPr>
                </pic:pic>
              </a:graphicData>
            </a:graphic>
            <wp14:sizeRelH relativeFrom="page">
              <wp14:pctWidth>0</wp14:pctWidth>
            </wp14:sizeRelH>
            <wp14:sizeRelV relativeFrom="page">
              <wp14:pctHeight>0</wp14:pctHeight>
            </wp14:sizeRelV>
          </wp:anchor>
        </w:drawing>
      </w:r>
    </w:p>
    <w:p w14:paraId="3620DD01" w14:textId="7C63AEB8" w:rsidR="00DA6E4D" w:rsidRPr="00DA6E4D" w:rsidRDefault="00DA6E4D" w:rsidP="00DA6E4D">
      <w:pPr>
        <w:numPr>
          <w:ilvl w:val="0"/>
          <w:numId w:val="9"/>
        </w:numPr>
        <w:rPr>
          <w:sz w:val="24"/>
          <w:szCs w:val="24"/>
        </w:rPr>
      </w:pPr>
      <w:r w:rsidRPr="00DA6E4D">
        <w:rPr>
          <w:sz w:val="24"/>
          <w:szCs w:val="24"/>
        </w:rPr>
        <w:t>Se på mikroskopet. Finn alle delene som er navngitt på figuren.</w:t>
      </w:r>
    </w:p>
    <w:p w14:paraId="25CB3A12" w14:textId="03140518" w:rsidR="00DA6E4D" w:rsidRPr="00DA6E4D" w:rsidRDefault="00DA6E4D" w:rsidP="00DA6E4D">
      <w:pPr>
        <w:rPr>
          <w:sz w:val="24"/>
          <w:szCs w:val="24"/>
        </w:rPr>
      </w:pPr>
    </w:p>
    <w:p w14:paraId="007F7BB1" w14:textId="77777777" w:rsidR="00DA6E4D" w:rsidRPr="00DA6E4D" w:rsidRDefault="00DA6E4D" w:rsidP="00DA6E4D">
      <w:pPr>
        <w:numPr>
          <w:ilvl w:val="0"/>
          <w:numId w:val="9"/>
        </w:numPr>
        <w:rPr>
          <w:sz w:val="24"/>
          <w:szCs w:val="24"/>
        </w:rPr>
      </w:pPr>
      <w:r w:rsidRPr="00DA6E4D">
        <w:rPr>
          <w:sz w:val="24"/>
          <w:szCs w:val="24"/>
        </w:rPr>
        <w:t xml:space="preserve">Slå på lyset til mikroskopet. Drei på revolveren til det minste objektivet peker nedover. Du kjenner et klikk når objektivet er på plass. Se gjennom okularet og vri på blenderen. Du ser at du kan regulere lysstyrken. </w:t>
      </w:r>
    </w:p>
    <w:p w14:paraId="35B8DCCA" w14:textId="77777777" w:rsidR="00DA6E4D" w:rsidRPr="00DA6E4D" w:rsidRDefault="00DA6E4D" w:rsidP="00DA6E4D">
      <w:pPr>
        <w:rPr>
          <w:sz w:val="24"/>
          <w:szCs w:val="24"/>
        </w:rPr>
      </w:pPr>
    </w:p>
    <w:p w14:paraId="0FFB00A9" w14:textId="37A35040" w:rsidR="00DA6E4D" w:rsidRPr="00DA6E4D" w:rsidRDefault="00AA3706" w:rsidP="00DA6E4D">
      <w:pPr>
        <w:numPr>
          <w:ilvl w:val="0"/>
          <w:numId w:val="9"/>
        </w:numPr>
        <w:rPr>
          <w:sz w:val="24"/>
          <w:szCs w:val="24"/>
        </w:rPr>
      </w:pPr>
      <w:r>
        <w:rPr>
          <w:sz w:val="24"/>
          <w:szCs w:val="24"/>
        </w:rPr>
        <w:t>Drypp en dråpe av BTB-løsningen midt på objektglassset. Før tannstikkene slik at hudceller skrapes av fra kinnets innerside. Rør forsiktig med tannstikken i dråpen slik at hudceller overføres. Legg på dekkglass.</w:t>
      </w:r>
      <w:r w:rsidR="00DA6E4D" w:rsidRPr="00DA6E4D">
        <w:rPr>
          <w:sz w:val="24"/>
          <w:szCs w:val="24"/>
        </w:rPr>
        <w:t xml:space="preserve">. </w:t>
      </w:r>
    </w:p>
    <w:p w14:paraId="2B551914" w14:textId="47839CFB" w:rsidR="00DA6E4D" w:rsidRPr="00DA6E4D" w:rsidRDefault="005762F0" w:rsidP="00DA6E4D">
      <w:pPr>
        <w:rPr>
          <w:sz w:val="24"/>
          <w:szCs w:val="24"/>
        </w:rPr>
      </w:pPr>
      <w:r>
        <w:rPr>
          <w:noProof/>
        </w:rPr>
        <mc:AlternateContent>
          <mc:Choice Requires="wps">
            <w:drawing>
              <wp:anchor distT="0" distB="0" distL="114300" distR="114300" simplePos="0" relativeHeight="251679232" behindDoc="0" locked="0" layoutInCell="1" allowOverlap="1" wp14:anchorId="0039570D" wp14:editId="7DE14E3E">
                <wp:simplePos x="0" y="0"/>
                <wp:positionH relativeFrom="column">
                  <wp:posOffset>1071880</wp:posOffset>
                </wp:positionH>
                <wp:positionV relativeFrom="paragraph">
                  <wp:posOffset>575310</wp:posOffset>
                </wp:positionV>
                <wp:extent cx="412750" cy="404495"/>
                <wp:effectExtent l="0" t="0" r="6350" b="0"/>
                <wp:wrapNone/>
                <wp:docPr id="139904193"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4044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C39D86" id="Ellipse 10" o:spid="_x0000_s1026" style="position:absolute;margin-left:84.4pt;margin-top:45.3pt;width:32.5pt;height:31.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" fillcolor="#5b9bd5 [3204]" strokecolor="#091723 [484]" strokeweight="1pt">
                <v:stroke joinstyle="miter"/>
                <v:path arrowok="t"/>
              </v:oval>
            </w:pict>
          </mc:Fallback>
        </mc:AlternateContent>
      </w:r>
      <w:r>
        <w:rPr>
          <w:noProof/>
        </w:rPr>
        <mc:AlternateContent>
          <mc:Choice Requires="wps">
            <w:drawing>
              <wp:anchor distT="0" distB="0" distL="114300" distR="114300" simplePos="0" relativeHeight="251684352" behindDoc="0" locked="0" layoutInCell="1" allowOverlap="1" wp14:anchorId="68F1FB22" wp14:editId="4326EC35">
                <wp:simplePos x="0" y="0"/>
                <wp:positionH relativeFrom="column">
                  <wp:posOffset>4196715</wp:posOffset>
                </wp:positionH>
                <wp:positionV relativeFrom="paragraph">
                  <wp:posOffset>795020</wp:posOffset>
                </wp:positionV>
                <wp:extent cx="553085" cy="126365"/>
                <wp:effectExtent l="10160" t="11430" r="17780" b="33655"/>
                <wp:wrapNone/>
                <wp:docPr id="157211497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126365"/>
                        </a:xfrm>
                        <a:custGeom>
                          <a:avLst/>
                          <a:gdLst>
                            <a:gd name="T0" fmla="*/ 117 w 871"/>
                            <a:gd name="T1" fmla="*/ 176 h 199"/>
                            <a:gd name="T2" fmla="*/ 780 w 871"/>
                            <a:gd name="T3" fmla="*/ 176 h 199"/>
                            <a:gd name="T4" fmla="*/ 665 w 871"/>
                            <a:gd name="T5" fmla="*/ 38 h 199"/>
                            <a:gd name="T6" fmla="*/ 465 w 871"/>
                            <a:gd name="T7" fmla="*/ 4 h 199"/>
                            <a:gd name="T8" fmla="*/ 243 w 871"/>
                            <a:gd name="T9" fmla="*/ 16 h 199"/>
                            <a:gd name="T10" fmla="*/ 145 w 871"/>
                            <a:gd name="T11" fmla="*/ 67 h 199"/>
                            <a:gd name="T12" fmla="*/ 77 w 871"/>
                            <a:gd name="T13" fmla="*/ 176 h 199"/>
                            <a:gd name="T14" fmla="*/ 117 w 871"/>
                            <a:gd name="T15" fmla="*/ 176 h 1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1" h="199">
                              <a:moveTo>
                                <a:pt x="117" y="176"/>
                              </a:moveTo>
                              <a:cubicBezTo>
                                <a:pt x="234" y="176"/>
                                <a:pt x="689" y="199"/>
                                <a:pt x="780" y="176"/>
                              </a:cubicBezTo>
                              <a:cubicBezTo>
                                <a:pt x="871" y="153"/>
                                <a:pt x="717" y="67"/>
                                <a:pt x="665" y="38"/>
                              </a:cubicBezTo>
                              <a:cubicBezTo>
                                <a:pt x="613" y="9"/>
                                <a:pt x="535" y="8"/>
                                <a:pt x="465" y="4"/>
                              </a:cubicBezTo>
                              <a:cubicBezTo>
                                <a:pt x="395" y="0"/>
                                <a:pt x="296" y="5"/>
                                <a:pt x="243" y="16"/>
                              </a:cubicBezTo>
                              <a:cubicBezTo>
                                <a:pt x="190" y="27"/>
                                <a:pt x="172" y="41"/>
                                <a:pt x="145" y="67"/>
                              </a:cubicBezTo>
                              <a:cubicBezTo>
                                <a:pt x="118" y="93"/>
                                <a:pt x="82" y="158"/>
                                <a:pt x="77" y="176"/>
                              </a:cubicBezTo>
                              <a:cubicBezTo>
                                <a:pt x="72" y="194"/>
                                <a:pt x="0" y="176"/>
                                <a:pt x="117" y="176"/>
                              </a:cubicBezTo>
                              <a:close/>
                            </a:path>
                          </a:pathLst>
                        </a:custGeom>
                        <a:solidFill>
                          <a:schemeClr val="accent5">
                            <a:lumMod val="100000"/>
                            <a:lumOff val="0"/>
                          </a:schemeClr>
                        </a:solidFill>
                        <a:ln w="3175"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2089" id="Freeform 15" o:spid="_x0000_s1026" style="position:absolute;margin-left:330.45pt;margin-top:62.6pt;width:43.55pt;height:9.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" path="m117,176v117,,572,23,663,c871,153,717,67,665,38,613,9,535,8,465,4,395,,296,5,243,16,190,27,172,41,145,67,118,93,82,158,77,176v-5,18,-77,,40,xe" fillcolor="#4472c4 [3208]" strokecolor="#f2f2f2 [3041]" strokeweight=".25pt">
                <v:shadow on="t" color="#1f3763 [1608]" opacity=".5" offset="1pt"/>
                <v:path arrowok="t" o:connecttype="custom" o:connectlocs="74295,111760;495300,111760;422275,24130;295275,2540;154305,10160;92075,42545;48895,111760;74295,111760" o:connectangles="0,0,0,0,0,0,0,0"/>
              </v:shape>
            </w:pict>
          </mc:Fallback>
        </mc:AlternateContent>
      </w:r>
      <w:r w:rsidR="00DA6E4D" w:rsidRPr="00DA6E4D">
        <w:rPr>
          <w:noProof/>
          <w:sz w:val="24"/>
          <w:szCs w:val="24"/>
        </w:rPr>
        <w:drawing>
          <wp:inline distT="0" distB="0" distL="0" distR="0" wp14:anchorId="0EF1858F" wp14:editId="2055D182">
            <wp:extent cx="5760720" cy="1668145"/>
            <wp:effectExtent l="0" t="0" r="0" b="8255"/>
            <wp:docPr id="5" name="Bilde 5" descr="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descr="Bild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68145"/>
                    </a:xfrm>
                    <a:prstGeom prst="rect">
                      <a:avLst/>
                    </a:prstGeom>
                    <a:noFill/>
                    <a:ln>
                      <a:noFill/>
                    </a:ln>
                  </pic:spPr>
                </pic:pic>
              </a:graphicData>
            </a:graphic>
          </wp:inline>
        </w:drawing>
      </w:r>
    </w:p>
    <w:p w14:paraId="7AAFEB41" w14:textId="77777777" w:rsidR="00DA6E4D" w:rsidRPr="00DA6E4D" w:rsidRDefault="00DA6E4D" w:rsidP="00DA6E4D">
      <w:pPr>
        <w:rPr>
          <w:sz w:val="24"/>
          <w:szCs w:val="24"/>
        </w:rPr>
      </w:pPr>
    </w:p>
    <w:p w14:paraId="49E11865" w14:textId="77777777" w:rsidR="00DA6E4D" w:rsidRPr="00DA6E4D" w:rsidRDefault="00DA6E4D" w:rsidP="00DA6E4D">
      <w:pPr>
        <w:rPr>
          <w:sz w:val="24"/>
          <w:szCs w:val="24"/>
        </w:rPr>
      </w:pPr>
    </w:p>
    <w:p w14:paraId="5B71B73A" w14:textId="6B4CF687" w:rsidR="00DA6E4D" w:rsidRPr="00DA6E4D" w:rsidRDefault="054CC98C" w:rsidP="00DA6E4D">
      <w:pPr>
        <w:numPr>
          <w:ilvl w:val="0"/>
          <w:numId w:val="9"/>
        </w:numPr>
        <w:rPr>
          <w:sz w:val="24"/>
          <w:szCs w:val="24"/>
        </w:rPr>
      </w:pPr>
      <w:r w:rsidRPr="054CC98C">
        <w:rPr>
          <w:sz w:val="24"/>
          <w:szCs w:val="24"/>
        </w:rPr>
        <w:lastRenderedPageBreak/>
        <w:t xml:space="preserve">Legg objektglasset med vannpreparatet på objektbordet. Bruk skruene under bordet til å flytte dråpen i rett posisjon i forhold til objektivet (rød farge=40 ganger) </w:t>
      </w:r>
    </w:p>
    <w:p w14:paraId="348F126C" w14:textId="77777777" w:rsidR="00DA6E4D" w:rsidRPr="00DA6E4D" w:rsidRDefault="00DA6E4D" w:rsidP="00DA6E4D">
      <w:pPr>
        <w:rPr>
          <w:sz w:val="24"/>
          <w:szCs w:val="24"/>
        </w:rPr>
      </w:pPr>
    </w:p>
    <w:p w14:paraId="38E0CEA0" w14:textId="18266822" w:rsidR="00DA6E4D" w:rsidRDefault="00DA6E4D" w:rsidP="00DA6E4D">
      <w:pPr>
        <w:numPr>
          <w:ilvl w:val="0"/>
          <w:numId w:val="9"/>
        </w:numPr>
        <w:rPr>
          <w:sz w:val="24"/>
          <w:szCs w:val="24"/>
        </w:rPr>
      </w:pPr>
      <w:r w:rsidRPr="00DA6E4D">
        <w:rPr>
          <w:sz w:val="24"/>
          <w:szCs w:val="24"/>
        </w:rPr>
        <w:t xml:space="preserve">For å få et skarpt bilde må du skru objektbordet ned eller opp ved hjelp av grovinnstillings-skruen. Vær forsiktig når du skrur objektbordet oppover, slik at objektivet ikke berører dekkglasset. </w:t>
      </w:r>
    </w:p>
    <w:p w14:paraId="236391FD" w14:textId="77777777" w:rsidR="00DA6E4D" w:rsidRDefault="00DA6E4D" w:rsidP="00DA6E4D">
      <w:pPr>
        <w:pStyle w:val="Listeavsnitt"/>
        <w:rPr>
          <w:sz w:val="24"/>
          <w:szCs w:val="24"/>
        </w:rPr>
      </w:pPr>
    </w:p>
    <w:p w14:paraId="762F2F16" w14:textId="68E5F897" w:rsidR="00DA6E4D" w:rsidRPr="00DA6E4D" w:rsidRDefault="00DA6E4D" w:rsidP="006A5F49">
      <w:pPr>
        <w:numPr>
          <w:ilvl w:val="0"/>
          <w:numId w:val="9"/>
        </w:numPr>
        <w:rPr>
          <w:sz w:val="24"/>
          <w:szCs w:val="24"/>
        </w:rPr>
      </w:pPr>
      <w:r w:rsidRPr="00361711">
        <w:rPr>
          <w:sz w:val="24"/>
          <w:szCs w:val="24"/>
        </w:rPr>
        <w:t xml:space="preserve">Du får et helt skarpt bilde ved å skru på fininnstillingsskruen. Finn en passende lysstyrke ved å skru på blenderen. </w:t>
      </w:r>
      <w:r w:rsidR="00361711">
        <w:rPr>
          <w:sz w:val="24"/>
          <w:szCs w:val="24"/>
        </w:rPr>
        <w:t xml:space="preserve">Let etter hvite hudceller. Cellekjernen er blåfarget. </w:t>
      </w:r>
      <w:r w:rsidRPr="00361711">
        <w:rPr>
          <w:sz w:val="24"/>
          <w:szCs w:val="24"/>
        </w:rPr>
        <w:br/>
      </w:r>
    </w:p>
    <w:p w14:paraId="6D61B2BF" w14:textId="77777777" w:rsidR="00361711" w:rsidRDefault="00361711" w:rsidP="00DA6E4D">
      <w:pPr>
        <w:numPr>
          <w:ilvl w:val="0"/>
          <w:numId w:val="9"/>
        </w:numPr>
        <w:rPr>
          <w:sz w:val="24"/>
          <w:szCs w:val="24"/>
        </w:rPr>
      </w:pPr>
      <w:r>
        <w:rPr>
          <w:sz w:val="24"/>
          <w:szCs w:val="24"/>
        </w:rPr>
        <w:t>Øk forstørrelsen ved å dreie revolveren slik at du bruker objektivet 100 ganger forstørrelse (gul stripe=100 ganger)</w:t>
      </w:r>
    </w:p>
    <w:p w14:paraId="763D4022" w14:textId="24D92E7E" w:rsidR="00361711" w:rsidRDefault="00361711" w:rsidP="00DA6E4D">
      <w:pPr>
        <w:numPr>
          <w:ilvl w:val="0"/>
          <w:numId w:val="9"/>
        </w:numPr>
        <w:rPr>
          <w:sz w:val="24"/>
          <w:szCs w:val="24"/>
        </w:rPr>
      </w:pPr>
      <w:r>
        <w:rPr>
          <w:sz w:val="24"/>
          <w:szCs w:val="24"/>
        </w:rPr>
        <w:t>Still skarpt</w:t>
      </w:r>
    </w:p>
    <w:p w14:paraId="25230C4F" w14:textId="029D68C5" w:rsidR="00361711" w:rsidRDefault="00361711" w:rsidP="00DA6E4D">
      <w:pPr>
        <w:numPr>
          <w:ilvl w:val="0"/>
          <w:numId w:val="9"/>
        </w:numPr>
        <w:rPr>
          <w:sz w:val="24"/>
          <w:szCs w:val="24"/>
        </w:rPr>
      </w:pPr>
      <w:r>
        <w:rPr>
          <w:sz w:val="24"/>
          <w:szCs w:val="24"/>
        </w:rPr>
        <w:t xml:space="preserve">Øk forstørrelsen til 400 ganger ved å dreie revolveren til objektiv med blå stripe. HVIT ER FORBUDT å bruke. </w:t>
      </w:r>
    </w:p>
    <w:p w14:paraId="32C511E8" w14:textId="4388FE41" w:rsidR="00361711" w:rsidRDefault="054CC98C" w:rsidP="054CC98C">
      <w:pPr>
        <w:numPr>
          <w:ilvl w:val="0"/>
          <w:numId w:val="9"/>
        </w:numPr>
        <w:rPr>
          <w:sz w:val="24"/>
          <w:szCs w:val="24"/>
        </w:rPr>
      </w:pPr>
      <w:r w:rsidRPr="054CC98C">
        <w:rPr>
          <w:sz w:val="24"/>
          <w:szCs w:val="24"/>
        </w:rPr>
        <w:t xml:space="preserve">Still skarpt og ta bilde av hudcellen med blå cellekjerne. </w:t>
      </w:r>
      <w:r w:rsidR="00D56DB0">
        <w:rPr>
          <w:sz w:val="24"/>
          <w:szCs w:val="24"/>
        </w:rPr>
        <w:t>Her ligger DNA.</w:t>
      </w:r>
    </w:p>
    <w:p w14:paraId="32FF77AF" w14:textId="1D46A5C9" w:rsidR="054CC98C" w:rsidRDefault="054CC98C" w:rsidP="00B226FA">
      <w:pPr>
        <w:ind w:left="360"/>
        <w:rPr>
          <w:sz w:val="24"/>
          <w:szCs w:val="24"/>
        </w:rPr>
      </w:pPr>
    </w:p>
    <w:p w14:paraId="285E7576" w14:textId="2D727DDE" w:rsidR="00B226FA" w:rsidRDefault="00D56DB0" w:rsidP="00DA6E4D">
      <w:pPr>
        <w:rPr>
          <w:b/>
          <w:bCs/>
          <w:sz w:val="24"/>
          <w:szCs w:val="24"/>
        </w:rPr>
      </w:pPr>
      <w:r>
        <w:rPr>
          <w:b/>
          <w:bCs/>
          <w:sz w:val="24"/>
          <w:szCs w:val="24"/>
        </w:rPr>
        <w:t>Arv av egenskaper</w:t>
      </w:r>
    </w:p>
    <w:p w14:paraId="49A2A163" w14:textId="478C8BF5" w:rsidR="00D56DB0" w:rsidRDefault="00D56DB0" w:rsidP="00DA6E4D">
      <w:pPr>
        <w:rPr>
          <w:b/>
          <w:bCs/>
          <w:sz w:val="24"/>
          <w:szCs w:val="24"/>
        </w:rPr>
      </w:pPr>
      <w:r>
        <w:rPr>
          <w:b/>
          <w:bCs/>
          <w:noProof/>
          <w:sz w:val="24"/>
          <w:szCs w:val="24"/>
        </w:rPr>
        <w:drawing>
          <wp:anchor distT="0" distB="0" distL="114300" distR="114300" simplePos="0" relativeHeight="251685376" behindDoc="1" locked="0" layoutInCell="1" allowOverlap="1" wp14:anchorId="518F9560" wp14:editId="287401DC">
            <wp:simplePos x="0" y="0"/>
            <wp:positionH relativeFrom="column">
              <wp:posOffset>3260725</wp:posOffset>
            </wp:positionH>
            <wp:positionV relativeFrom="paragraph">
              <wp:posOffset>190500</wp:posOffset>
            </wp:positionV>
            <wp:extent cx="3028315" cy="2775585"/>
            <wp:effectExtent l="0" t="0" r="0" b="0"/>
            <wp:wrapSquare wrapText="bothSides"/>
            <wp:docPr id="14890936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315" cy="2775585"/>
                    </a:xfrm>
                    <a:prstGeom prst="rect">
                      <a:avLst/>
                    </a:prstGeom>
                    <a:noFill/>
                  </pic:spPr>
                </pic:pic>
              </a:graphicData>
            </a:graphic>
            <wp14:sizeRelH relativeFrom="page">
              <wp14:pctWidth>0</wp14:pctWidth>
            </wp14:sizeRelH>
            <wp14:sizeRelV relativeFrom="page">
              <wp14:pctHeight>0</wp14:pctHeight>
            </wp14:sizeRelV>
          </wp:anchor>
        </w:drawing>
      </w:r>
    </w:p>
    <w:p w14:paraId="397DA8B8" w14:textId="521D05E1" w:rsidR="00D56DB0" w:rsidRDefault="00D56DB0" w:rsidP="00DA6E4D">
      <w:pPr>
        <w:rPr>
          <w:b/>
          <w:bCs/>
          <w:sz w:val="24"/>
          <w:szCs w:val="24"/>
        </w:rPr>
      </w:pPr>
      <w:r>
        <w:rPr>
          <w:b/>
          <w:bCs/>
          <w:sz w:val="24"/>
          <w:szCs w:val="24"/>
        </w:rPr>
        <w:t xml:space="preserve">Egenskaper kan arves fra foreldrene via genene. </w:t>
      </w:r>
      <w:r w:rsidR="00424F9C">
        <w:rPr>
          <w:b/>
          <w:bCs/>
          <w:sz w:val="24"/>
          <w:szCs w:val="24"/>
        </w:rPr>
        <w:t>Dette er et forenklet eksempel</w:t>
      </w:r>
      <w:r w:rsidR="00424F9C" w:rsidRPr="00424F9C">
        <w:rPr>
          <w:rFonts w:ascii="Segoe UI Emoji" w:eastAsia="Segoe UI Emoji" w:hAnsi="Segoe UI Emoji" w:cs="Segoe UI Emoji"/>
          <w:b/>
          <w:bCs/>
          <w:sz w:val="24"/>
          <w:szCs w:val="24"/>
        </w:rPr>
        <w:t>😊</w:t>
      </w:r>
    </w:p>
    <w:p w14:paraId="524492F9" w14:textId="346F43E3" w:rsidR="00D56DB0" w:rsidRDefault="00424F9C" w:rsidP="00424F9C">
      <w:pPr>
        <w:numPr>
          <w:ilvl w:val="0"/>
          <w:numId w:val="16"/>
        </w:numPr>
        <w:rPr>
          <w:b/>
          <w:bCs/>
          <w:sz w:val="24"/>
          <w:szCs w:val="24"/>
        </w:rPr>
      </w:pPr>
      <w:r>
        <w:rPr>
          <w:b/>
          <w:bCs/>
          <w:sz w:val="24"/>
          <w:szCs w:val="24"/>
        </w:rPr>
        <w:t>Gen</w:t>
      </w:r>
      <w:r w:rsidR="00D56DB0">
        <w:rPr>
          <w:b/>
          <w:bCs/>
          <w:sz w:val="24"/>
          <w:szCs w:val="24"/>
        </w:rPr>
        <w:t xml:space="preserve"> for brun øyefarge</w:t>
      </w:r>
      <w:r>
        <w:rPr>
          <w:b/>
          <w:bCs/>
          <w:sz w:val="24"/>
          <w:szCs w:val="24"/>
        </w:rPr>
        <w:t xml:space="preserve"> B dominerer over gen for blå øyne b</w:t>
      </w:r>
    </w:p>
    <w:p w14:paraId="3B3F3605" w14:textId="799C71D6" w:rsidR="00424F9C" w:rsidRDefault="00424F9C" w:rsidP="00424F9C">
      <w:pPr>
        <w:numPr>
          <w:ilvl w:val="0"/>
          <w:numId w:val="16"/>
        </w:numPr>
        <w:rPr>
          <w:b/>
          <w:bCs/>
          <w:sz w:val="24"/>
          <w:szCs w:val="24"/>
        </w:rPr>
      </w:pPr>
      <w:r>
        <w:rPr>
          <w:b/>
          <w:bCs/>
          <w:sz w:val="24"/>
          <w:szCs w:val="24"/>
        </w:rPr>
        <w:t>vi arver to gener for øyefarge- en fra mor og en fra far</w:t>
      </w:r>
    </w:p>
    <w:p w14:paraId="7E17FEF1" w14:textId="41BBDCD9" w:rsidR="00424F9C" w:rsidRDefault="00424F9C" w:rsidP="00424F9C">
      <w:pPr>
        <w:numPr>
          <w:ilvl w:val="0"/>
          <w:numId w:val="16"/>
        </w:numPr>
        <w:rPr>
          <w:b/>
          <w:bCs/>
          <w:sz w:val="24"/>
          <w:szCs w:val="24"/>
        </w:rPr>
      </w:pPr>
      <w:r>
        <w:rPr>
          <w:b/>
          <w:bCs/>
          <w:sz w:val="24"/>
          <w:szCs w:val="24"/>
        </w:rPr>
        <w:t>Har vi en stor B vil den dominere over liten b og vi får brune øyne</w:t>
      </w:r>
    </w:p>
    <w:p w14:paraId="263FB427" w14:textId="3E1392C7" w:rsidR="00424F9C" w:rsidRDefault="00424F9C" w:rsidP="00424F9C">
      <w:pPr>
        <w:numPr>
          <w:ilvl w:val="0"/>
          <w:numId w:val="16"/>
        </w:numPr>
        <w:rPr>
          <w:b/>
          <w:bCs/>
          <w:sz w:val="24"/>
          <w:szCs w:val="24"/>
        </w:rPr>
      </w:pPr>
      <w:r>
        <w:rPr>
          <w:b/>
          <w:bCs/>
          <w:sz w:val="24"/>
          <w:szCs w:val="24"/>
        </w:rPr>
        <w:t>men vi er bærere av gen for blå øyne b</w:t>
      </w:r>
    </w:p>
    <w:p w14:paraId="6C3C73CA" w14:textId="0615ECE6" w:rsidR="00424F9C" w:rsidRDefault="00424F9C" w:rsidP="00424F9C">
      <w:pPr>
        <w:ind w:left="720"/>
        <w:rPr>
          <w:b/>
          <w:bCs/>
          <w:sz w:val="24"/>
          <w:szCs w:val="24"/>
        </w:rPr>
      </w:pPr>
    </w:p>
    <w:p w14:paraId="3B04DE6F" w14:textId="77777777" w:rsidR="00D56DB0" w:rsidRDefault="00D56DB0" w:rsidP="00DA6E4D">
      <w:pPr>
        <w:rPr>
          <w:b/>
          <w:bCs/>
          <w:sz w:val="24"/>
          <w:szCs w:val="24"/>
        </w:rPr>
      </w:pPr>
    </w:p>
    <w:p w14:paraId="660BF560" w14:textId="77777777" w:rsidR="00D56DB0" w:rsidRDefault="00D56DB0" w:rsidP="00DA6E4D">
      <w:pPr>
        <w:rPr>
          <w:b/>
          <w:bCs/>
          <w:sz w:val="24"/>
          <w:szCs w:val="24"/>
        </w:rPr>
      </w:pPr>
    </w:p>
    <w:p w14:paraId="413E78DB" w14:textId="77777777" w:rsidR="00D56DB0" w:rsidRDefault="00D56DB0" w:rsidP="00DA6E4D">
      <w:pPr>
        <w:rPr>
          <w:b/>
          <w:bCs/>
          <w:sz w:val="24"/>
          <w:szCs w:val="24"/>
        </w:rPr>
      </w:pPr>
    </w:p>
    <w:p w14:paraId="200790C4" w14:textId="77777777" w:rsidR="00D56DB0" w:rsidRDefault="00D56DB0" w:rsidP="00DA6E4D">
      <w:pPr>
        <w:rPr>
          <w:b/>
          <w:bCs/>
          <w:sz w:val="24"/>
          <w:szCs w:val="24"/>
        </w:rPr>
      </w:pPr>
    </w:p>
    <w:p w14:paraId="67C80BED" w14:textId="77777777" w:rsidR="00D56DB0" w:rsidRDefault="00D56DB0" w:rsidP="00DA6E4D">
      <w:pPr>
        <w:rPr>
          <w:b/>
          <w:bCs/>
          <w:sz w:val="24"/>
          <w:szCs w:val="24"/>
        </w:rPr>
      </w:pPr>
    </w:p>
    <w:p w14:paraId="0E9188E4" w14:textId="1EB2254A" w:rsidR="00D56DB0" w:rsidRDefault="00424F9C" w:rsidP="00DA6E4D">
      <w:pPr>
        <w:rPr>
          <w:b/>
          <w:bCs/>
          <w:sz w:val="24"/>
          <w:szCs w:val="24"/>
        </w:rPr>
      </w:pPr>
      <w:r>
        <w:rPr>
          <w:b/>
          <w:bCs/>
          <w:sz w:val="24"/>
          <w:szCs w:val="24"/>
        </w:rPr>
        <w:t>Vi tester ut hvor forskjellige vi kan være for noen få egenskaper</w:t>
      </w:r>
    </w:p>
    <w:p w14:paraId="4B7BB7E0" w14:textId="443A043E" w:rsidR="00DA6E4D" w:rsidRPr="00DA6E4D" w:rsidRDefault="00DA6E4D" w:rsidP="00DA6E4D">
      <w:pPr>
        <w:rPr>
          <w:b/>
          <w:bCs/>
          <w:sz w:val="24"/>
          <w:szCs w:val="24"/>
        </w:rPr>
      </w:pPr>
      <w:r w:rsidRPr="00DA6E4D">
        <w:rPr>
          <w:b/>
          <w:bCs/>
          <w:sz w:val="24"/>
          <w:szCs w:val="24"/>
        </w:rPr>
        <w:t>Det genetiske hjulet'</w:t>
      </w:r>
    </w:p>
    <w:p w14:paraId="6449ED8E" w14:textId="77777777" w:rsidR="00DA6E4D" w:rsidRPr="00DA6E4D" w:rsidRDefault="00DA6E4D" w:rsidP="00DA6E4D">
      <w:pPr>
        <w:rPr>
          <w:sz w:val="24"/>
          <w:szCs w:val="24"/>
        </w:rPr>
      </w:pPr>
      <w:r w:rsidRPr="00DA6E4D">
        <w:rPr>
          <w:sz w:val="24"/>
          <w:szCs w:val="24"/>
        </w:rPr>
        <w:t>Hensikten med dette forsøket er å undersøke fordelingen av ulike fenotyper og genotyper som er lette å observere hos oss selv.</w:t>
      </w:r>
    </w:p>
    <w:p w14:paraId="032B50FB" w14:textId="77777777" w:rsidR="00DA6E4D" w:rsidRPr="00DA6E4D" w:rsidRDefault="00DA6E4D" w:rsidP="00DA6E4D">
      <w:pPr>
        <w:rPr>
          <w:sz w:val="24"/>
          <w:szCs w:val="24"/>
        </w:rPr>
      </w:pPr>
      <w:r w:rsidRPr="00DA6E4D">
        <w:rPr>
          <w:sz w:val="24"/>
          <w:szCs w:val="24"/>
        </w:rPr>
        <w:t xml:space="preserve">Forklaring til det genetiske hjulet: </w:t>
      </w:r>
    </w:p>
    <w:p w14:paraId="2FCE7258" w14:textId="77777777" w:rsidR="00DA6E4D" w:rsidRPr="00DA6E4D" w:rsidRDefault="00DA6E4D" w:rsidP="00DA6E4D">
      <w:pPr>
        <w:numPr>
          <w:ilvl w:val="0"/>
          <w:numId w:val="10"/>
        </w:numPr>
        <w:rPr>
          <w:sz w:val="24"/>
          <w:szCs w:val="24"/>
        </w:rPr>
      </w:pPr>
      <w:r w:rsidRPr="00DA6E4D">
        <w:rPr>
          <w:sz w:val="24"/>
          <w:szCs w:val="24"/>
        </w:rPr>
        <w:t xml:space="preserve">Øyefarge: noen har blå øyefarge (bb), og noen har brun øyefarge (B?) </w:t>
      </w:r>
    </w:p>
    <w:p w14:paraId="1E05668D" w14:textId="77777777" w:rsidR="00DA6E4D" w:rsidRPr="00DA6E4D" w:rsidRDefault="00DA6E4D" w:rsidP="00DA6E4D">
      <w:pPr>
        <w:numPr>
          <w:ilvl w:val="0"/>
          <w:numId w:val="10"/>
        </w:numPr>
        <w:rPr>
          <w:sz w:val="24"/>
          <w:szCs w:val="24"/>
        </w:rPr>
      </w:pPr>
      <w:r w:rsidRPr="00DA6E4D">
        <w:rPr>
          <w:sz w:val="24"/>
          <w:szCs w:val="24"/>
        </w:rPr>
        <w:t xml:space="preserve">Øreflipp: hos noen er øreflippen fri (F?), og noen har fast øreflipp (ff) </w:t>
      </w:r>
    </w:p>
    <w:p w14:paraId="503BEBC4" w14:textId="77777777" w:rsidR="00DA6E4D" w:rsidRPr="00DA6E4D" w:rsidRDefault="00DA6E4D" w:rsidP="00DA6E4D">
      <w:pPr>
        <w:numPr>
          <w:ilvl w:val="0"/>
          <w:numId w:val="10"/>
        </w:numPr>
        <w:rPr>
          <w:sz w:val="24"/>
          <w:szCs w:val="24"/>
        </w:rPr>
      </w:pPr>
      <w:r w:rsidRPr="00DA6E4D">
        <w:rPr>
          <w:sz w:val="24"/>
          <w:szCs w:val="24"/>
        </w:rPr>
        <w:t xml:space="preserve">Tungerulling: noen kan rulle tunge (R?), og noen kan ikke rulle tunge (rr) </w:t>
      </w:r>
    </w:p>
    <w:p w14:paraId="25D08F0D" w14:textId="77777777" w:rsidR="00DA6E4D" w:rsidRPr="00DA6E4D" w:rsidRDefault="00DA6E4D" w:rsidP="00DA6E4D">
      <w:pPr>
        <w:numPr>
          <w:ilvl w:val="0"/>
          <w:numId w:val="10"/>
        </w:numPr>
        <w:rPr>
          <w:sz w:val="24"/>
          <w:szCs w:val="24"/>
        </w:rPr>
      </w:pPr>
      <w:r w:rsidRPr="00DA6E4D">
        <w:rPr>
          <w:sz w:val="24"/>
          <w:szCs w:val="24"/>
        </w:rPr>
        <w:t>Foldete hender: noen har høyre tommel øverst (T?), og noen har venstre tommel øverst (tt)</w:t>
      </w:r>
    </w:p>
    <w:p w14:paraId="4D0CBF30" w14:textId="77777777" w:rsidR="00DA6E4D" w:rsidRPr="00DA6E4D" w:rsidRDefault="00DA6E4D" w:rsidP="00DA6E4D">
      <w:pPr>
        <w:numPr>
          <w:ilvl w:val="0"/>
          <w:numId w:val="10"/>
        </w:numPr>
        <w:rPr>
          <w:sz w:val="24"/>
          <w:szCs w:val="24"/>
        </w:rPr>
      </w:pPr>
      <w:r w:rsidRPr="00DA6E4D">
        <w:rPr>
          <w:sz w:val="24"/>
          <w:szCs w:val="24"/>
        </w:rPr>
        <w:t>Hårlinje: hos noen er hårlinjen spiss (H?), mens hos noen er hårlinjen rett (hh)</w:t>
      </w:r>
    </w:p>
    <w:p w14:paraId="7D0F69A1" w14:textId="7496C138" w:rsidR="00DA6E4D" w:rsidRPr="00DA6E4D" w:rsidRDefault="00DA6E4D" w:rsidP="00DA6E4D">
      <w:pPr>
        <w:rPr>
          <w:sz w:val="24"/>
          <w:szCs w:val="24"/>
        </w:rPr>
      </w:pPr>
      <w:r>
        <w:rPr>
          <w:noProof/>
        </w:rPr>
        <w:drawing>
          <wp:inline distT="0" distB="0" distL="0" distR="0" wp14:anchorId="6C7123EA" wp14:editId="04F2FE95">
            <wp:extent cx="5227318" cy="5421372"/>
            <wp:effectExtent l="0" t="0" r="0" b="8255"/>
            <wp:docPr id="11" name="Bilde 1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8">
                      <a:extLst>
                        <a:ext uri="{28A0092B-C50C-407E-A947-70E740481C1C}">
                          <a14:useLocalDpi xmlns:a14="http://schemas.microsoft.com/office/drawing/2010/main" val="0"/>
                        </a:ext>
                      </a:extLst>
                    </a:blip>
                    <a:stretch>
                      <a:fillRect/>
                    </a:stretch>
                  </pic:blipFill>
                  <pic:spPr>
                    <a:xfrm>
                      <a:off x="0" y="0"/>
                      <a:ext cx="5227318" cy="5421372"/>
                    </a:xfrm>
                    <a:prstGeom prst="rect">
                      <a:avLst/>
                    </a:prstGeom>
                  </pic:spPr>
                </pic:pic>
              </a:graphicData>
            </a:graphic>
          </wp:inline>
        </w:drawing>
      </w:r>
    </w:p>
    <w:p w14:paraId="03F9F910" w14:textId="13162C90" w:rsidR="054CC98C" w:rsidRDefault="054CC98C" w:rsidP="054CC98C">
      <w:pPr>
        <w:rPr>
          <w:b/>
          <w:bCs/>
          <w:sz w:val="24"/>
          <w:szCs w:val="24"/>
        </w:rPr>
      </w:pPr>
    </w:p>
    <w:p w14:paraId="631CB775" w14:textId="76DAB77D" w:rsidR="054CC98C" w:rsidRDefault="054CC98C" w:rsidP="054CC98C">
      <w:pPr>
        <w:rPr>
          <w:b/>
          <w:bCs/>
          <w:sz w:val="24"/>
          <w:szCs w:val="24"/>
        </w:rPr>
      </w:pPr>
    </w:p>
    <w:p w14:paraId="6047E866" w14:textId="4F55AA9B" w:rsidR="00DA6E4D" w:rsidRPr="00DA6E4D" w:rsidRDefault="00DA6E4D" w:rsidP="00DA6E4D">
      <w:pPr>
        <w:rPr>
          <w:sz w:val="24"/>
          <w:szCs w:val="24"/>
        </w:rPr>
      </w:pPr>
      <w:r w:rsidRPr="00AA3706">
        <w:rPr>
          <w:b/>
          <w:bCs/>
          <w:sz w:val="24"/>
          <w:szCs w:val="24"/>
        </w:rPr>
        <w:t>Del 1</w:t>
      </w:r>
    </w:p>
    <w:p w14:paraId="41AB6E6A" w14:textId="77777777" w:rsidR="00DA6E4D" w:rsidRPr="00DA6E4D" w:rsidRDefault="00DA6E4D" w:rsidP="00DA6E4D">
      <w:pPr>
        <w:rPr>
          <w:sz w:val="24"/>
          <w:szCs w:val="24"/>
        </w:rPr>
      </w:pPr>
      <w:r w:rsidRPr="00DA6E4D">
        <w:rPr>
          <w:sz w:val="24"/>
          <w:szCs w:val="24"/>
        </w:rPr>
        <w:t>Start i sentrum av det genetiske hjulet og kryss av for de egenskapene du har.</w:t>
      </w:r>
    </w:p>
    <w:p w14:paraId="68B7BEC8" w14:textId="77777777" w:rsidR="00DA6E4D" w:rsidRPr="00DA6E4D" w:rsidRDefault="00DA6E4D" w:rsidP="00DA6E4D">
      <w:pPr>
        <w:rPr>
          <w:sz w:val="24"/>
          <w:szCs w:val="24"/>
        </w:rPr>
      </w:pPr>
    </w:p>
    <w:p w14:paraId="6C1EFC89" w14:textId="3FACB724" w:rsidR="00DA6E4D" w:rsidRDefault="00DA6E4D" w:rsidP="00DA6E4D">
      <w:pPr>
        <w:rPr>
          <w:b/>
          <w:bCs/>
          <w:sz w:val="24"/>
          <w:szCs w:val="24"/>
        </w:rPr>
      </w:pPr>
      <w:r w:rsidRPr="00DA6E4D">
        <w:rPr>
          <w:b/>
          <w:bCs/>
          <w:sz w:val="24"/>
          <w:szCs w:val="24"/>
        </w:rPr>
        <w:t>Resultater del 1</w:t>
      </w:r>
    </w:p>
    <w:p w14:paraId="5FFABE90" w14:textId="77777777" w:rsidR="00975347" w:rsidRPr="00DA6E4D" w:rsidRDefault="00975347" w:rsidP="00DA6E4D">
      <w:pPr>
        <w:rPr>
          <w:b/>
          <w:bCs/>
          <w:sz w:val="24"/>
          <w:szCs w:val="24"/>
        </w:rPr>
      </w:pPr>
    </w:p>
    <w:p w14:paraId="7BCAF399" w14:textId="59B3FF1E" w:rsidR="00DA6E4D" w:rsidRPr="00DA6E4D" w:rsidRDefault="00DA6E4D" w:rsidP="00DA6E4D">
      <w:pPr>
        <w:numPr>
          <w:ilvl w:val="0"/>
          <w:numId w:val="11"/>
        </w:numPr>
        <w:rPr>
          <w:sz w:val="24"/>
          <w:szCs w:val="24"/>
        </w:rPr>
      </w:pPr>
      <w:r w:rsidRPr="00DA6E4D">
        <w:rPr>
          <w:sz w:val="24"/>
          <w:szCs w:val="24"/>
        </w:rPr>
        <w:t>Hvilket tall fikk du?</w:t>
      </w:r>
      <w:r w:rsidR="00575684">
        <w:rPr>
          <w:sz w:val="24"/>
          <w:szCs w:val="24"/>
        </w:rPr>
        <w:t>______________________________________________________</w:t>
      </w:r>
    </w:p>
    <w:p w14:paraId="33F04113" w14:textId="77777777" w:rsidR="00DA6E4D" w:rsidRPr="00DA6E4D" w:rsidRDefault="00DA6E4D" w:rsidP="00DA6E4D">
      <w:pPr>
        <w:rPr>
          <w:sz w:val="24"/>
          <w:szCs w:val="24"/>
        </w:rPr>
      </w:pPr>
    </w:p>
    <w:p w14:paraId="22FD3F8F" w14:textId="3B62CA74" w:rsidR="00DA6E4D" w:rsidRPr="00DA6E4D" w:rsidRDefault="00DA6E4D" w:rsidP="00DA6E4D">
      <w:pPr>
        <w:numPr>
          <w:ilvl w:val="0"/>
          <w:numId w:val="11"/>
        </w:numPr>
        <w:rPr>
          <w:sz w:val="24"/>
          <w:szCs w:val="24"/>
        </w:rPr>
      </w:pPr>
      <w:r w:rsidRPr="00DA6E4D">
        <w:rPr>
          <w:sz w:val="24"/>
          <w:szCs w:val="24"/>
        </w:rPr>
        <w:t>Var det noen i klassen som fikk samme tall?</w:t>
      </w:r>
      <w:r w:rsidR="00575684">
        <w:rPr>
          <w:sz w:val="24"/>
          <w:szCs w:val="24"/>
        </w:rPr>
        <w:t xml:space="preserve"> _________________________________</w:t>
      </w:r>
    </w:p>
    <w:p w14:paraId="687C19A1" w14:textId="77777777" w:rsidR="00DA6E4D" w:rsidRPr="00DA6E4D" w:rsidRDefault="00DA6E4D" w:rsidP="00DA6E4D">
      <w:pPr>
        <w:rPr>
          <w:sz w:val="24"/>
          <w:szCs w:val="24"/>
        </w:rPr>
      </w:pPr>
    </w:p>
    <w:p w14:paraId="7BF016AB" w14:textId="0641B29B" w:rsidR="00DA6E4D" w:rsidRDefault="00DA6E4D" w:rsidP="00DA6E4D">
      <w:pPr>
        <w:numPr>
          <w:ilvl w:val="0"/>
          <w:numId w:val="11"/>
        </w:numPr>
        <w:rPr>
          <w:sz w:val="24"/>
          <w:szCs w:val="24"/>
        </w:rPr>
      </w:pPr>
      <w:r w:rsidRPr="00DA6E4D">
        <w:rPr>
          <w:sz w:val="24"/>
          <w:szCs w:val="24"/>
        </w:rPr>
        <w:t>Hva menes med fenotype og genotype?</w:t>
      </w:r>
    </w:p>
    <w:p w14:paraId="35E20C08" w14:textId="1B5099B0" w:rsidR="00575684" w:rsidRDefault="00575684" w:rsidP="00575684">
      <w:pPr>
        <w:ind w:left="70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14:paraId="03BB3353" w14:textId="77777777" w:rsidR="00975347" w:rsidRDefault="00975347" w:rsidP="00975347">
      <w:pPr>
        <w:pStyle w:val="Listeavsnitt"/>
        <w:rPr>
          <w:sz w:val="24"/>
          <w:szCs w:val="24"/>
        </w:rPr>
      </w:pPr>
    </w:p>
    <w:p w14:paraId="216D935E" w14:textId="77777777" w:rsidR="00975347" w:rsidRPr="00DA6E4D" w:rsidRDefault="00975347" w:rsidP="00975347">
      <w:pPr>
        <w:ind w:left="720"/>
        <w:rPr>
          <w:sz w:val="24"/>
          <w:szCs w:val="24"/>
        </w:rPr>
      </w:pPr>
    </w:p>
    <w:p w14:paraId="2B42231D" w14:textId="544BD59D" w:rsidR="00DA6E4D" w:rsidRPr="00DA6E4D" w:rsidRDefault="00DA6E4D" w:rsidP="00DA6E4D">
      <w:pPr>
        <w:rPr>
          <w:sz w:val="24"/>
          <w:szCs w:val="24"/>
        </w:rPr>
      </w:pPr>
      <w:r w:rsidRPr="00AA04A1">
        <w:rPr>
          <w:b/>
          <w:bCs/>
          <w:sz w:val="24"/>
          <w:szCs w:val="24"/>
        </w:rPr>
        <w:t>Del 2</w:t>
      </w:r>
    </w:p>
    <w:p w14:paraId="2349DC1D" w14:textId="77777777" w:rsidR="00DA6E4D" w:rsidRPr="00DA6E4D" w:rsidRDefault="00DA6E4D" w:rsidP="00DA6E4D">
      <w:pPr>
        <w:rPr>
          <w:sz w:val="24"/>
          <w:szCs w:val="24"/>
        </w:rPr>
      </w:pPr>
      <w:r w:rsidRPr="00DA6E4D">
        <w:rPr>
          <w:sz w:val="24"/>
          <w:szCs w:val="24"/>
        </w:rPr>
        <w:t xml:space="preserve">For å skille fra hverandre dem som har likt tall, kan vi utvide forsøket med noen flere egenskaper: </w:t>
      </w:r>
    </w:p>
    <w:p w14:paraId="638E1070" w14:textId="365B933D" w:rsidR="00DA6E4D" w:rsidRPr="00DA6E4D" w:rsidRDefault="00DA6E4D" w:rsidP="00DA6E4D">
      <w:pPr>
        <w:numPr>
          <w:ilvl w:val="0"/>
          <w:numId w:val="12"/>
        </w:numPr>
        <w:rPr>
          <w:sz w:val="24"/>
          <w:szCs w:val="24"/>
        </w:rPr>
      </w:pPr>
      <w:r w:rsidRPr="00DA6E4D">
        <w:rPr>
          <w:sz w:val="24"/>
          <w:szCs w:val="24"/>
        </w:rPr>
        <w:t>Korslagte armer: høyre arm øverst (K)</w:t>
      </w:r>
      <w:r w:rsidR="00361711">
        <w:rPr>
          <w:sz w:val="24"/>
          <w:szCs w:val="24"/>
        </w:rPr>
        <w:t>= 1 poeng</w:t>
      </w:r>
      <w:r w:rsidRPr="00DA6E4D">
        <w:rPr>
          <w:sz w:val="24"/>
          <w:szCs w:val="24"/>
        </w:rPr>
        <w:t xml:space="preserve"> eller venstre arm øverst (kk) </w:t>
      </w:r>
      <w:r w:rsidR="00361711">
        <w:rPr>
          <w:sz w:val="24"/>
          <w:szCs w:val="24"/>
        </w:rPr>
        <w:t>=2 poeng</w:t>
      </w:r>
    </w:p>
    <w:p w14:paraId="5C19729A" w14:textId="25E73788" w:rsidR="00DA6E4D" w:rsidRPr="00DA6E4D" w:rsidRDefault="00DA6E4D" w:rsidP="00DA6E4D">
      <w:pPr>
        <w:numPr>
          <w:ilvl w:val="0"/>
          <w:numId w:val="12"/>
        </w:numPr>
        <w:rPr>
          <w:sz w:val="24"/>
          <w:szCs w:val="24"/>
        </w:rPr>
      </w:pPr>
      <w:r w:rsidRPr="00DA6E4D">
        <w:rPr>
          <w:sz w:val="24"/>
          <w:szCs w:val="24"/>
        </w:rPr>
        <w:t>Hår på fingerens midtledd: hår (M?)</w:t>
      </w:r>
      <w:r w:rsidR="00361711">
        <w:rPr>
          <w:sz w:val="24"/>
          <w:szCs w:val="24"/>
        </w:rPr>
        <w:t>= 3 poeng</w:t>
      </w:r>
      <w:r w:rsidRPr="00DA6E4D">
        <w:rPr>
          <w:sz w:val="24"/>
          <w:szCs w:val="24"/>
        </w:rPr>
        <w:t xml:space="preserve"> ikke hår (mm) </w:t>
      </w:r>
      <w:r w:rsidR="00361711">
        <w:rPr>
          <w:sz w:val="24"/>
          <w:szCs w:val="24"/>
        </w:rPr>
        <w:t>= 4 poeng</w:t>
      </w:r>
    </w:p>
    <w:p w14:paraId="574E5696" w14:textId="1048F654" w:rsidR="00DA6E4D" w:rsidRPr="00DA6E4D" w:rsidRDefault="00DA6E4D" w:rsidP="00DA6E4D">
      <w:pPr>
        <w:numPr>
          <w:ilvl w:val="0"/>
          <w:numId w:val="12"/>
        </w:numPr>
        <w:rPr>
          <w:sz w:val="24"/>
          <w:szCs w:val="24"/>
        </w:rPr>
      </w:pPr>
      <w:r w:rsidRPr="00DA6E4D">
        <w:rPr>
          <w:sz w:val="24"/>
          <w:szCs w:val="24"/>
        </w:rPr>
        <w:t xml:space="preserve">Irissirkel: irissirkel (I?) </w:t>
      </w:r>
      <w:r w:rsidR="00361711">
        <w:rPr>
          <w:sz w:val="24"/>
          <w:szCs w:val="24"/>
        </w:rPr>
        <w:t xml:space="preserve">=5 poeng </w:t>
      </w:r>
      <w:r w:rsidRPr="00DA6E4D">
        <w:rPr>
          <w:sz w:val="24"/>
          <w:szCs w:val="24"/>
        </w:rPr>
        <w:t xml:space="preserve">ikke irissirkel (ii) </w:t>
      </w:r>
      <w:r w:rsidR="00361711">
        <w:rPr>
          <w:sz w:val="24"/>
          <w:szCs w:val="24"/>
        </w:rPr>
        <w:t>= 6 poeng</w:t>
      </w:r>
    </w:p>
    <w:p w14:paraId="735C8DC2" w14:textId="3B8B74F7" w:rsidR="00DA6E4D" w:rsidRDefault="00DA6E4D" w:rsidP="00DA6E4D">
      <w:pPr>
        <w:numPr>
          <w:ilvl w:val="0"/>
          <w:numId w:val="12"/>
        </w:numPr>
        <w:rPr>
          <w:sz w:val="24"/>
          <w:szCs w:val="24"/>
        </w:rPr>
      </w:pPr>
      <w:r w:rsidRPr="00DA6E4D">
        <w:rPr>
          <w:sz w:val="24"/>
          <w:szCs w:val="24"/>
        </w:rPr>
        <w:t xml:space="preserve">Nesefasong: rett nesetipp (N?) </w:t>
      </w:r>
      <w:r w:rsidR="00361711">
        <w:rPr>
          <w:sz w:val="24"/>
          <w:szCs w:val="24"/>
        </w:rPr>
        <w:t xml:space="preserve">7 poeng </w:t>
      </w:r>
      <w:r w:rsidRPr="00DA6E4D">
        <w:rPr>
          <w:sz w:val="24"/>
          <w:szCs w:val="24"/>
        </w:rPr>
        <w:t>eller oppstopper (nn)</w:t>
      </w:r>
      <w:r w:rsidR="00361711">
        <w:rPr>
          <w:sz w:val="24"/>
          <w:szCs w:val="24"/>
        </w:rPr>
        <w:t>= 8 poeng</w:t>
      </w:r>
    </w:p>
    <w:p w14:paraId="5DF3DA47" w14:textId="4B951C07" w:rsidR="00361711" w:rsidRPr="00361711" w:rsidRDefault="00361711" w:rsidP="00361711">
      <w:pPr>
        <w:ind w:left="360"/>
        <w:rPr>
          <w:b/>
          <w:bCs/>
          <w:sz w:val="24"/>
          <w:szCs w:val="24"/>
          <w:u w:val="single"/>
        </w:rPr>
      </w:pPr>
      <w:r w:rsidRPr="00361711">
        <w:rPr>
          <w:sz w:val="24"/>
          <w:szCs w:val="24"/>
          <w:u w:val="single"/>
        </w:rPr>
        <w:t xml:space="preserve">SUM= </w:t>
      </w:r>
      <w:r>
        <w:rPr>
          <w:sz w:val="24"/>
          <w:szCs w:val="24"/>
          <w:u w:val="single"/>
        </w:rPr>
        <w:t xml:space="preserve"> P</w:t>
      </w:r>
      <w:r w:rsidRPr="00361711">
        <w:rPr>
          <w:sz w:val="24"/>
          <w:szCs w:val="24"/>
          <w:u w:val="single"/>
        </w:rPr>
        <w:t>oeng del 1</w:t>
      </w:r>
      <w:r w:rsidRPr="00361711">
        <w:rPr>
          <w:sz w:val="24"/>
          <w:szCs w:val="24"/>
          <w:u w:val="single"/>
        </w:rPr>
        <w:tab/>
        <w:t xml:space="preserve"> + </w:t>
      </w:r>
      <w:r w:rsidRPr="00361711">
        <w:rPr>
          <w:sz w:val="24"/>
          <w:szCs w:val="24"/>
          <w:u w:val="single"/>
        </w:rPr>
        <w:tab/>
      </w:r>
      <w:r w:rsidR="00471060">
        <w:rPr>
          <w:sz w:val="24"/>
          <w:szCs w:val="24"/>
          <w:u w:val="single"/>
        </w:rPr>
        <w:t>poeng</w:t>
      </w:r>
      <w:r w:rsidRPr="00361711">
        <w:rPr>
          <w:sz w:val="24"/>
          <w:szCs w:val="24"/>
          <w:u w:val="single"/>
        </w:rPr>
        <w:t xml:space="preserve"> del 2</w:t>
      </w:r>
      <w:r w:rsidRPr="00361711">
        <w:rPr>
          <w:sz w:val="24"/>
          <w:szCs w:val="24"/>
          <w:u w:val="single"/>
        </w:rPr>
        <w:tab/>
        <w:t>=</w:t>
      </w:r>
      <w:r w:rsidRPr="00361711">
        <w:rPr>
          <w:sz w:val="24"/>
          <w:szCs w:val="24"/>
          <w:u w:val="single"/>
        </w:rPr>
        <w:tab/>
      </w:r>
      <w:r w:rsidRPr="00361711">
        <w:rPr>
          <w:sz w:val="24"/>
          <w:szCs w:val="24"/>
          <w:u w:val="single"/>
        </w:rPr>
        <w:tab/>
      </w:r>
      <w:r w:rsidRPr="00361711">
        <w:rPr>
          <w:sz w:val="24"/>
          <w:szCs w:val="24"/>
          <w:u w:val="single"/>
        </w:rPr>
        <w:tab/>
        <w:t>poe</w:t>
      </w:r>
      <w:r>
        <w:rPr>
          <w:sz w:val="24"/>
          <w:szCs w:val="24"/>
          <w:u w:val="single"/>
        </w:rPr>
        <w:t>ng</w:t>
      </w:r>
      <w:r w:rsidR="00471060">
        <w:rPr>
          <w:sz w:val="24"/>
          <w:szCs w:val="24"/>
          <w:u w:val="single"/>
        </w:rPr>
        <w:t xml:space="preserve"> totalt</w:t>
      </w:r>
    </w:p>
    <w:p w14:paraId="37BE4FA0" w14:textId="77777777" w:rsidR="00471060" w:rsidRDefault="00471060" w:rsidP="00471060">
      <w:pPr>
        <w:rPr>
          <w:b/>
          <w:bCs/>
          <w:sz w:val="24"/>
          <w:szCs w:val="24"/>
        </w:rPr>
      </w:pPr>
    </w:p>
    <w:p w14:paraId="40B74071" w14:textId="4F3B79D9" w:rsidR="00DA6E4D" w:rsidRPr="00361711" w:rsidRDefault="00DA6E4D" w:rsidP="00471060">
      <w:pPr>
        <w:rPr>
          <w:b/>
          <w:bCs/>
          <w:sz w:val="24"/>
          <w:szCs w:val="24"/>
        </w:rPr>
      </w:pPr>
      <w:r w:rsidRPr="00361711">
        <w:rPr>
          <w:b/>
          <w:bCs/>
          <w:sz w:val="24"/>
          <w:szCs w:val="24"/>
        </w:rPr>
        <w:t>Resultater del 2</w:t>
      </w:r>
    </w:p>
    <w:p w14:paraId="383142C3" w14:textId="18DF2BAA" w:rsidR="00DA6E4D" w:rsidRPr="00DA6E4D" w:rsidRDefault="00DA6E4D" w:rsidP="00DA6E4D">
      <w:pPr>
        <w:rPr>
          <w:sz w:val="24"/>
          <w:szCs w:val="24"/>
        </w:rPr>
      </w:pPr>
      <w:r w:rsidRPr="00DA6E4D">
        <w:rPr>
          <w:sz w:val="24"/>
          <w:szCs w:val="24"/>
        </w:rPr>
        <w:t xml:space="preserve">Er det fortsatt noen som har helt likt </w:t>
      </w:r>
      <w:r w:rsidR="00575684" w:rsidRPr="00DA6E4D">
        <w:rPr>
          <w:sz w:val="24"/>
          <w:szCs w:val="24"/>
        </w:rPr>
        <w:t>arveanlegg?</w:t>
      </w:r>
      <w:r w:rsidR="00575684">
        <w:rPr>
          <w:sz w:val="24"/>
          <w:szCs w:val="24"/>
        </w:rPr>
        <w:t xml:space="preserve"> ___________________________________</w:t>
      </w:r>
    </w:p>
    <w:p w14:paraId="733A389A" w14:textId="6C0C38CE" w:rsidR="00DA6E4D" w:rsidRDefault="00DA6E4D" w:rsidP="00DA6E4D">
      <w:pPr>
        <w:rPr>
          <w:sz w:val="24"/>
          <w:szCs w:val="24"/>
        </w:rPr>
      </w:pPr>
      <w:r w:rsidRPr="00DA6E4D">
        <w:rPr>
          <w:sz w:val="24"/>
          <w:szCs w:val="24"/>
        </w:rPr>
        <w:t xml:space="preserve">Er det sannsynlig at to </w:t>
      </w:r>
      <w:r w:rsidR="00AA04A1" w:rsidRPr="00DA6E4D">
        <w:rPr>
          <w:sz w:val="24"/>
          <w:szCs w:val="24"/>
        </w:rPr>
        <w:t>mennesker</w:t>
      </w:r>
      <w:r w:rsidRPr="00DA6E4D">
        <w:rPr>
          <w:sz w:val="24"/>
          <w:szCs w:val="24"/>
        </w:rPr>
        <w:t xml:space="preserve"> har helt lik genotype for alle egenskaper?</w:t>
      </w:r>
    </w:p>
    <w:p w14:paraId="5E6EC60B" w14:textId="54CB5D50" w:rsidR="00575684" w:rsidRPr="00DA6E4D" w:rsidRDefault="00575684" w:rsidP="00DA6E4D">
      <w:pPr>
        <w:rPr>
          <w:sz w:val="24"/>
          <w:szCs w:val="24"/>
        </w:rPr>
      </w:pPr>
      <w:r>
        <w:rPr>
          <w:sz w:val="24"/>
          <w:szCs w:val="24"/>
        </w:rPr>
        <w:t>___________________________________________________________________________</w:t>
      </w:r>
    </w:p>
    <w:p w14:paraId="0EDA780E" w14:textId="0363755B" w:rsidR="00DA6E4D" w:rsidRPr="00DA6E4D" w:rsidRDefault="00DA6E4D" w:rsidP="00DA6E4D">
      <w:pPr>
        <w:rPr>
          <w:sz w:val="24"/>
          <w:szCs w:val="24"/>
        </w:rPr>
      </w:pPr>
      <w:r w:rsidRPr="00DA6E4D">
        <w:rPr>
          <w:sz w:val="24"/>
          <w:szCs w:val="24"/>
        </w:rPr>
        <w:lastRenderedPageBreak/>
        <w:t>Finnes det eksempler på at to mennesker har helt lik genotype? Begrunn svaret ditt.</w:t>
      </w:r>
      <w:r w:rsidR="00575684">
        <w:rPr>
          <w:sz w:val="24"/>
          <w:szCs w:val="24"/>
        </w:rPr>
        <w:t xml:space="preserve"> ______________________________________________________________________________________________________________________________________________________</w:t>
      </w:r>
    </w:p>
    <w:p w14:paraId="6E3C623D" w14:textId="77777777" w:rsidR="00DA6E4D" w:rsidRPr="00DA6E4D" w:rsidRDefault="00DA6E4D" w:rsidP="00DA6E4D">
      <w:pPr>
        <w:rPr>
          <w:b/>
          <w:bCs/>
          <w:sz w:val="24"/>
          <w:szCs w:val="24"/>
        </w:rPr>
      </w:pPr>
      <w:r w:rsidRPr="00DA6E4D">
        <w:rPr>
          <w:b/>
          <w:bCs/>
          <w:sz w:val="24"/>
          <w:szCs w:val="24"/>
        </w:rPr>
        <w:t>Konklusjon</w:t>
      </w:r>
    </w:p>
    <w:p w14:paraId="1D919DFF" w14:textId="2BA30938" w:rsidR="00DA6E4D" w:rsidRDefault="00DA6E4D" w:rsidP="00DA6E4D">
      <w:pPr>
        <w:rPr>
          <w:sz w:val="24"/>
          <w:szCs w:val="24"/>
        </w:rPr>
      </w:pPr>
      <w:r w:rsidRPr="00DA6E4D">
        <w:rPr>
          <w:sz w:val="24"/>
          <w:szCs w:val="24"/>
        </w:rPr>
        <w:t>Hvilke konklusjoner kan du trekke ette</w:t>
      </w:r>
      <w:r w:rsidR="00AA04A1">
        <w:rPr>
          <w:sz w:val="24"/>
          <w:szCs w:val="24"/>
        </w:rPr>
        <w:t xml:space="preserve">r </w:t>
      </w:r>
      <w:r w:rsidRPr="00DA6E4D">
        <w:rPr>
          <w:sz w:val="24"/>
          <w:szCs w:val="24"/>
        </w:rPr>
        <w:t>å ha gjennomført dette forsøket?</w:t>
      </w:r>
    </w:p>
    <w:p w14:paraId="3C4DA732" w14:textId="32881F22" w:rsidR="00575684" w:rsidRPr="00DA6E4D" w:rsidRDefault="00575684" w:rsidP="00DA6E4D">
      <w:pPr>
        <w:rPr>
          <w:sz w:val="24"/>
          <w:szCs w:val="24"/>
        </w:rPr>
      </w:pPr>
      <w:r>
        <w:rPr>
          <w:sz w:val="24"/>
          <w:szCs w:val="24"/>
        </w:rPr>
        <w:t>______________________________________________________________________________________________________________________________________________________</w:t>
      </w:r>
    </w:p>
    <w:p w14:paraId="6860DBFF" w14:textId="77777777" w:rsidR="00DA6E4D" w:rsidRPr="00DA6E4D" w:rsidRDefault="00DA6E4D" w:rsidP="00DA6E4D">
      <w:pPr>
        <w:rPr>
          <w:sz w:val="24"/>
          <w:szCs w:val="24"/>
        </w:rPr>
      </w:pPr>
    </w:p>
    <w:p w14:paraId="66E4ADDC" w14:textId="311E6D17" w:rsidR="00DA6E4D" w:rsidRDefault="00DA6E4D" w:rsidP="00DA6E4D">
      <w:pPr>
        <w:rPr>
          <w:sz w:val="24"/>
          <w:szCs w:val="24"/>
        </w:rPr>
      </w:pPr>
      <w:r w:rsidRPr="00DA6E4D">
        <w:rPr>
          <w:sz w:val="24"/>
          <w:szCs w:val="24"/>
        </w:rPr>
        <w:t>Hvilke feilkilder må du ta hensyn til i slike forsøk?</w:t>
      </w:r>
      <w:r w:rsidR="00575684">
        <w:rPr>
          <w:sz w:val="24"/>
          <w:szCs w:val="24"/>
        </w:rPr>
        <w:t xml:space="preserve"> ______________________________________________________________________________________________________________________________________________________</w:t>
      </w:r>
    </w:p>
    <w:p w14:paraId="5DD65AB7" w14:textId="0C47028F" w:rsidR="00471060" w:rsidRDefault="00471060" w:rsidP="00DA6E4D">
      <w:pPr>
        <w:rPr>
          <w:b/>
          <w:bCs/>
          <w:sz w:val="24"/>
          <w:szCs w:val="24"/>
          <w:lang w:val="da-DK"/>
        </w:rPr>
      </w:pPr>
      <w:r w:rsidRPr="00471060">
        <w:rPr>
          <w:b/>
          <w:bCs/>
          <w:sz w:val="24"/>
          <w:szCs w:val="24"/>
          <w:lang w:val="da-DK"/>
        </w:rPr>
        <w:t>Dominante og recessive gener og</w:t>
      </w:r>
      <w:r>
        <w:rPr>
          <w:b/>
          <w:bCs/>
          <w:sz w:val="24"/>
          <w:szCs w:val="24"/>
          <w:lang w:val="da-DK"/>
        </w:rPr>
        <w:t xml:space="preserve"> hvordan recessivt sykdomsgen </w:t>
      </w:r>
      <w:r w:rsidR="0033239A">
        <w:rPr>
          <w:b/>
          <w:bCs/>
          <w:sz w:val="24"/>
          <w:szCs w:val="24"/>
          <w:lang w:val="da-DK"/>
        </w:rPr>
        <w:t xml:space="preserve">kan </w:t>
      </w:r>
      <w:r>
        <w:rPr>
          <w:b/>
          <w:bCs/>
          <w:sz w:val="24"/>
          <w:szCs w:val="24"/>
          <w:lang w:val="da-DK"/>
        </w:rPr>
        <w:t>arves!</w:t>
      </w:r>
    </w:p>
    <w:p w14:paraId="148FC2B0" w14:textId="77777777" w:rsidR="0033239A" w:rsidRDefault="00471060" w:rsidP="00DA6E4D">
      <w:pPr>
        <w:rPr>
          <w:sz w:val="24"/>
          <w:szCs w:val="24"/>
        </w:rPr>
      </w:pPr>
      <w:r w:rsidRPr="00471060">
        <w:rPr>
          <w:sz w:val="24"/>
          <w:szCs w:val="24"/>
        </w:rPr>
        <w:t>I genetikken betyr ordet dominant at noen egenskaper overskygger – dominerer over – andre egenskaper. Dette kalles dominant arv. Den egenskapen som blir overskygget kalles recessiv eller vikende og vil ikke være synlig i individet. Den dominante egenskapen skjuler den vikende, slik vi ser f</w:t>
      </w:r>
      <w:r>
        <w:rPr>
          <w:sz w:val="24"/>
          <w:szCs w:val="24"/>
        </w:rPr>
        <w:t xml:space="preserve">ra forrige oppgave. </w:t>
      </w:r>
    </w:p>
    <w:p w14:paraId="0447BF9D" w14:textId="0265E71A" w:rsidR="0033239A" w:rsidRPr="0033239A" w:rsidRDefault="0033239A" w:rsidP="00DA6E4D">
      <w:pPr>
        <w:rPr>
          <w:b/>
          <w:bCs/>
          <w:sz w:val="24"/>
          <w:szCs w:val="24"/>
        </w:rPr>
      </w:pPr>
      <w:r w:rsidRPr="0033239A">
        <w:rPr>
          <w:b/>
          <w:bCs/>
          <w:sz w:val="24"/>
          <w:szCs w:val="24"/>
        </w:rPr>
        <w:t>Hvordan arves et recessivt sykdomsgen som bæres av en tredjedel av befolkningen?</w:t>
      </w:r>
      <w:r>
        <w:rPr>
          <w:b/>
          <w:bCs/>
          <w:sz w:val="24"/>
          <w:szCs w:val="24"/>
        </w:rPr>
        <w:t xml:space="preserve"> Vi tester!</w:t>
      </w:r>
    </w:p>
    <w:p w14:paraId="027AA6AD" w14:textId="77777777" w:rsidR="0033239A" w:rsidRDefault="00471060" w:rsidP="00DA6E4D">
      <w:pPr>
        <w:rPr>
          <w:sz w:val="24"/>
          <w:szCs w:val="24"/>
        </w:rPr>
      </w:pPr>
      <w:r>
        <w:rPr>
          <w:sz w:val="24"/>
          <w:szCs w:val="24"/>
        </w:rPr>
        <w:t>Vi skal nå utstyre dere med gener fra mor og far. Mor er bærer av et sykdomsgen (liten f) men har selv ikke sykdommen da hun også har gen for ikke-sykdom stor F.</w:t>
      </w:r>
      <w:r w:rsidR="0033239A">
        <w:rPr>
          <w:sz w:val="24"/>
          <w:szCs w:val="24"/>
        </w:rPr>
        <w:t xml:space="preserve"> For å bli født med sykdommen må vi arve liten f fra både mor og far. </w:t>
      </w:r>
    </w:p>
    <w:p w14:paraId="4453B0C6" w14:textId="77777777" w:rsidR="0033239A" w:rsidRDefault="0033239A" w:rsidP="00DA6E4D">
      <w:pPr>
        <w:rPr>
          <w:sz w:val="24"/>
          <w:szCs w:val="24"/>
        </w:rPr>
      </w:pPr>
      <w:r>
        <w:rPr>
          <w:sz w:val="24"/>
          <w:szCs w:val="24"/>
        </w:rPr>
        <w:t xml:space="preserve">Altså: </w:t>
      </w:r>
    </w:p>
    <w:p w14:paraId="527F9073" w14:textId="531D9D61" w:rsidR="00471060" w:rsidRDefault="0033239A" w:rsidP="00DA6E4D">
      <w:pPr>
        <w:rPr>
          <w:sz w:val="24"/>
          <w:szCs w:val="24"/>
        </w:rPr>
      </w:pPr>
      <w:r>
        <w:rPr>
          <w:sz w:val="24"/>
          <w:szCs w:val="24"/>
        </w:rPr>
        <w:t>F f = sykdom</w:t>
      </w:r>
      <w:r>
        <w:rPr>
          <w:sz w:val="24"/>
          <w:szCs w:val="24"/>
        </w:rPr>
        <w:tab/>
      </w:r>
      <w:r>
        <w:rPr>
          <w:sz w:val="24"/>
          <w:szCs w:val="24"/>
        </w:rPr>
        <w:tab/>
      </w:r>
      <w:r>
        <w:rPr>
          <w:sz w:val="24"/>
          <w:szCs w:val="24"/>
        </w:rPr>
        <w:tab/>
      </w:r>
      <w:r>
        <w:rPr>
          <w:sz w:val="24"/>
          <w:szCs w:val="24"/>
        </w:rPr>
        <w:tab/>
      </w:r>
      <w:r>
        <w:rPr>
          <w:sz w:val="24"/>
          <w:szCs w:val="24"/>
        </w:rPr>
        <w:tab/>
        <w:t>-Homozygot</w:t>
      </w:r>
    </w:p>
    <w:p w14:paraId="0176F243" w14:textId="21970DE0" w:rsidR="0033239A" w:rsidRDefault="0033239A" w:rsidP="00DA6E4D">
      <w:pPr>
        <w:rPr>
          <w:sz w:val="24"/>
          <w:szCs w:val="24"/>
        </w:rPr>
      </w:pPr>
      <w:r>
        <w:rPr>
          <w:sz w:val="24"/>
          <w:szCs w:val="24"/>
        </w:rPr>
        <w:t>F F =ikke sykdom, men er bærer av genet</w:t>
      </w:r>
      <w:r>
        <w:rPr>
          <w:sz w:val="24"/>
          <w:szCs w:val="24"/>
        </w:rPr>
        <w:tab/>
        <w:t>-Heterozygot</w:t>
      </w:r>
    </w:p>
    <w:p w14:paraId="6C11B292" w14:textId="701B47CE" w:rsidR="0033239A" w:rsidRDefault="0033239A" w:rsidP="00DA6E4D">
      <w:pPr>
        <w:rPr>
          <w:sz w:val="24"/>
          <w:szCs w:val="24"/>
        </w:rPr>
      </w:pPr>
      <w:r>
        <w:rPr>
          <w:sz w:val="24"/>
          <w:szCs w:val="24"/>
        </w:rPr>
        <w:t xml:space="preserve">F f = ikke sykdom, men bærer av genet </w:t>
      </w:r>
      <w:r>
        <w:rPr>
          <w:sz w:val="24"/>
          <w:szCs w:val="24"/>
        </w:rPr>
        <w:tab/>
        <w:t>-Heterozygot</w:t>
      </w:r>
    </w:p>
    <w:p w14:paraId="6C6F6819" w14:textId="1CA0CDF8" w:rsidR="0033239A" w:rsidRPr="00471060" w:rsidRDefault="0033239A" w:rsidP="00DA6E4D">
      <w:pPr>
        <w:rPr>
          <w:sz w:val="24"/>
          <w:szCs w:val="24"/>
        </w:rPr>
      </w:pPr>
      <w:r>
        <w:rPr>
          <w:sz w:val="24"/>
          <w:szCs w:val="24"/>
        </w:rPr>
        <w:t>F F = ikke sykdom og ikke bærer av genet</w:t>
      </w:r>
      <w:r>
        <w:rPr>
          <w:sz w:val="24"/>
          <w:szCs w:val="24"/>
        </w:rPr>
        <w:tab/>
        <w:t>-Homozygot</w:t>
      </w:r>
    </w:p>
    <w:p w14:paraId="08D15CF6" w14:textId="77777777" w:rsidR="00471060" w:rsidRDefault="00471060" w:rsidP="00DA6E4D">
      <w:pPr>
        <w:rPr>
          <w:sz w:val="24"/>
          <w:szCs w:val="24"/>
        </w:rPr>
      </w:pPr>
    </w:p>
    <w:p w14:paraId="09CCF803" w14:textId="77777777" w:rsidR="0033239A" w:rsidRPr="00471060" w:rsidRDefault="0033239A" w:rsidP="00DA6E4D">
      <w:pPr>
        <w:rPr>
          <w:sz w:val="24"/>
          <w:szCs w:val="24"/>
        </w:rPr>
      </w:pPr>
    </w:p>
    <w:p w14:paraId="482FB44A" w14:textId="376CBE24" w:rsidR="00975347" w:rsidRDefault="005762F0" w:rsidP="007F40F5">
      <w:pPr>
        <w:rPr>
          <w:b/>
          <w:bCs/>
          <w:sz w:val="24"/>
          <w:szCs w:val="24"/>
        </w:rPr>
      </w:pPr>
      <w:r>
        <w:rPr>
          <w:noProof/>
        </w:rPr>
        <w:lastRenderedPageBreak/>
        <mc:AlternateContent>
          <mc:Choice Requires="wps">
            <w:drawing>
              <wp:anchor distT="0" distB="0" distL="114300" distR="114300" simplePos="0" relativeHeight="251681280" behindDoc="0" locked="0" layoutInCell="1" allowOverlap="1" wp14:anchorId="7489A623" wp14:editId="6155E631">
                <wp:simplePos x="0" y="0"/>
                <wp:positionH relativeFrom="column">
                  <wp:posOffset>5577205</wp:posOffset>
                </wp:positionH>
                <wp:positionV relativeFrom="paragraph">
                  <wp:posOffset>4010660</wp:posOffset>
                </wp:positionV>
                <wp:extent cx="6350" cy="825500"/>
                <wp:effectExtent l="0" t="0" r="12700" b="12700"/>
                <wp:wrapNone/>
                <wp:docPr id="1515456146"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2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E954F" id="Rett linje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15pt,315.8pt" to="439.65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" strokecolor="black [3200]" strokeweight=".5pt">
                <v:stroke joinstyle="miter"/>
                <o:lock v:ext="edit" shapetype="f"/>
              </v:line>
            </w:pict>
          </mc:Fallback>
        </mc:AlternateContent>
      </w:r>
      <w:r w:rsidR="00DA6E4D" w:rsidRPr="00DA6E4D">
        <w:rPr>
          <w:noProof/>
        </w:rPr>
        <w:drawing>
          <wp:inline distT="0" distB="0" distL="0" distR="0" wp14:anchorId="3A3FBB11" wp14:editId="0A74C767">
            <wp:extent cx="5581650" cy="539496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0" t="14493" r="3550"/>
                    <a:stretch/>
                  </pic:blipFill>
                  <pic:spPr bwMode="auto">
                    <a:xfrm>
                      <a:off x="0" y="0"/>
                      <a:ext cx="5581650" cy="5394960"/>
                    </a:xfrm>
                    <a:prstGeom prst="rect">
                      <a:avLst/>
                    </a:prstGeom>
                    <a:noFill/>
                    <a:ln>
                      <a:noFill/>
                    </a:ln>
                    <a:extLst>
                      <a:ext uri="{53640926-AAD7-44D8-BBD7-CCE9431645EC}">
                        <a14:shadowObscured xmlns:a14="http://schemas.microsoft.com/office/drawing/2010/main"/>
                      </a:ext>
                    </a:extLst>
                  </pic:spPr>
                </pic:pic>
              </a:graphicData>
            </a:graphic>
          </wp:inline>
        </w:drawing>
      </w:r>
    </w:p>
    <w:p w14:paraId="2FB6A732" w14:textId="3B2AF727" w:rsidR="00975347" w:rsidRDefault="054CC98C" w:rsidP="007F40F5">
      <w:pPr>
        <w:rPr>
          <w:sz w:val="24"/>
          <w:szCs w:val="24"/>
        </w:rPr>
      </w:pPr>
      <w:r w:rsidRPr="054CC98C">
        <w:rPr>
          <w:sz w:val="24"/>
          <w:szCs w:val="24"/>
        </w:rPr>
        <w:t>Hvor mange barn ble født totalt i klassen? _________________________________________</w:t>
      </w:r>
    </w:p>
    <w:p w14:paraId="5E6BE52F" w14:textId="76DC3BB4" w:rsidR="00575684" w:rsidRPr="00575684" w:rsidRDefault="00575684" w:rsidP="007F40F5">
      <w:pPr>
        <w:rPr>
          <w:sz w:val="24"/>
          <w:szCs w:val="24"/>
        </w:rPr>
      </w:pPr>
      <w:r>
        <w:rPr>
          <w:sz w:val="24"/>
          <w:szCs w:val="24"/>
        </w:rPr>
        <w:t xml:space="preserve">Hvor mange </w:t>
      </w:r>
      <w:r w:rsidR="0033239A">
        <w:rPr>
          <w:sz w:val="24"/>
          <w:szCs w:val="24"/>
        </w:rPr>
        <w:t xml:space="preserve">prosent av barna </w:t>
      </w:r>
      <w:r>
        <w:rPr>
          <w:sz w:val="24"/>
          <w:szCs w:val="24"/>
        </w:rPr>
        <w:t>fikk sykdommen? ______________________________________________</w:t>
      </w:r>
      <w:r w:rsidR="0033239A">
        <w:rPr>
          <w:sz w:val="24"/>
          <w:szCs w:val="24"/>
        </w:rPr>
        <w:t>_____________________________</w:t>
      </w:r>
    </w:p>
    <w:p w14:paraId="11E1B354" w14:textId="77777777" w:rsidR="00123AA9" w:rsidRDefault="00123AA9" w:rsidP="00204ACD">
      <w:pPr>
        <w:pBdr>
          <w:bottom w:val="single" w:sz="12" w:space="1" w:color="auto"/>
        </w:pBdr>
        <w:rPr>
          <w:sz w:val="24"/>
          <w:szCs w:val="24"/>
        </w:rPr>
      </w:pPr>
    </w:p>
    <w:p w14:paraId="6793E384" w14:textId="2D11ACE2" w:rsidR="054CC98C" w:rsidRDefault="054CC98C" w:rsidP="054CC98C">
      <w:pPr>
        <w:pBdr>
          <w:bottom w:val="single" w:sz="12" w:space="1" w:color="auto"/>
        </w:pBdr>
        <w:spacing w:after="0"/>
        <w:rPr>
          <w:b/>
          <w:bCs/>
          <w:sz w:val="24"/>
          <w:szCs w:val="24"/>
        </w:rPr>
      </w:pPr>
    </w:p>
    <w:p w14:paraId="5E73B5C3" w14:textId="25FC8A53" w:rsidR="054CC98C" w:rsidRDefault="054CC98C" w:rsidP="054CC98C">
      <w:pPr>
        <w:pBdr>
          <w:bottom w:val="single" w:sz="12" w:space="1" w:color="auto"/>
        </w:pBdr>
        <w:spacing w:after="0"/>
        <w:rPr>
          <w:b/>
          <w:bCs/>
          <w:sz w:val="24"/>
          <w:szCs w:val="24"/>
        </w:rPr>
      </w:pPr>
    </w:p>
    <w:p w14:paraId="4C006F70" w14:textId="77777777" w:rsidR="008E3969" w:rsidRDefault="00884426" w:rsidP="00E660F9">
      <w:pPr>
        <w:pBdr>
          <w:bottom w:val="single" w:sz="12" w:space="1" w:color="auto"/>
        </w:pBdr>
        <w:spacing w:after="0"/>
        <w:rPr>
          <w:b/>
          <w:bCs/>
          <w:sz w:val="24"/>
          <w:szCs w:val="24"/>
        </w:rPr>
      </w:pPr>
      <w:r w:rsidRPr="00884426">
        <w:rPr>
          <w:noProof/>
        </w:rPr>
        <w:drawing>
          <wp:anchor distT="0" distB="0" distL="114300" distR="114300" simplePos="0" relativeHeight="251666944" behindDoc="1" locked="0" layoutInCell="1" allowOverlap="1" wp14:anchorId="45CE541B" wp14:editId="5EFF0F2A">
            <wp:simplePos x="0" y="0"/>
            <wp:positionH relativeFrom="column">
              <wp:posOffset>2795905</wp:posOffset>
            </wp:positionH>
            <wp:positionV relativeFrom="paragraph">
              <wp:posOffset>116205</wp:posOffset>
            </wp:positionV>
            <wp:extent cx="3048000" cy="2970726"/>
            <wp:effectExtent l="0" t="0" r="0" b="1270"/>
            <wp:wrapTight wrapText="bothSides">
              <wp:wrapPolygon edited="0">
                <wp:start x="0" y="0"/>
                <wp:lineTo x="0" y="21471"/>
                <wp:lineTo x="21465" y="21471"/>
                <wp:lineTo x="21465"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2970726"/>
                    </a:xfrm>
                    <a:prstGeom prst="rect">
                      <a:avLst/>
                    </a:prstGeom>
                  </pic:spPr>
                </pic:pic>
              </a:graphicData>
            </a:graphic>
            <wp14:sizeRelH relativeFrom="page">
              <wp14:pctWidth>0</wp14:pctWidth>
            </wp14:sizeRelH>
            <wp14:sizeRelV relativeFrom="page">
              <wp14:pctHeight>0</wp14:pctHeight>
            </wp14:sizeRelV>
          </wp:anchor>
        </w:drawing>
      </w:r>
      <w:r w:rsidR="008E3969">
        <w:rPr>
          <w:b/>
          <w:bCs/>
          <w:sz w:val="24"/>
          <w:szCs w:val="24"/>
        </w:rPr>
        <w:t>Blodtype er arvelig</w:t>
      </w:r>
    </w:p>
    <w:p w14:paraId="55F856F4" w14:textId="158FE2E7" w:rsidR="004F7FFB" w:rsidRDefault="00334554" w:rsidP="00E660F9">
      <w:pPr>
        <w:pBdr>
          <w:bottom w:val="single" w:sz="12" w:space="1" w:color="auto"/>
        </w:pBdr>
        <w:spacing w:after="0"/>
        <w:rPr>
          <w:b/>
          <w:bCs/>
          <w:sz w:val="24"/>
          <w:szCs w:val="24"/>
        </w:rPr>
      </w:pPr>
      <w:r w:rsidRPr="00334554">
        <w:rPr>
          <w:b/>
          <w:bCs/>
          <w:sz w:val="24"/>
          <w:szCs w:val="24"/>
        </w:rPr>
        <w:t>Måling av blodsukker</w:t>
      </w:r>
    </w:p>
    <w:p w14:paraId="4587144F" w14:textId="3E254DF7" w:rsidR="009A4048" w:rsidRPr="009A4048" w:rsidRDefault="009A4048" w:rsidP="00E660F9">
      <w:pPr>
        <w:pBdr>
          <w:bottom w:val="single" w:sz="12" w:space="1" w:color="auto"/>
        </w:pBdr>
        <w:spacing w:after="0"/>
        <w:rPr>
          <w:sz w:val="24"/>
          <w:szCs w:val="24"/>
        </w:rPr>
      </w:pPr>
      <w:r w:rsidRPr="009A4048">
        <w:rPr>
          <w:sz w:val="24"/>
          <w:szCs w:val="24"/>
        </w:rPr>
        <w:t xml:space="preserve">Blodsukkeret vårt varierer mer eller mindre i løpet av en dag, avhengig av faktorer som matinntak (tilførsel av glukose) og fysisk aktivitet (forbruk av glukose). Mengden karbohydrat i maten vi spiser vil også påvirke blodsukkeret vårt. Blodsukkeret reguleres av et samspill </w:t>
      </w:r>
      <w:r w:rsidRPr="009A4048">
        <w:rPr>
          <w:sz w:val="24"/>
          <w:szCs w:val="24"/>
        </w:rPr>
        <w:lastRenderedPageBreak/>
        <w:t xml:space="preserve">mellom hormonene insulin og glukagon, som skilles ut fra de langerhanske øyer i bukspyttkjertelen. Mengden glukose i blodet vil derfor normalt variere innenfor et område på 4-9 mmol glukose/l blodplasma. Etter en natts faste (14-16 timer) er den gjennomsnittlige glukosekonsentrasjonen i blodet rundt 5 mmol/l.  </w:t>
      </w:r>
    </w:p>
    <w:p w14:paraId="5A838518" w14:textId="6EE3DA8D" w:rsidR="00975347" w:rsidRDefault="00975347" w:rsidP="00E660F9">
      <w:pPr>
        <w:pBdr>
          <w:bottom w:val="single" w:sz="12" w:space="1" w:color="auto"/>
        </w:pBdr>
        <w:spacing w:after="0"/>
        <w:rPr>
          <w:i/>
          <w:iCs/>
          <w:sz w:val="24"/>
          <w:szCs w:val="24"/>
        </w:rPr>
      </w:pPr>
    </w:p>
    <w:p w14:paraId="364457F5" w14:textId="3589EB81" w:rsidR="00975347" w:rsidRPr="00975347" w:rsidRDefault="00975347" w:rsidP="00E660F9">
      <w:pPr>
        <w:pBdr>
          <w:bottom w:val="single" w:sz="12" w:space="1" w:color="auto"/>
        </w:pBdr>
        <w:spacing w:after="0"/>
        <w:rPr>
          <w:sz w:val="24"/>
          <w:szCs w:val="24"/>
        </w:rPr>
      </w:pPr>
      <w:r>
        <w:rPr>
          <w:sz w:val="24"/>
          <w:szCs w:val="24"/>
        </w:rPr>
        <w:t xml:space="preserve">Vi skal nå sjekke blodsukkerstigningen hos en elev pr gruppe før og etter at de har spist </w:t>
      </w:r>
      <w:r w:rsidR="00001498">
        <w:rPr>
          <w:sz w:val="24"/>
          <w:szCs w:val="24"/>
        </w:rPr>
        <w:t>lunsj.</w:t>
      </w:r>
    </w:p>
    <w:p w14:paraId="565C9568" w14:textId="0D38E3B0" w:rsidR="00334554" w:rsidRDefault="00727D8A" w:rsidP="00E660F9">
      <w:pPr>
        <w:pBdr>
          <w:bottom w:val="single" w:sz="12" w:space="1" w:color="auto"/>
        </w:pBdr>
        <w:spacing w:after="0"/>
        <w:rPr>
          <w:i/>
          <w:iCs/>
          <w:sz w:val="24"/>
          <w:szCs w:val="24"/>
        </w:rPr>
      </w:pPr>
      <w:r w:rsidRPr="005A0ED9">
        <w:rPr>
          <w:i/>
          <w:iCs/>
          <w:sz w:val="24"/>
          <w:szCs w:val="24"/>
        </w:rPr>
        <w:t xml:space="preserve">Utstyr: </w:t>
      </w:r>
      <w:r w:rsidR="005A0ED9" w:rsidRPr="005A0ED9">
        <w:rPr>
          <w:i/>
          <w:iCs/>
          <w:sz w:val="24"/>
          <w:szCs w:val="24"/>
        </w:rPr>
        <w:t>Desinfiserende serviett, blodlansett, blodsukkerapparat og strips.</w:t>
      </w:r>
    </w:p>
    <w:p w14:paraId="3FED091C" w14:textId="77777777" w:rsidR="005A0ED9" w:rsidRPr="005A0ED9" w:rsidRDefault="005A0ED9" w:rsidP="005A0ED9">
      <w:pPr>
        <w:pBdr>
          <w:bottom w:val="single" w:sz="12" w:space="1" w:color="auto"/>
        </w:pBdr>
        <w:spacing w:after="0" w:line="240" w:lineRule="auto"/>
        <w:rPr>
          <w:i/>
          <w:iCs/>
          <w:sz w:val="24"/>
          <w:szCs w:val="24"/>
        </w:rPr>
      </w:pPr>
    </w:p>
    <w:p w14:paraId="5D80EF64" w14:textId="75315BDC" w:rsidR="00A66667" w:rsidRDefault="00975347" w:rsidP="005A0ED9">
      <w:pPr>
        <w:pBdr>
          <w:bottom w:val="single" w:sz="12" w:space="1" w:color="auto"/>
        </w:pBdr>
        <w:spacing w:line="240" w:lineRule="auto"/>
        <w:rPr>
          <w:sz w:val="24"/>
          <w:szCs w:val="24"/>
        </w:rPr>
      </w:pPr>
      <w:bookmarkStart w:id="0" w:name="_Hlk160737881"/>
      <w:r>
        <w:rPr>
          <w:sz w:val="24"/>
          <w:szCs w:val="24"/>
        </w:rPr>
        <w:t>1. Velg ut en elev fra hver gruppe som skal ta blodsukker.</w:t>
      </w:r>
    </w:p>
    <w:p w14:paraId="426AF34D" w14:textId="257034CA" w:rsidR="004673DB" w:rsidRDefault="00001498" w:rsidP="005A0ED9">
      <w:pPr>
        <w:pBdr>
          <w:bottom w:val="single" w:sz="12" w:space="1" w:color="auto"/>
        </w:pBdr>
        <w:spacing w:line="240" w:lineRule="auto"/>
        <w:rPr>
          <w:sz w:val="24"/>
          <w:szCs w:val="24"/>
        </w:rPr>
      </w:pPr>
      <w:r>
        <w:rPr>
          <w:sz w:val="24"/>
          <w:szCs w:val="24"/>
        </w:rPr>
        <w:t>2</w:t>
      </w:r>
      <w:r w:rsidR="00975347">
        <w:rPr>
          <w:sz w:val="24"/>
          <w:szCs w:val="24"/>
        </w:rPr>
        <w:t xml:space="preserve">. </w:t>
      </w:r>
      <w:r w:rsidR="004710F0" w:rsidRPr="004710F0">
        <w:rPr>
          <w:sz w:val="24"/>
          <w:szCs w:val="24"/>
        </w:rPr>
        <w:t>Desinfiser fingertuppen din</w:t>
      </w:r>
      <w:r w:rsidR="00A66667">
        <w:rPr>
          <w:sz w:val="24"/>
          <w:szCs w:val="24"/>
        </w:rPr>
        <w:t xml:space="preserve"> med en spritserviett.</w:t>
      </w:r>
    </w:p>
    <w:p w14:paraId="199A5F90" w14:textId="75772988" w:rsidR="00975347" w:rsidRDefault="00001498" w:rsidP="005A0ED9">
      <w:pPr>
        <w:pBdr>
          <w:bottom w:val="single" w:sz="12" w:space="1" w:color="auto"/>
        </w:pBdr>
        <w:spacing w:line="240" w:lineRule="auto"/>
        <w:rPr>
          <w:sz w:val="24"/>
          <w:szCs w:val="24"/>
        </w:rPr>
      </w:pPr>
      <w:r>
        <w:rPr>
          <w:sz w:val="24"/>
          <w:szCs w:val="24"/>
        </w:rPr>
        <w:t>3</w:t>
      </w:r>
      <w:r w:rsidR="00975347">
        <w:rPr>
          <w:sz w:val="24"/>
          <w:szCs w:val="24"/>
        </w:rPr>
        <w:t xml:space="preserve">. </w:t>
      </w:r>
      <w:r w:rsidR="0024060B">
        <w:rPr>
          <w:sz w:val="24"/>
          <w:szCs w:val="24"/>
        </w:rPr>
        <w:t>Bryt av tuppen på blodlansetten og trykk på knappen slik at du stikker et lite hull i fingeren din.</w:t>
      </w:r>
      <w:r>
        <w:rPr>
          <w:sz w:val="24"/>
          <w:szCs w:val="24"/>
        </w:rPr>
        <w:t xml:space="preserve"> Press ut en dråpe blod.</w:t>
      </w:r>
    </w:p>
    <w:p w14:paraId="226160EE" w14:textId="5E1900E8" w:rsidR="0024060B" w:rsidRDefault="00001498" w:rsidP="005A0ED9">
      <w:pPr>
        <w:pBdr>
          <w:bottom w:val="single" w:sz="12" w:space="1" w:color="auto"/>
        </w:pBdr>
        <w:spacing w:line="240" w:lineRule="auto"/>
        <w:rPr>
          <w:sz w:val="24"/>
          <w:szCs w:val="24"/>
        </w:rPr>
      </w:pPr>
      <w:r>
        <w:rPr>
          <w:sz w:val="24"/>
          <w:szCs w:val="24"/>
        </w:rPr>
        <w:t>4</w:t>
      </w:r>
      <w:r w:rsidR="00975347">
        <w:rPr>
          <w:sz w:val="24"/>
          <w:szCs w:val="24"/>
        </w:rPr>
        <w:t xml:space="preserve">. </w:t>
      </w:r>
      <w:r>
        <w:rPr>
          <w:sz w:val="24"/>
          <w:szCs w:val="24"/>
        </w:rPr>
        <w:t>Gå til læreren og p</w:t>
      </w:r>
      <w:r w:rsidR="00797016">
        <w:rPr>
          <w:sz w:val="24"/>
          <w:szCs w:val="24"/>
        </w:rPr>
        <w:t xml:space="preserve">åfør litt blod på enden av stripsen som sitter i </w:t>
      </w:r>
      <w:r>
        <w:rPr>
          <w:sz w:val="24"/>
          <w:szCs w:val="24"/>
        </w:rPr>
        <w:t>blodsukker</w:t>
      </w:r>
      <w:r w:rsidR="00797016">
        <w:rPr>
          <w:sz w:val="24"/>
          <w:szCs w:val="24"/>
        </w:rPr>
        <w:t>måleren.</w:t>
      </w:r>
    </w:p>
    <w:p w14:paraId="68DFBDB0" w14:textId="00D7B914" w:rsidR="00797016" w:rsidRDefault="00975347" w:rsidP="005A0ED9">
      <w:pPr>
        <w:pBdr>
          <w:bottom w:val="single" w:sz="12" w:space="1" w:color="auto"/>
        </w:pBdr>
        <w:spacing w:line="240" w:lineRule="auto"/>
        <w:rPr>
          <w:sz w:val="24"/>
          <w:szCs w:val="24"/>
        </w:rPr>
      </w:pPr>
      <w:r>
        <w:rPr>
          <w:sz w:val="24"/>
          <w:szCs w:val="24"/>
        </w:rPr>
        <w:t xml:space="preserve">7. </w:t>
      </w:r>
      <w:r w:rsidR="00797016">
        <w:rPr>
          <w:sz w:val="24"/>
          <w:szCs w:val="24"/>
        </w:rPr>
        <w:t>Avvent og les av ditt blodsukker.</w:t>
      </w:r>
    </w:p>
    <w:p w14:paraId="38914010" w14:textId="77777777" w:rsidR="00424F9C" w:rsidRDefault="00001498" w:rsidP="005A0ED9">
      <w:pPr>
        <w:pBdr>
          <w:bottom w:val="single" w:sz="12" w:space="1" w:color="auto"/>
        </w:pBdr>
        <w:spacing w:line="240" w:lineRule="auto"/>
        <w:rPr>
          <w:sz w:val="24"/>
          <w:szCs w:val="24"/>
        </w:rPr>
      </w:pPr>
      <w:r>
        <w:rPr>
          <w:sz w:val="24"/>
          <w:szCs w:val="24"/>
        </w:rPr>
        <w:t>Før lunsj:</w:t>
      </w:r>
      <w:r w:rsidR="00975347">
        <w:rPr>
          <w:sz w:val="24"/>
          <w:szCs w:val="24"/>
        </w:rPr>
        <w:t>______________</w:t>
      </w:r>
      <w:r w:rsidR="00797016">
        <w:rPr>
          <w:sz w:val="24"/>
          <w:szCs w:val="24"/>
        </w:rPr>
        <w:t xml:space="preserve">blodsukker er </w:t>
      </w:r>
    </w:p>
    <w:p w14:paraId="3BFE42F3" w14:textId="37538293" w:rsidR="00797016" w:rsidRPr="004710F0" w:rsidRDefault="00797016" w:rsidP="005A0ED9">
      <w:pPr>
        <w:pBdr>
          <w:bottom w:val="single" w:sz="12" w:space="1" w:color="auto"/>
        </w:pBdr>
        <w:spacing w:line="240" w:lineRule="auto"/>
        <w:rPr>
          <w:sz w:val="24"/>
          <w:szCs w:val="24"/>
        </w:rPr>
      </w:pPr>
      <w:r>
        <w:rPr>
          <w:sz w:val="24"/>
          <w:szCs w:val="24"/>
        </w:rPr>
        <w:t>________________________________________________</w:t>
      </w:r>
    </w:p>
    <w:p w14:paraId="7B09CE60" w14:textId="6D174A96" w:rsidR="00001498" w:rsidRDefault="00001498" w:rsidP="00BC7F02">
      <w:pPr>
        <w:pBdr>
          <w:bottom w:val="single" w:sz="12" w:space="1" w:color="auto"/>
        </w:pBdr>
        <w:rPr>
          <w:b/>
          <w:bCs/>
          <w:sz w:val="24"/>
          <w:szCs w:val="24"/>
        </w:rPr>
      </w:pPr>
    </w:p>
    <w:bookmarkEnd w:id="0"/>
    <w:p w14:paraId="0EEAC11A" w14:textId="77777777" w:rsidR="00001498" w:rsidRDefault="00001498" w:rsidP="00BC7F02">
      <w:pPr>
        <w:pBdr>
          <w:bottom w:val="single" w:sz="12" w:space="1" w:color="auto"/>
        </w:pBdr>
        <w:rPr>
          <w:b/>
          <w:bCs/>
          <w:sz w:val="24"/>
          <w:szCs w:val="24"/>
        </w:rPr>
      </w:pPr>
    </w:p>
    <w:p w14:paraId="19BB11F3" w14:textId="5C1CF299" w:rsidR="00BC7F02" w:rsidRDefault="004F7FFB" w:rsidP="00BC7F02">
      <w:pPr>
        <w:pBdr>
          <w:bottom w:val="single" w:sz="12" w:space="1" w:color="auto"/>
        </w:pBdr>
        <w:rPr>
          <w:b/>
          <w:bCs/>
          <w:sz w:val="24"/>
          <w:szCs w:val="24"/>
        </w:rPr>
      </w:pPr>
      <w:r w:rsidRPr="004F7FFB">
        <w:rPr>
          <w:b/>
          <w:bCs/>
          <w:sz w:val="24"/>
          <w:szCs w:val="24"/>
        </w:rPr>
        <w:t>Naturlig seleksjon hos arten</w:t>
      </w:r>
      <w:r w:rsidR="004549A6">
        <w:rPr>
          <w:b/>
          <w:bCs/>
          <w:sz w:val="24"/>
          <w:szCs w:val="24"/>
        </w:rPr>
        <w:t xml:space="preserve"> Twist</w:t>
      </w:r>
      <w:r w:rsidRPr="004F7FFB">
        <w:rPr>
          <w:b/>
          <w:bCs/>
          <w:sz w:val="24"/>
          <w:szCs w:val="24"/>
        </w:rPr>
        <w:t xml:space="preserve"> «</w:t>
      </w:r>
      <w:r w:rsidR="00424F9C" w:rsidRPr="004549A6">
        <w:rPr>
          <w:i/>
          <w:iCs/>
          <w:sz w:val="24"/>
          <w:szCs w:val="24"/>
        </w:rPr>
        <w:t>T</w:t>
      </w:r>
      <w:r w:rsidR="004549A6" w:rsidRPr="004549A6">
        <w:rPr>
          <w:i/>
          <w:iCs/>
          <w:sz w:val="24"/>
          <w:szCs w:val="24"/>
        </w:rPr>
        <w:t>w</w:t>
      </w:r>
      <w:r w:rsidR="00424F9C" w:rsidRPr="004549A6">
        <w:rPr>
          <w:i/>
          <w:iCs/>
          <w:sz w:val="24"/>
          <w:szCs w:val="24"/>
        </w:rPr>
        <w:t>istus differencialis</w:t>
      </w:r>
      <w:r w:rsidRPr="004F7FFB">
        <w:rPr>
          <w:b/>
          <w:bCs/>
          <w:sz w:val="24"/>
          <w:szCs w:val="24"/>
        </w:rPr>
        <w:t>»</w:t>
      </w:r>
    </w:p>
    <w:p w14:paraId="45F9F7F9" w14:textId="2B3E995B" w:rsidR="004549A6" w:rsidRPr="004549A6" w:rsidRDefault="004549A6" w:rsidP="004549A6">
      <w:pPr>
        <w:pBdr>
          <w:bottom w:val="single" w:sz="12" w:space="1" w:color="auto"/>
        </w:pBdr>
        <w:rPr>
          <w:i/>
          <w:iCs/>
        </w:rPr>
      </w:pPr>
      <w:r w:rsidRPr="004549A6">
        <w:rPr>
          <w:i/>
          <w:iCs/>
        </w:rPr>
        <w:drawing>
          <wp:anchor distT="0" distB="0" distL="114300" distR="114300" simplePos="0" relativeHeight="251661312" behindDoc="0" locked="0" layoutInCell="1" allowOverlap="1" wp14:anchorId="15D921FF" wp14:editId="43B516FF">
            <wp:simplePos x="0" y="0"/>
            <wp:positionH relativeFrom="column">
              <wp:posOffset>3638282</wp:posOffset>
            </wp:positionH>
            <wp:positionV relativeFrom="paragraph">
              <wp:posOffset>47753</wp:posOffset>
            </wp:positionV>
            <wp:extent cx="2533015" cy="2275840"/>
            <wp:effectExtent l="0" t="0" r="0" b="0"/>
            <wp:wrapSquare wrapText="bothSides"/>
            <wp:docPr id="1800335739" name="Bilde 2" descr="Et bilde som inneholder innendørs, gulv,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35739" name="Bilde 2" descr="Et bilde som inneholder innendørs, gulv, plante&#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53301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98">
        <w:rPr>
          <w:i/>
          <w:iCs/>
          <w:sz w:val="24"/>
          <w:szCs w:val="24"/>
        </w:rPr>
        <w:t xml:space="preserve">Her har vi en ny art som heter </w:t>
      </w:r>
      <w:r w:rsidR="00424F9C">
        <w:rPr>
          <w:i/>
          <w:iCs/>
          <w:sz w:val="24"/>
          <w:szCs w:val="24"/>
        </w:rPr>
        <w:t>T</w:t>
      </w:r>
      <w:r>
        <w:rPr>
          <w:i/>
          <w:iCs/>
          <w:sz w:val="24"/>
          <w:szCs w:val="24"/>
        </w:rPr>
        <w:t>w</w:t>
      </w:r>
      <w:r w:rsidR="00424F9C">
        <w:rPr>
          <w:i/>
          <w:iCs/>
          <w:sz w:val="24"/>
          <w:szCs w:val="24"/>
        </w:rPr>
        <w:t>istus differenscialis</w:t>
      </w:r>
      <w:r w:rsidR="00001498">
        <w:rPr>
          <w:i/>
          <w:iCs/>
          <w:sz w:val="24"/>
          <w:szCs w:val="24"/>
        </w:rPr>
        <w:t>!</w:t>
      </w:r>
      <w:r w:rsidRPr="004549A6">
        <w:rPr>
          <w:rFonts w:ascii="Times New Roman" w:eastAsia="Times New Roman" w:hAnsi="Times New Roman" w:cs="Times New Roman"/>
          <w:sz w:val="24"/>
          <w:szCs w:val="24"/>
          <w:lang w:eastAsia="nb-NO"/>
        </w:rPr>
        <w:t xml:space="preserve"> </w:t>
      </w:r>
    </w:p>
    <w:p w14:paraId="4535427C" w14:textId="21AAD81C" w:rsidR="00001498" w:rsidRDefault="00001498" w:rsidP="00BC7F02">
      <w:pPr>
        <w:pBdr>
          <w:bottom w:val="single" w:sz="12" w:space="1" w:color="auto"/>
        </w:pBdr>
        <w:rPr>
          <w:i/>
          <w:iCs/>
          <w:sz w:val="24"/>
          <w:szCs w:val="24"/>
        </w:rPr>
      </w:pPr>
    </w:p>
    <w:p w14:paraId="2F71DBB4" w14:textId="1067EEF0" w:rsidR="00001498" w:rsidRDefault="00001498" w:rsidP="00BC7F02">
      <w:pPr>
        <w:pBdr>
          <w:bottom w:val="single" w:sz="12" w:space="1" w:color="auto"/>
        </w:pBdr>
        <w:rPr>
          <w:i/>
          <w:iCs/>
          <w:sz w:val="24"/>
          <w:szCs w:val="24"/>
        </w:rPr>
      </w:pPr>
      <w:r w:rsidRPr="00001498">
        <w:rPr>
          <w:i/>
          <w:iCs/>
          <w:sz w:val="24"/>
          <w:szCs w:val="24"/>
        </w:rPr>
        <w:t xml:space="preserve">Arten har </w:t>
      </w:r>
      <w:r w:rsidR="00424F9C">
        <w:rPr>
          <w:i/>
          <w:iCs/>
          <w:sz w:val="24"/>
          <w:szCs w:val="24"/>
        </w:rPr>
        <w:t xml:space="preserve">seks ulike </w:t>
      </w:r>
      <w:r w:rsidRPr="00001498">
        <w:rPr>
          <w:i/>
          <w:iCs/>
          <w:sz w:val="24"/>
          <w:szCs w:val="24"/>
        </w:rPr>
        <w:t>farge</w:t>
      </w:r>
      <w:r w:rsidR="00C84867">
        <w:rPr>
          <w:i/>
          <w:iCs/>
          <w:sz w:val="24"/>
          <w:szCs w:val="24"/>
        </w:rPr>
        <w:t>varianter</w:t>
      </w:r>
      <w:r>
        <w:rPr>
          <w:i/>
          <w:iCs/>
          <w:sz w:val="24"/>
          <w:szCs w:val="24"/>
        </w:rPr>
        <w:t>, selv om det er samme art.</w:t>
      </w:r>
      <w:r w:rsidR="00424F9C">
        <w:rPr>
          <w:i/>
          <w:iCs/>
          <w:sz w:val="24"/>
          <w:szCs w:val="24"/>
        </w:rPr>
        <w:t xml:space="preserve"> Dyret blir predatert ut </w:t>
      </w:r>
      <w:r w:rsidR="00C84867">
        <w:rPr>
          <w:i/>
          <w:iCs/>
          <w:sz w:val="24"/>
          <w:szCs w:val="24"/>
        </w:rPr>
        <w:t>ifra</w:t>
      </w:r>
      <w:r w:rsidR="00424F9C">
        <w:rPr>
          <w:i/>
          <w:iCs/>
          <w:sz w:val="24"/>
          <w:szCs w:val="24"/>
        </w:rPr>
        <w:t xml:space="preserve"> smaksstoffer i huden. Smaken av hvert individ er nemlig noe forskjellig. Rovdyret vil derfor ofte predatere ut </w:t>
      </w:r>
      <w:r w:rsidR="004549A6">
        <w:rPr>
          <w:i/>
          <w:iCs/>
          <w:sz w:val="24"/>
          <w:szCs w:val="24"/>
        </w:rPr>
        <w:t>ifra</w:t>
      </w:r>
      <w:r w:rsidR="00424F9C">
        <w:rPr>
          <w:i/>
          <w:iCs/>
          <w:sz w:val="24"/>
          <w:szCs w:val="24"/>
        </w:rPr>
        <w:t xml:space="preserve"> farge på kroppen da denne er forbundet med ulik smaksopplevelse.</w:t>
      </w:r>
    </w:p>
    <w:p w14:paraId="6886880B" w14:textId="09C782D8" w:rsidR="00001498" w:rsidRPr="00001498" w:rsidRDefault="00001498" w:rsidP="00BC7F02">
      <w:pPr>
        <w:pBdr>
          <w:bottom w:val="single" w:sz="12" w:space="1" w:color="auto"/>
        </w:pBdr>
        <w:rPr>
          <w:i/>
          <w:iCs/>
          <w:sz w:val="24"/>
          <w:szCs w:val="24"/>
        </w:rPr>
      </w:pPr>
      <w:r>
        <w:rPr>
          <w:i/>
          <w:iCs/>
          <w:sz w:val="24"/>
          <w:szCs w:val="24"/>
        </w:rPr>
        <w:t xml:space="preserve">Alle disse twistene har fiender/predatorer som vil spise dem. Kan noen av fargene på dyra være mer attraktive for </w:t>
      </w:r>
      <w:r w:rsidR="00B62226">
        <w:rPr>
          <w:i/>
          <w:iCs/>
          <w:sz w:val="24"/>
          <w:szCs w:val="24"/>
        </w:rPr>
        <w:t>predatoren</w:t>
      </w:r>
      <w:r>
        <w:rPr>
          <w:i/>
          <w:iCs/>
          <w:sz w:val="24"/>
          <w:szCs w:val="24"/>
        </w:rPr>
        <w:t xml:space="preserve"> enn andre? V</w:t>
      </w:r>
      <w:r w:rsidR="00B62226">
        <w:rPr>
          <w:i/>
          <w:iCs/>
          <w:sz w:val="24"/>
          <w:szCs w:val="24"/>
        </w:rPr>
        <w:t>i</w:t>
      </w:r>
      <w:r>
        <w:rPr>
          <w:i/>
          <w:iCs/>
          <w:sz w:val="24"/>
          <w:szCs w:val="24"/>
        </w:rPr>
        <w:t xml:space="preserve"> teste</w:t>
      </w:r>
      <w:r w:rsidR="00B62226">
        <w:rPr>
          <w:i/>
          <w:iCs/>
          <w:sz w:val="24"/>
          <w:szCs w:val="24"/>
        </w:rPr>
        <w:t>r.</w:t>
      </w:r>
    </w:p>
    <w:p w14:paraId="4CDBC08D" w14:textId="748297CE" w:rsidR="004F7FFB" w:rsidRPr="004F7FFB" w:rsidRDefault="004F7FFB" w:rsidP="00BC7F02">
      <w:pPr>
        <w:pBdr>
          <w:bottom w:val="single" w:sz="12" w:space="1" w:color="auto"/>
        </w:pBdr>
        <w:rPr>
          <w:i/>
          <w:iCs/>
          <w:sz w:val="24"/>
          <w:szCs w:val="24"/>
        </w:rPr>
      </w:pPr>
    </w:p>
    <w:p w14:paraId="38AC5D69" w14:textId="261879D9" w:rsidR="00BC7F02" w:rsidRPr="00BC7F02" w:rsidRDefault="00BC7F02" w:rsidP="00BC7F02">
      <w:pPr>
        <w:pBdr>
          <w:bottom w:val="single" w:sz="12" w:space="1" w:color="auto"/>
        </w:pBdr>
        <w:rPr>
          <w:sz w:val="24"/>
          <w:szCs w:val="24"/>
        </w:rPr>
      </w:pPr>
      <w:r w:rsidRPr="00BC7F02">
        <w:rPr>
          <w:sz w:val="24"/>
          <w:szCs w:val="24"/>
        </w:rPr>
        <w:t xml:space="preserve">Forbered en skål med dobbelt så mange </w:t>
      </w:r>
      <w:r w:rsidR="004549A6">
        <w:rPr>
          <w:sz w:val="24"/>
          <w:szCs w:val="24"/>
        </w:rPr>
        <w:t>individer</w:t>
      </w:r>
      <w:r w:rsidRPr="00BC7F02">
        <w:rPr>
          <w:sz w:val="24"/>
          <w:szCs w:val="24"/>
        </w:rPr>
        <w:t xml:space="preserve"> som antall elever i klassen</w:t>
      </w:r>
      <w:r w:rsidR="00D34862">
        <w:rPr>
          <w:sz w:val="24"/>
          <w:szCs w:val="24"/>
        </w:rPr>
        <w:t xml:space="preserve">, </w:t>
      </w:r>
      <w:r w:rsidR="005A0ED9">
        <w:rPr>
          <w:sz w:val="24"/>
          <w:szCs w:val="24"/>
        </w:rPr>
        <w:t>med</w:t>
      </w:r>
      <w:r w:rsidRPr="00BC7F02">
        <w:rPr>
          <w:sz w:val="24"/>
          <w:szCs w:val="24"/>
        </w:rPr>
        <w:t xml:space="preserve"> seks forskjellige </w:t>
      </w:r>
      <w:r w:rsidR="004549A6">
        <w:rPr>
          <w:sz w:val="24"/>
          <w:szCs w:val="24"/>
        </w:rPr>
        <w:t>fargevarianter</w:t>
      </w:r>
      <w:r w:rsidRPr="00BC7F02">
        <w:rPr>
          <w:sz w:val="24"/>
          <w:szCs w:val="24"/>
        </w:rPr>
        <w:t>. Noter hvor mange det er av hvert slag.</w:t>
      </w:r>
      <w:r w:rsidR="00D34862">
        <w:rPr>
          <w:sz w:val="24"/>
          <w:szCs w:val="24"/>
        </w:rPr>
        <w:t xml:space="preserve"> Hver elev </w:t>
      </w:r>
      <w:r w:rsidR="004549A6">
        <w:rPr>
          <w:sz w:val="24"/>
          <w:szCs w:val="24"/>
        </w:rPr>
        <w:t>fanger</w:t>
      </w:r>
      <w:r w:rsidR="00D34862">
        <w:rPr>
          <w:sz w:val="24"/>
          <w:szCs w:val="24"/>
        </w:rPr>
        <w:t xml:space="preserve"> hver</w:t>
      </w:r>
      <w:r w:rsidR="004549A6">
        <w:rPr>
          <w:sz w:val="24"/>
          <w:szCs w:val="24"/>
        </w:rPr>
        <w:t>t</w:t>
      </w:r>
      <w:r w:rsidR="00D34862">
        <w:rPr>
          <w:sz w:val="24"/>
          <w:szCs w:val="24"/>
        </w:rPr>
        <w:t xml:space="preserve"> si</w:t>
      </w:r>
      <w:r w:rsidR="004549A6">
        <w:rPr>
          <w:sz w:val="24"/>
          <w:szCs w:val="24"/>
        </w:rPr>
        <w:t>tt individ</w:t>
      </w:r>
      <w:r w:rsidR="00D34862">
        <w:rPr>
          <w:sz w:val="24"/>
          <w:szCs w:val="24"/>
        </w:rPr>
        <w:t>.</w:t>
      </w:r>
    </w:p>
    <w:p w14:paraId="55C7BA2F" w14:textId="03491788" w:rsidR="00BC7F02" w:rsidRPr="00BC7F02" w:rsidRDefault="00BC7F02" w:rsidP="00BC7F02">
      <w:pPr>
        <w:pBdr>
          <w:bottom w:val="single" w:sz="12" w:space="1" w:color="auto"/>
        </w:pBdr>
        <w:rPr>
          <w:sz w:val="24"/>
          <w:szCs w:val="24"/>
        </w:rPr>
      </w:pPr>
      <w:r w:rsidRPr="00BC7F02">
        <w:rPr>
          <w:sz w:val="24"/>
          <w:szCs w:val="24"/>
        </w:rPr>
        <w:t xml:space="preserve">Tell opp </w:t>
      </w:r>
      <w:r w:rsidR="004549A6">
        <w:rPr>
          <w:sz w:val="24"/>
          <w:szCs w:val="24"/>
        </w:rPr>
        <w:t>antall individer</w:t>
      </w:r>
      <w:r w:rsidRPr="00BC7F02">
        <w:rPr>
          <w:sz w:val="24"/>
          <w:szCs w:val="24"/>
        </w:rPr>
        <w:t xml:space="preserve"> som er igjen i skålen etter at den har tatt runden</w:t>
      </w:r>
      <w:r w:rsidR="00D34862">
        <w:rPr>
          <w:sz w:val="24"/>
          <w:szCs w:val="24"/>
        </w:rPr>
        <w:t xml:space="preserve"> og noter</w:t>
      </w:r>
      <w:r w:rsidRPr="00BC7F02">
        <w:rPr>
          <w:sz w:val="24"/>
          <w:szCs w:val="24"/>
        </w:rPr>
        <w:t>.</w:t>
      </w:r>
    </w:p>
    <w:p w14:paraId="7A227824" w14:textId="4F6FC434" w:rsidR="00BC7F02" w:rsidRPr="00BC7F02" w:rsidRDefault="004549A6" w:rsidP="00BC7F02">
      <w:pPr>
        <w:pBdr>
          <w:bottom w:val="single" w:sz="12" w:space="1" w:color="auto"/>
        </w:pBdr>
        <w:rPr>
          <w:sz w:val="24"/>
          <w:szCs w:val="24"/>
        </w:rPr>
      </w:pPr>
      <w:r>
        <w:rPr>
          <w:sz w:val="24"/>
          <w:szCs w:val="24"/>
        </w:rPr>
        <w:lastRenderedPageBreak/>
        <w:t>Individene</w:t>
      </w:r>
      <w:r w:rsidR="00BC7F02" w:rsidRPr="00BC7F02">
        <w:rPr>
          <w:sz w:val="24"/>
          <w:szCs w:val="24"/>
        </w:rPr>
        <w:t xml:space="preserve"> som overlevde første runde i </w:t>
      </w:r>
      <w:r w:rsidR="00424F9C" w:rsidRPr="00BC7F02">
        <w:rPr>
          <w:sz w:val="24"/>
          <w:szCs w:val="24"/>
        </w:rPr>
        <w:t>klassen,</w:t>
      </w:r>
      <w:r w:rsidR="00BC7F02" w:rsidRPr="00BC7F02">
        <w:rPr>
          <w:sz w:val="24"/>
          <w:szCs w:val="24"/>
        </w:rPr>
        <w:t xml:space="preserve"> formerer seg. De lager en identisk kopi av seg selv.</w:t>
      </w:r>
      <w:r w:rsidR="00D34862">
        <w:rPr>
          <w:sz w:val="24"/>
          <w:szCs w:val="24"/>
        </w:rPr>
        <w:t xml:space="preserve"> </w:t>
      </w:r>
      <w:r w:rsidR="00BC7F02" w:rsidRPr="00BC7F02">
        <w:rPr>
          <w:sz w:val="24"/>
          <w:szCs w:val="24"/>
        </w:rPr>
        <w:t>Gjenta p</w:t>
      </w:r>
      <w:r w:rsidR="00424F9C">
        <w:rPr>
          <w:sz w:val="24"/>
          <w:szCs w:val="24"/>
        </w:rPr>
        <w:t>un</w:t>
      </w:r>
      <w:r w:rsidR="00BC7F02" w:rsidRPr="00BC7F02">
        <w:rPr>
          <w:sz w:val="24"/>
          <w:szCs w:val="24"/>
        </w:rPr>
        <w:t xml:space="preserve">kt 2–4 </w:t>
      </w:r>
      <w:r w:rsidR="00424F9C">
        <w:rPr>
          <w:sz w:val="24"/>
          <w:szCs w:val="24"/>
        </w:rPr>
        <w:t xml:space="preserve"> </w:t>
      </w:r>
      <w:r w:rsidR="00BC7F02" w:rsidRPr="00BC7F02">
        <w:rPr>
          <w:sz w:val="24"/>
          <w:szCs w:val="24"/>
        </w:rPr>
        <w:t>to til tre ganger.</w:t>
      </w:r>
    </w:p>
    <w:p w14:paraId="107E285B" w14:textId="0953D184" w:rsidR="00BC7F02" w:rsidRDefault="00BC7F02" w:rsidP="00BC7F02">
      <w:pPr>
        <w:pBdr>
          <w:bottom w:val="single" w:sz="12" w:space="1" w:color="auto"/>
        </w:pBdr>
        <w:rPr>
          <w:sz w:val="24"/>
          <w:szCs w:val="24"/>
        </w:rPr>
      </w:pPr>
    </w:p>
    <w:tbl>
      <w:tblPr>
        <w:tblStyle w:val="Tabellrutenett"/>
        <w:tblpPr w:leftFromText="142" w:rightFromText="142" w:vertAnchor="text" w:tblpY="1"/>
        <w:tblOverlap w:val="never"/>
        <w:tblW w:w="9890" w:type="dxa"/>
        <w:tblLook w:val="04A0" w:firstRow="1" w:lastRow="0" w:firstColumn="1" w:lastColumn="0" w:noHBand="0" w:noVBand="1"/>
      </w:tblPr>
      <w:tblGrid>
        <w:gridCol w:w="1239"/>
        <w:gridCol w:w="1188"/>
        <w:gridCol w:w="1189"/>
        <w:gridCol w:w="1297"/>
        <w:gridCol w:w="1189"/>
        <w:gridCol w:w="1297"/>
        <w:gridCol w:w="1189"/>
        <w:gridCol w:w="1302"/>
      </w:tblGrid>
      <w:tr w:rsidR="00E10A3E" w14:paraId="3D087231" w14:textId="77777777" w:rsidTr="00446D1E">
        <w:trPr>
          <w:trHeight w:val="399"/>
        </w:trPr>
        <w:tc>
          <w:tcPr>
            <w:tcW w:w="9890" w:type="dxa"/>
            <w:gridSpan w:val="8"/>
          </w:tcPr>
          <w:p w14:paraId="2B8233C2" w14:textId="6DA13A3C" w:rsidR="00E10A3E" w:rsidRDefault="00E10A3E" w:rsidP="009B1F45">
            <w:pPr>
              <w:jc w:val="center"/>
              <w:rPr>
                <w:sz w:val="24"/>
                <w:szCs w:val="24"/>
              </w:rPr>
            </w:pPr>
            <w:r>
              <w:rPr>
                <w:sz w:val="24"/>
                <w:szCs w:val="24"/>
              </w:rPr>
              <w:t>Antall biter</w:t>
            </w:r>
          </w:p>
        </w:tc>
      </w:tr>
      <w:tr w:rsidR="00001498" w14:paraId="6010C018" w14:textId="77777777" w:rsidTr="00446D1E">
        <w:trPr>
          <w:trHeight w:val="1995"/>
        </w:trPr>
        <w:tc>
          <w:tcPr>
            <w:tcW w:w="1239" w:type="dxa"/>
          </w:tcPr>
          <w:p w14:paraId="33993B62" w14:textId="77777777" w:rsidR="00001498" w:rsidRDefault="00001498" w:rsidP="009B1F45">
            <w:pPr>
              <w:rPr>
                <w:sz w:val="24"/>
                <w:szCs w:val="24"/>
              </w:rPr>
            </w:pPr>
            <w:r>
              <w:rPr>
                <w:sz w:val="24"/>
                <w:szCs w:val="24"/>
              </w:rPr>
              <w:t xml:space="preserve"> Arten T</w:t>
            </w:r>
          </w:p>
          <w:p w14:paraId="08119E0B" w14:textId="360DE27E" w:rsidR="00424F9C" w:rsidRPr="00424F9C" w:rsidRDefault="00424F9C" w:rsidP="009B1F45">
            <w:pPr>
              <w:rPr>
                <w:i/>
                <w:iCs/>
                <w:sz w:val="24"/>
                <w:szCs w:val="24"/>
              </w:rPr>
            </w:pPr>
            <w:r>
              <w:rPr>
                <w:i/>
                <w:iCs/>
                <w:sz w:val="24"/>
                <w:szCs w:val="24"/>
              </w:rPr>
              <w:t xml:space="preserve">Tvistus vulgaris </w:t>
            </w:r>
          </w:p>
        </w:tc>
        <w:tc>
          <w:tcPr>
            <w:tcW w:w="1188" w:type="dxa"/>
          </w:tcPr>
          <w:p w14:paraId="35BA710E" w14:textId="77777777" w:rsidR="00471335" w:rsidRDefault="00E10A3E" w:rsidP="009B1F45">
            <w:pPr>
              <w:rPr>
                <w:sz w:val="24"/>
                <w:szCs w:val="24"/>
              </w:rPr>
            </w:pPr>
            <w:r>
              <w:rPr>
                <w:sz w:val="24"/>
                <w:szCs w:val="24"/>
              </w:rPr>
              <w:t>Start runde 1</w:t>
            </w:r>
          </w:p>
          <w:p w14:paraId="4BFAF187" w14:textId="77777777" w:rsidR="00001498" w:rsidRDefault="00001498" w:rsidP="009B1F45">
            <w:pPr>
              <w:rPr>
                <w:sz w:val="24"/>
                <w:szCs w:val="24"/>
              </w:rPr>
            </w:pPr>
          </w:p>
          <w:p w14:paraId="26E8B01D" w14:textId="759CA53B" w:rsidR="00001498" w:rsidRDefault="00001498" w:rsidP="009B1F45">
            <w:pPr>
              <w:rPr>
                <w:sz w:val="24"/>
                <w:szCs w:val="24"/>
              </w:rPr>
            </w:pPr>
            <w:r>
              <w:rPr>
                <w:sz w:val="24"/>
                <w:szCs w:val="24"/>
              </w:rPr>
              <w:t>Antall individer med lik farge</w:t>
            </w:r>
          </w:p>
        </w:tc>
        <w:tc>
          <w:tcPr>
            <w:tcW w:w="1189" w:type="dxa"/>
          </w:tcPr>
          <w:p w14:paraId="47B91124" w14:textId="4F631F77" w:rsidR="00471335" w:rsidRDefault="00E10A3E" w:rsidP="009B1F45">
            <w:pPr>
              <w:rPr>
                <w:sz w:val="24"/>
                <w:szCs w:val="24"/>
              </w:rPr>
            </w:pPr>
            <w:r>
              <w:rPr>
                <w:sz w:val="24"/>
                <w:szCs w:val="24"/>
              </w:rPr>
              <w:t>Etter runde 1</w:t>
            </w:r>
          </w:p>
        </w:tc>
        <w:tc>
          <w:tcPr>
            <w:tcW w:w="1297" w:type="dxa"/>
          </w:tcPr>
          <w:p w14:paraId="21D36C4B" w14:textId="540C9DAB" w:rsidR="00471335" w:rsidRDefault="00E10A3E" w:rsidP="009B1F45">
            <w:pPr>
              <w:rPr>
                <w:sz w:val="24"/>
                <w:szCs w:val="24"/>
              </w:rPr>
            </w:pPr>
            <w:r>
              <w:rPr>
                <w:sz w:val="24"/>
                <w:szCs w:val="24"/>
              </w:rPr>
              <w:t>Etter formering runde 1=start runde 3</w:t>
            </w:r>
          </w:p>
        </w:tc>
        <w:tc>
          <w:tcPr>
            <w:tcW w:w="1189" w:type="dxa"/>
          </w:tcPr>
          <w:p w14:paraId="46EE4765" w14:textId="0DBBD324" w:rsidR="00471335" w:rsidRDefault="00E10A3E" w:rsidP="009B1F45">
            <w:pPr>
              <w:rPr>
                <w:sz w:val="24"/>
                <w:szCs w:val="24"/>
              </w:rPr>
            </w:pPr>
            <w:r>
              <w:rPr>
                <w:sz w:val="24"/>
                <w:szCs w:val="24"/>
              </w:rPr>
              <w:t>Etter runde 2</w:t>
            </w:r>
          </w:p>
        </w:tc>
        <w:tc>
          <w:tcPr>
            <w:tcW w:w="1297" w:type="dxa"/>
          </w:tcPr>
          <w:p w14:paraId="3E35D8D7" w14:textId="6AAA3573" w:rsidR="00471335" w:rsidRDefault="00E10A3E" w:rsidP="009B1F45">
            <w:pPr>
              <w:rPr>
                <w:sz w:val="24"/>
                <w:szCs w:val="24"/>
              </w:rPr>
            </w:pPr>
            <w:r>
              <w:rPr>
                <w:sz w:val="24"/>
                <w:szCs w:val="24"/>
              </w:rPr>
              <w:t>E</w:t>
            </w:r>
            <w:r w:rsidR="00B26B9F">
              <w:rPr>
                <w:sz w:val="24"/>
                <w:szCs w:val="24"/>
              </w:rPr>
              <w:t>tter formering runde to=start runde 3</w:t>
            </w:r>
          </w:p>
        </w:tc>
        <w:tc>
          <w:tcPr>
            <w:tcW w:w="1189" w:type="dxa"/>
          </w:tcPr>
          <w:p w14:paraId="32CC8034" w14:textId="246CEAA7" w:rsidR="00471335" w:rsidRDefault="00B26B9F" w:rsidP="009B1F45">
            <w:pPr>
              <w:rPr>
                <w:sz w:val="24"/>
                <w:szCs w:val="24"/>
              </w:rPr>
            </w:pPr>
            <w:r>
              <w:rPr>
                <w:sz w:val="24"/>
                <w:szCs w:val="24"/>
              </w:rPr>
              <w:t>Etter runde 3</w:t>
            </w:r>
          </w:p>
        </w:tc>
        <w:tc>
          <w:tcPr>
            <w:tcW w:w="1297" w:type="dxa"/>
          </w:tcPr>
          <w:p w14:paraId="6A5F2B65" w14:textId="73E2FE5A" w:rsidR="00471335" w:rsidRDefault="00B26B9F" w:rsidP="009B1F45">
            <w:pPr>
              <w:rPr>
                <w:sz w:val="24"/>
                <w:szCs w:val="24"/>
              </w:rPr>
            </w:pPr>
            <w:r>
              <w:rPr>
                <w:sz w:val="24"/>
                <w:szCs w:val="24"/>
              </w:rPr>
              <w:t>Etter formering runde 3</w:t>
            </w:r>
          </w:p>
        </w:tc>
      </w:tr>
      <w:tr w:rsidR="00001498" w14:paraId="2DE3D125" w14:textId="77777777" w:rsidTr="00446D1E">
        <w:trPr>
          <w:trHeight w:val="399"/>
        </w:trPr>
        <w:tc>
          <w:tcPr>
            <w:tcW w:w="1239" w:type="dxa"/>
          </w:tcPr>
          <w:p w14:paraId="7DA642F7" w14:textId="4F792722" w:rsidR="00471335" w:rsidRDefault="00001498" w:rsidP="009B1F45">
            <w:pPr>
              <w:rPr>
                <w:sz w:val="24"/>
                <w:szCs w:val="24"/>
              </w:rPr>
            </w:pPr>
            <w:r>
              <w:rPr>
                <w:sz w:val="24"/>
                <w:szCs w:val="24"/>
              </w:rPr>
              <w:t>Toffie-farget</w:t>
            </w:r>
          </w:p>
        </w:tc>
        <w:tc>
          <w:tcPr>
            <w:tcW w:w="1188" w:type="dxa"/>
          </w:tcPr>
          <w:p w14:paraId="6E63ED4C" w14:textId="0F08B35D" w:rsidR="00471335" w:rsidRDefault="00001498" w:rsidP="009B1F45">
            <w:pPr>
              <w:rPr>
                <w:sz w:val="24"/>
                <w:szCs w:val="24"/>
              </w:rPr>
            </w:pPr>
            <w:r>
              <w:rPr>
                <w:sz w:val="24"/>
                <w:szCs w:val="24"/>
              </w:rPr>
              <w:t>10</w:t>
            </w:r>
          </w:p>
        </w:tc>
        <w:tc>
          <w:tcPr>
            <w:tcW w:w="1189" w:type="dxa"/>
          </w:tcPr>
          <w:p w14:paraId="0A936849" w14:textId="77777777" w:rsidR="00471335" w:rsidRDefault="00471335" w:rsidP="009B1F45">
            <w:pPr>
              <w:rPr>
                <w:sz w:val="24"/>
                <w:szCs w:val="24"/>
              </w:rPr>
            </w:pPr>
          </w:p>
        </w:tc>
        <w:tc>
          <w:tcPr>
            <w:tcW w:w="1297" w:type="dxa"/>
          </w:tcPr>
          <w:p w14:paraId="54146CBE" w14:textId="77777777" w:rsidR="00471335" w:rsidRDefault="00471335" w:rsidP="009B1F45">
            <w:pPr>
              <w:rPr>
                <w:sz w:val="24"/>
                <w:szCs w:val="24"/>
              </w:rPr>
            </w:pPr>
          </w:p>
        </w:tc>
        <w:tc>
          <w:tcPr>
            <w:tcW w:w="1189" w:type="dxa"/>
          </w:tcPr>
          <w:p w14:paraId="2E9CA604" w14:textId="77777777" w:rsidR="00471335" w:rsidRDefault="00471335" w:rsidP="009B1F45">
            <w:pPr>
              <w:rPr>
                <w:sz w:val="24"/>
                <w:szCs w:val="24"/>
              </w:rPr>
            </w:pPr>
          </w:p>
        </w:tc>
        <w:tc>
          <w:tcPr>
            <w:tcW w:w="1297" w:type="dxa"/>
          </w:tcPr>
          <w:p w14:paraId="4A99BDFF" w14:textId="77777777" w:rsidR="00471335" w:rsidRDefault="00471335" w:rsidP="009B1F45">
            <w:pPr>
              <w:rPr>
                <w:sz w:val="24"/>
                <w:szCs w:val="24"/>
              </w:rPr>
            </w:pPr>
          </w:p>
        </w:tc>
        <w:tc>
          <w:tcPr>
            <w:tcW w:w="1189" w:type="dxa"/>
          </w:tcPr>
          <w:p w14:paraId="071AB19D" w14:textId="77777777" w:rsidR="00471335" w:rsidRDefault="00471335" w:rsidP="009B1F45">
            <w:pPr>
              <w:rPr>
                <w:sz w:val="24"/>
                <w:szCs w:val="24"/>
              </w:rPr>
            </w:pPr>
          </w:p>
        </w:tc>
        <w:tc>
          <w:tcPr>
            <w:tcW w:w="1297" w:type="dxa"/>
          </w:tcPr>
          <w:p w14:paraId="261C7C93" w14:textId="77777777" w:rsidR="00471335" w:rsidRDefault="00471335" w:rsidP="009B1F45">
            <w:pPr>
              <w:rPr>
                <w:sz w:val="24"/>
                <w:szCs w:val="24"/>
              </w:rPr>
            </w:pPr>
          </w:p>
        </w:tc>
      </w:tr>
      <w:tr w:rsidR="00001498" w14:paraId="527775AB" w14:textId="77777777" w:rsidTr="00446D1E">
        <w:trPr>
          <w:trHeight w:val="383"/>
        </w:trPr>
        <w:tc>
          <w:tcPr>
            <w:tcW w:w="1239" w:type="dxa"/>
          </w:tcPr>
          <w:p w14:paraId="17DB45B2" w14:textId="3F4AC961" w:rsidR="00471335" w:rsidRDefault="00B26B9F" w:rsidP="009B1F45">
            <w:pPr>
              <w:rPr>
                <w:sz w:val="24"/>
                <w:szCs w:val="24"/>
              </w:rPr>
            </w:pPr>
            <w:r>
              <w:rPr>
                <w:sz w:val="24"/>
                <w:szCs w:val="24"/>
              </w:rPr>
              <w:t>C</w:t>
            </w:r>
            <w:r w:rsidR="00001498">
              <w:rPr>
                <w:sz w:val="24"/>
                <w:szCs w:val="24"/>
              </w:rPr>
              <w:t>laire-farget</w:t>
            </w:r>
          </w:p>
        </w:tc>
        <w:tc>
          <w:tcPr>
            <w:tcW w:w="1188" w:type="dxa"/>
          </w:tcPr>
          <w:p w14:paraId="520D7B8E" w14:textId="2D848E70" w:rsidR="00471335" w:rsidRDefault="00001498" w:rsidP="009B1F45">
            <w:pPr>
              <w:rPr>
                <w:sz w:val="24"/>
                <w:szCs w:val="24"/>
              </w:rPr>
            </w:pPr>
            <w:r>
              <w:rPr>
                <w:sz w:val="24"/>
                <w:szCs w:val="24"/>
              </w:rPr>
              <w:t>10</w:t>
            </w:r>
          </w:p>
        </w:tc>
        <w:tc>
          <w:tcPr>
            <w:tcW w:w="1189" w:type="dxa"/>
          </w:tcPr>
          <w:p w14:paraId="6A49D1C5" w14:textId="77777777" w:rsidR="00471335" w:rsidRDefault="00471335" w:rsidP="009B1F45">
            <w:pPr>
              <w:rPr>
                <w:sz w:val="24"/>
                <w:szCs w:val="24"/>
              </w:rPr>
            </w:pPr>
          </w:p>
        </w:tc>
        <w:tc>
          <w:tcPr>
            <w:tcW w:w="1297" w:type="dxa"/>
          </w:tcPr>
          <w:p w14:paraId="2D0174F1" w14:textId="77777777" w:rsidR="00471335" w:rsidRDefault="00471335" w:rsidP="009B1F45">
            <w:pPr>
              <w:rPr>
                <w:sz w:val="24"/>
                <w:szCs w:val="24"/>
              </w:rPr>
            </w:pPr>
          </w:p>
        </w:tc>
        <w:tc>
          <w:tcPr>
            <w:tcW w:w="1189" w:type="dxa"/>
          </w:tcPr>
          <w:p w14:paraId="2BF01D7D" w14:textId="77777777" w:rsidR="00471335" w:rsidRDefault="00471335" w:rsidP="009B1F45">
            <w:pPr>
              <w:rPr>
                <w:sz w:val="24"/>
                <w:szCs w:val="24"/>
              </w:rPr>
            </w:pPr>
          </w:p>
        </w:tc>
        <w:tc>
          <w:tcPr>
            <w:tcW w:w="1297" w:type="dxa"/>
          </w:tcPr>
          <w:p w14:paraId="35A81961" w14:textId="77777777" w:rsidR="00471335" w:rsidRDefault="00471335" w:rsidP="009B1F45">
            <w:pPr>
              <w:rPr>
                <w:sz w:val="24"/>
                <w:szCs w:val="24"/>
              </w:rPr>
            </w:pPr>
          </w:p>
        </w:tc>
        <w:tc>
          <w:tcPr>
            <w:tcW w:w="1189" w:type="dxa"/>
          </w:tcPr>
          <w:p w14:paraId="0CE27755" w14:textId="77777777" w:rsidR="00471335" w:rsidRDefault="00471335" w:rsidP="009B1F45">
            <w:pPr>
              <w:rPr>
                <w:sz w:val="24"/>
                <w:szCs w:val="24"/>
              </w:rPr>
            </w:pPr>
          </w:p>
        </w:tc>
        <w:tc>
          <w:tcPr>
            <w:tcW w:w="1297" w:type="dxa"/>
          </w:tcPr>
          <w:p w14:paraId="6708AA3B" w14:textId="77777777" w:rsidR="00471335" w:rsidRDefault="00471335" w:rsidP="009B1F45">
            <w:pPr>
              <w:rPr>
                <w:sz w:val="24"/>
                <w:szCs w:val="24"/>
              </w:rPr>
            </w:pPr>
          </w:p>
        </w:tc>
      </w:tr>
      <w:tr w:rsidR="00001498" w14:paraId="62CBE4A3" w14:textId="77777777" w:rsidTr="00446D1E">
        <w:trPr>
          <w:trHeight w:val="399"/>
        </w:trPr>
        <w:tc>
          <w:tcPr>
            <w:tcW w:w="1239" w:type="dxa"/>
          </w:tcPr>
          <w:p w14:paraId="4BEA11F6" w14:textId="1319876B" w:rsidR="00471335" w:rsidRDefault="00B26B9F" w:rsidP="009B1F45">
            <w:pPr>
              <w:rPr>
                <w:sz w:val="24"/>
                <w:szCs w:val="24"/>
              </w:rPr>
            </w:pPr>
            <w:r>
              <w:rPr>
                <w:sz w:val="24"/>
                <w:szCs w:val="24"/>
              </w:rPr>
              <w:t>Cocos</w:t>
            </w:r>
            <w:r w:rsidR="00001498">
              <w:rPr>
                <w:sz w:val="24"/>
                <w:szCs w:val="24"/>
              </w:rPr>
              <w:t>-farget</w:t>
            </w:r>
          </w:p>
        </w:tc>
        <w:tc>
          <w:tcPr>
            <w:tcW w:w="1188" w:type="dxa"/>
          </w:tcPr>
          <w:p w14:paraId="6DBFF955" w14:textId="64BB1D28" w:rsidR="00471335" w:rsidRDefault="00001498" w:rsidP="009B1F45">
            <w:pPr>
              <w:rPr>
                <w:sz w:val="24"/>
                <w:szCs w:val="24"/>
              </w:rPr>
            </w:pPr>
            <w:r>
              <w:rPr>
                <w:sz w:val="24"/>
                <w:szCs w:val="24"/>
              </w:rPr>
              <w:t>10</w:t>
            </w:r>
          </w:p>
        </w:tc>
        <w:tc>
          <w:tcPr>
            <w:tcW w:w="1189" w:type="dxa"/>
          </w:tcPr>
          <w:p w14:paraId="78CD3274" w14:textId="77777777" w:rsidR="00471335" w:rsidRDefault="00471335" w:rsidP="009B1F45">
            <w:pPr>
              <w:rPr>
                <w:sz w:val="24"/>
                <w:szCs w:val="24"/>
              </w:rPr>
            </w:pPr>
          </w:p>
        </w:tc>
        <w:tc>
          <w:tcPr>
            <w:tcW w:w="1297" w:type="dxa"/>
          </w:tcPr>
          <w:p w14:paraId="731580A7" w14:textId="77777777" w:rsidR="00471335" w:rsidRDefault="00471335" w:rsidP="009B1F45">
            <w:pPr>
              <w:rPr>
                <w:sz w:val="24"/>
                <w:szCs w:val="24"/>
              </w:rPr>
            </w:pPr>
          </w:p>
        </w:tc>
        <w:tc>
          <w:tcPr>
            <w:tcW w:w="1189" w:type="dxa"/>
          </w:tcPr>
          <w:p w14:paraId="1AF571E5" w14:textId="77777777" w:rsidR="00471335" w:rsidRDefault="00471335" w:rsidP="009B1F45">
            <w:pPr>
              <w:rPr>
                <w:sz w:val="24"/>
                <w:szCs w:val="24"/>
              </w:rPr>
            </w:pPr>
          </w:p>
        </w:tc>
        <w:tc>
          <w:tcPr>
            <w:tcW w:w="1297" w:type="dxa"/>
          </w:tcPr>
          <w:p w14:paraId="551F0EF8" w14:textId="77777777" w:rsidR="00471335" w:rsidRDefault="00471335" w:rsidP="009B1F45">
            <w:pPr>
              <w:rPr>
                <w:sz w:val="24"/>
                <w:szCs w:val="24"/>
              </w:rPr>
            </w:pPr>
          </w:p>
        </w:tc>
        <w:tc>
          <w:tcPr>
            <w:tcW w:w="1189" w:type="dxa"/>
          </w:tcPr>
          <w:p w14:paraId="238E2373" w14:textId="77777777" w:rsidR="00471335" w:rsidRDefault="00471335" w:rsidP="009B1F45">
            <w:pPr>
              <w:rPr>
                <w:sz w:val="24"/>
                <w:szCs w:val="24"/>
              </w:rPr>
            </w:pPr>
          </w:p>
        </w:tc>
        <w:tc>
          <w:tcPr>
            <w:tcW w:w="1297" w:type="dxa"/>
          </w:tcPr>
          <w:p w14:paraId="1EF2C713" w14:textId="77777777" w:rsidR="00471335" w:rsidRDefault="00471335" w:rsidP="009B1F45">
            <w:pPr>
              <w:rPr>
                <w:sz w:val="24"/>
                <w:szCs w:val="24"/>
              </w:rPr>
            </w:pPr>
          </w:p>
        </w:tc>
      </w:tr>
      <w:tr w:rsidR="00001498" w14:paraId="216B7730" w14:textId="77777777" w:rsidTr="00446D1E">
        <w:trPr>
          <w:trHeight w:val="399"/>
        </w:trPr>
        <w:tc>
          <w:tcPr>
            <w:tcW w:w="1239" w:type="dxa"/>
          </w:tcPr>
          <w:p w14:paraId="430F3F05" w14:textId="62AAAFCE" w:rsidR="00471335" w:rsidRDefault="00001498" w:rsidP="009B1F45">
            <w:pPr>
              <w:rPr>
                <w:sz w:val="24"/>
                <w:szCs w:val="24"/>
              </w:rPr>
            </w:pPr>
            <w:r>
              <w:rPr>
                <w:sz w:val="24"/>
                <w:szCs w:val="24"/>
              </w:rPr>
              <w:t>Golden-farget</w:t>
            </w:r>
          </w:p>
        </w:tc>
        <w:tc>
          <w:tcPr>
            <w:tcW w:w="1188" w:type="dxa"/>
          </w:tcPr>
          <w:p w14:paraId="3AF17BAF" w14:textId="1D0297EB" w:rsidR="00471335" w:rsidRDefault="00001498" w:rsidP="009B1F45">
            <w:pPr>
              <w:rPr>
                <w:sz w:val="24"/>
                <w:szCs w:val="24"/>
              </w:rPr>
            </w:pPr>
            <w:r>
              <w:rPr>
                <w:sz w:val="24"/>
                <w:szCs w:val="24"/>
              </w:rPr>
              <w:t>10</w:t>
            </w:r>
          </w:p>
        </w:tc>
        <w:tc>
          <w:tcPr>
            <w:tcW w:w="1189" w:type="dxa"/>
          </w:tcPr>
          <w:p w14:paraId="5D22AC62" w14:textId="77777777" w:rsidR="00471335" w:rsidRDefault="00471335" w:rsidP="009B1F45">
            <w:pPr>
              <w:rPr>
                <w:sz w:val="24"/>
                <w:szCs w:val="24"/>
              </w:rPr>
            </w:pPr>
          </w:p>
        </w:tc>
        <w:tc>
          <w:tcPr>
            <w:tcW w:w="1297" w:type="dxa"/>
          </w:tcPr>
          <w:p w14:paraId="163C1434" w14:textId="77777777" w:rsidR="00471335" w:rsidRDefault="00471335" w:rsidP="009B1F45">
            <w:pPr>
              <w:rPr>
                <w:sz w:val="24"/>
                <w:szCs w:val="24"/>
              </w:rPr>
            </w:pPr>
          </w:p>
        </w:tc>
        <w:tc>
          <w:tcPr>
            <w:tcW w:w="1189" w:type="dxa"/>
          </w:tcPr>
          <w:p w14:paraId="19DFD840" w14:textId="77777777" w:rsidR="00471335" w:rsidRDefault="00471335" w:rsidP="009B1F45">
            <w:pPr>
              <w:rPr>
                <w:sz w:val="24"/>
                <w:szCs w:val="24"/>
              </w:rPr>
            </w:pPr>
          </w:p>
        </w:tc>
        <w:tc>
          <w:tcPr>
            <w:tcW w:w="1297" w:type="dxa"/>
          </w:tcPr>
          <w:p w14:paraId="3B77BC0F" w14:textId="77777777" w:rsidR="00471335" w:rsidRDefault="00471335" w:rsidP="009B1F45">
            <w:pPr>
              <w:rPr>
                <w:sz w:val="24"/>
                <w:szCs w:val="24"/>
              </w:rPr>
            </w:pPr>
          </w:p>
        </w:tc>
        <w:tc>
          <w:tcPr>
            <w:tcW w:w="1189" w:type="dxa"/>
          </w:tcPr>
          <w:p w14:paraId="7B7656C0" w14:textId="77777777" w:rsidR="00471335" w:rsidRDefault="00471335" w:rsidP="009B1F45">
            <w:pPr>
              <w:rPr>
                <w:sz w:val="24"/>
                <w:szCs w:val="24"/>
              </w:rPr>
            </w:pPr>
          </w:p>
        </w:tc>
        <w:tc>
          <w:tcPr>
            <w:tcW w:w="1297" w:type="dxa"/>
          </w:tcPr>
          <w:p w14:paraId="05EAF2A6" w14:textId="77777777" w:rsidR="00471335" w:rsidRDefault="00471335" w:rsidP="009B1F45">
            <w:pPr>
              <w:rPr>
                <w:sz w:val="24"/>
                <w:szCs w:val="24"/>
              </w:rPr>
            </w:pPr>
          </w:p>
        </w:tc>
      </w:tr>
      <w:tr w:rsidR="00001498" w14:paraId="4453357F" w14:textId="77777777" w:rsidTr="00446D1E">
        <w:trPr>
          <w:trHeight w:val="399"/>
        </w:trPr>
        <w:tc>
          <w:tcPr>
            <w:tcW w:w="1239" w:type="dxa"/>
          </w:tcPr>
          <w:p w14:paraId="32C83EB6" w14:textId="49D8EE0F" w:rsidR="00471335" w:rsidRDefault="00001498" w:rsidP="009B1F45">
            <w:pPr>
              <w:rPr>
                <w:sz w:val="24"/>
                <w:szCs w:val="24"/>
              </w:rPr>
            </w:pPr>
            <w:r>
              <w:rPr>
                <w:sz w:val="24"/>
                <w:szCs w:val="24"/>
              </w:rPr>
              <w:t>Japp-farget</w:t>
            </w:r>
          </w:p>
        </w:tc>
        <w:tc>
          <w:tcPr>
            <w:tcW w:w="1188" w:type="dxa"/>
          </w:tcPr>
          <w:p w14:paraId="471A9087" w14:textId="71BDE889" w:rsidR="00471335" w:rsidRDefault="00001498" w:rsidP="009B1F45">
            <w:pPr>
              <w:rPr>
                <w:sz w:val="24"/>
                <w:szCs w:val="24"/>
              </w:rPr>
            </w:pPr>
            <w:r>
              <w:rPr>
                <w:sz w:val="24"/>
                <w:szCs w:val="24"/>
              </w:rPr>
              <w:t>10</w:t>
            </w:r>
          </w:p>
        </w:tc>
        <w:tc>
          <w:tcPr>
            <w:tcW w:w="1189" w:type="dxa"/>
          </w:tcPr>
          <w:p w14:paraId="61275EA9" w14:textId="77777777" w:rsidR="00471335" w:rsidRDefault="00471335" w:rsidP="009B1F45">
            <w:pPr>
              <w:rPr>
                <w:sz w:val="24"/>
                <w:szCs w:val="24"/>
              </w:rPr>
            </w:pPr>
          </w:p>
        </w:tc>
        <w:tc>
          <w:tcPr>
            <w:tcW w:w="1297" w:type="dxa"/>
          </w:tcPr>
          <w:p w14:paraId="3E676E82" w14:textId="77777777" w:rsidR="00471335" w:rsidRDefault="00471335" w:rsidP="009B1F45">
            <w:pPr>
              <w:rPr>
                <w:sz w:val="24"/>
                <w:szCs w:val="24"/>
              </w:rPr>
            </w:pPr>
          </w:p>
        </w:tc>
        <w:tc>
          <w:tcPr>
            <w:tcW w:w="1189" w:type="dxa"/>
          </w:tcPr>
          <w:p w14:paraId="21074765" w14:textId="77777777" w:rsidR="00471335" w:rsidRDefault="00471335" w:rsidP="009B1F45">
            <w:pPr>
              <w:rPr>
                <w:sz w:val="24"/>
                <w:szCs w:val="24"/>
              </w:rPr>
            </w:pPr>
          </w:p>
        </w:tc>
        <w:tc>
          <w:tcPr>
            <w:tcW w:w="1297" w:type="dxa"/>
          </w:tcPr>
          <w:p w14:paraId="2F4AC330" w14:textId="77777777" w:rsidR="00471335" w:rsidRDefault="00471335" w:rsidP="009B1F45">
            <w:pPr>
              <w:rPr>
                <w:sz w:val="24"/>
                <w:szCs w:val="24"/>
              </w:rPr>
            </w:pPr>
          </w:p>
        </w:tc>
        <w:tc>
          <w:tcPr>
            <w:tcW w:w="1189" w:type="dxa"/>
          </w:tcPr>
          <w:p w14:paraId="622EC594" w14:textId="77777777" w:rsidR="00471335" w:rsidRDefault="00471335" w:rsidP="009B1F45">
            <w:pPr>
              <w:rPr>
                <w:sz w:val="24"/>
                <w:szCs w:val="24"/>
              </w:rPr>
            </w:pPr>
          </w:p>
        </w:tc>
        <w:tc>
          <w:tcPr>
            <w:tcW w:w="1297" w:type="dxa"/>
          </w:tcPr>
          <w:p w14:paraId="375EA0FF" w14:textId="77777777" w:rsidR="00471335" w:rsidRDefault="00471335" w:rsidP="009B1F45">
            <w:pPr>
              <w:rPr>
                <w:sz w:val="24"/>
                <w:szCs w:val="24"/>
              </w:rPr>
            </w:pPr>
          </w:p>
        </w:tc>
      </w:tr>
      <w:tr w:rsidR="00001498" w14:paraId="7905ACB0" w14:textId="77777777" w:rsidTr="00446D1E">
        <w:trPr>
          <w:trHeight w:val="399"/>
        </w:trPr>
        <w:tc>
          <w:tcPr>
            <w:tcW w:w="1239" w:type="dxa"/>
          </w:tcPr>
          <w:p w14:paraId="4F721121" w14:textId="7172089B" w:rsidR="00B26B9F" w:rsidRDefault="00B26B9F" w:rsidP="009B1F45">
            <w:pPr>
              <w:rPr>
                <w:sz w:val="24"/>
                <w:szCs w:val="24"/>
              </w:rPr>
            </w:pPr>
            <w:r>
              <w:rPr>
                <w:sz w:val="24"/>
                <w:szCs w:val="24"/>
              </w:rPr>
              <w:t>Banan</w:t>
            </w:r>
            <w:r w:rsidR="00001498">
              <w:rPr>
                <w:sz w:val="24"/>
                <w:szCs w:val="24"/>
              </w:rPr>
              <w:t>-farget</w:t>
            </w:r>
          </w:p>
        </w:tc>
        <w:tc>
          <w:tcPr>
            <w:tcW w:w="1188" w:type="dxa"/>
          </w:tcPr>
          <w:p w14:paraId="6608009E" w14:textId="09ED1F4B" w:rsidR="00B26B9F" w:rsidRDefault="00001498" w:rsidP="009B1F45">
            <w:pPr>
              <w:rPr>
                <w:sz w:val="24"/>
                <w:szCs w:val="24"/>
              </w:rPr>
            </w:pPr>
            <w:r>
              <w:rPr>
                <w:sz w:val="24"/>
                <w:szCs w:val="24"/>
              </w:rPr>
              <w:t>10</w:t>
            </w:r>
          </w:p>
        </w:tc>
        <w:tc>
          <w:tcPr>
            <w:tcW w:w="1189" w:type="dxa"/>
          </w:tcPr>
          <w:p w14:paraId="5C0CA13C" w14:textId="77777777" w:rsidR="00B26B9F" w:rsidRDefault="00B26B9F" w:rsidP="009B1F45">
            <w:pPr>
              <w:rPr>
                <w:sz w:val="24"/>
                <w:szCs w:val="24"/>
              </w:rPr>
            </w:pPr>
          </w:p>
        </w:tc>
        <w:tc>
          <w:tcPr>
            <w:tcW w:w="1297" w:type="dxa"/>
          </w:tcPr>
          <w:p w14:paraId="6B9273F4" w14:textId="77777777" w:rsidR="00B26B9F" w:rsidRDefault="00B26B9F" w:rsidP="009B1F45">
            <w:pPr>
              <w:rPr>
                <w:sz w:val="24"/>
                <w:szCs w:val="24"/>
              </w:rPr>
            </w:pPr>
          </w:p>
        </w:tc>
        <w:tc>
          <w:tcPr>
            <w:tcW w:w="1189" w:type="dxa"/>
          </w:tcPr>
          <w:p w14:paraId="6C774CD3" w14:textId="77777777" w:rsidR="00B26B9F" w:rsidRDefault="00B26B9F" w:rsidP="009B1F45">
            <w:pPr>
              <w:rPr>
                <w:sz w:val="24"/>
                <w:szCs w:val="24"/>
              </w:rPr>
            </w:pPr>
          </w:p>
        </w:tc>
        <w:tc>
          <w:tcPr>
            <w:tcW w:w="1297" w:type="dxa"/>
          </w:tcPr>
          <w:p w14:paraId="37CB3E27" w14:textId="77777777" w:rsidR="00B26B9F" w:rsidRDefault="00B26B9F" w:rsidP="009B1F45">
            <w:pPr>
              <w:rPr>
                <w:sz w:val="24"/>
                <w:szCs w:val="24"/>
              </w:rPr>
            </w:pPr>
          </w:p>
        </w:tc>
        <w:tc>
          <w:tcPr>
            <w:tcW w:w="1189" w:type="dxa"/>
          </w:tcPr>
          <w:p w14:paraId="0B1C2F9E" w14:textId="77777777" w:rsidR="00B26B9F" w:rsidRDefault="00B26B9F" w:rsidP="009B1F45">
            <w:pPr>
              <w:rPr>
                <w:sz w:val="24"/>
                <w:szCs w:val="24"/>
              </w:rPr>
            </w:pPr>
          </w:p>
        </w:tc>
        <w:tc>
          <w:tcPr>
            <w:tcW w:w="1297" w:type="dxa"/>
          </w:tcPr>
          <w:p w14:paraId="535B84E2" w14:textId="77777777" w:rsidR="00B26B9F" w:rsidRDefault="00B26B9F" w:rsidP="009B1F45">
            <w:pPr>
              <w:rPr>
                <w:sz w:val="24"/>
                <w:szCs w:val="24"/>
              </w:rPr>
            </w:pPr>
          </w:p>
        </w:tc>
      </w:tr>
      <w:tr w:rsidR="00001498" w14:paraId="62F3608E" w14:textId="77777777" w:rsidTr="00446D1E">
        <w:trPr>
          <w:trHeight w:val="383"/>
        </w:trPr>
        <w:tc>
          <w:tcPr>
            <w:tcW w:w="1239" w:type="dxa"/>
          </w:tcPr>
          <w:p w14:paraId="7035EB75" w14:textId="492B04B9" w:rsidR="00B26B9F" w:rsidRDefault="00B26B9F" w:rsidP="009B1F45">
            <w:pPr>
              <w:rPr>
                <w:sz w:val="24"/>
                <w:szCs w:val="24"/>
              </w:rPr>
            </w:pPr>
            <w:r>
              <w:rPr>
                <w:sz w:val="24"/>
                <w:szCs w:val="24"/>
              </w:rPr>
              <w:t>Totalt</w:t>
            </w:r>
          </w:p>
        </w:tc>
        <w:tc>
          <w:tcPr>
            <w:tcW w:w="1188" w:type="dxa"/>
          </w:tcPr>
          <w:p w14:paraId="5F96D606" w14:textId="359AF13D" w:rsidR="00B26B9F" w:rsidRDefault="003B0092" w:rsidP="009B1F45">
            <w:pPr>
              <w:rPr>
                <w:sz w:val="24"/>
                <w:szCs w:val="24"/>
              </w:rPr>
            </w:pPr>
            <w:r>
              <w:rPr>
                <w:sz w:val="24"/>
                <w:szCs w:val="24"/>
              </w:rPr>
              <w:t>60</w:t>
            </w:r>
          </w:p>
        </w:tc>
        <w:tc>
          <w:tcPr>
            <w:tcW w:w="1189" w:type="dxa"/>
          </w:tcPr>
          <w:p w14:paraId="389D7B06" w14:textId="77777777" w:rsidR="00B26B9F" w:rsidRDefault="00B26B9F" w:rsidP="009B1F45">
            <w:pPr>
              <w:rPr>
                <w:sz w:val="24"/>
                <w:szCs w:val="24"/>
              </w:rPr>
            </w:pPr>
          </w:p>
        </w:tc>
        <w:tc>
          <w:tcPr>
            <w:tcW w:w="1297" w:type="dxa"/>
          </w:tcPr>
          <w:p w14:paraId="0C855CAA" w14:textId="3192A514" w:rsidR="00B26B9F" w:rsidRDefault="00B26B9F" w:rsidP="009B1F45">
            <w:pPr>
              <w:rPr>
                <w:sz w:val="24"/>
                <w:szCs w:val="24"/>
              </w:rPr>
            </w:pPr>
          </w:p>
        </w:tc>
        <w:tc>
          <w:tcPr>
            <w:tcW w:w="1189" w:type="dxa"/>
          </w:tcPr>
          <w:p w14:paraId="7340A42C" w14:textId="77777777" w:rsidR="00B26B9F" w:rsidRDefault="00B26B9F" w:rsidP="009B1F45">
            <w:pPr>
              <w:rPr>
                <w:sz w:val="24"/>
                <w:szCs w:val="24"/>
              </w:rPr>
            </w:pPr>
          </w:p>
        </w:tc>
        <w:tc>
          <w:tcPr>
            <w:tcW w:w="1297" w:type="dxa"/>
          </w:tcPr>
          <w:p w14:paraId="11E71197" w14:textId="124760DA" w:rsidR="00B26B9F" w:rsidRDefault="00B26B9F" w:rsidP="009B1F45">
            <w:pPr>
              <w:rPr>
                <w:sz w:val="24"/>
                <w:szCs w:val="24"/>
              </w:rPr>
            </w:pPr>
          </w:p>
        </w:tc>
        <w:tc>
          <w:tcPr>
            <w:tcW w:w="1189" w:type="dxa"/>
          </w:tcPr>
          <w:p w14:paraId="689A8D05" w14:textId="77777777" w:rsidR="00B26B9F" w:rsidRDefault="00B26B9F" w:rsidP="009B1F45">
            <w:pPr>
              <w:rPr>
                <w:sz w:val="24"/>
                <w:szCs w:val="24"/>
              </w:rPr>
            </w:pPr>
          </w:p>
        </w:tc>
        <w:tc>
          <w:tcPr>
            <w:tcW w:w="1297" w:type="dxa"/>
          </w:tcPr>
          <w:p w14:paraId="0C20D761" w14:textId="77777777" w:rsidR="00B26B9F" w:rsidRDefault="00B26B9F" w:rsidP="009B1F45">
            <w:pPr>
              <w:rPr>
                <w:sz w:val="24"/>
                <w:szCs w:val="24"/>
              </w:rPr>
            </w:pPr>
          </w:p>
        </w:tc>
      </w:tr>
    </w:tbl>
    <w:p w14:paraId="1E40DD7A" w14:textId="397D4D90" w:rsidR="00086F8C" w:rsidRDefault="00086F8C" w:rsidP="00BF0F1C">
      <w:pPr>
        <w:pBdr>
          <w:bottom w:val="single" w:sz="12" w:space="1" w:color="auto"/>
        </w:pBdr>
        <w:rPr>
          <w:sz w:val="24"/>
          <w:szCs w:val="24"/>
        </w:rPr>
      </w:pPr>
    </w:p>
    <w:p w14:paraId="171568A7" w14:textId="2E008B43" w:rsidR="00086F8C" w:rsidRDefault="00994D9B" w:rsidP="00BF0F1C">
      <w:pPr>
        <w:pBdr>
          <w:bottom w:val="single" w:sz="12" w:space="1" w:color="auto"/>
        </w:pBdr>
        <w:rPr>
          <w:sz w:val="24"/>
          <w:szCs w:val="24"/>
        </w:rPr>
      </w:pPr>
      <w:r>
        <w:rPr>
          <w:sz w:val="24"/>
          <w:szCs w:val="24"/>
        </w:rPr>
        <w:t xml:space="preserve">Hva har skjedd med fargevariasjonen i twist-populasjonen? </w:t>
      </w:r>
    </w:p>
    <w:p w14:paraId="10E71D4B" w14:textId="2D8B0D4F" w:rsidR="00994D9B" w:rsidRDefault="00994D9B" w:rsidP="00BF0F1C">
      <w:pPr>
        <w:pBdr>
          <w:bottom w:val="single" w:sz="12" w:space="1" w:color="auto"/>
        </w:pBdr>
        <w:rPr>
          <w:sz w:val="24"/>
          <w:szCs w:val="24"/>
        </w:rPr>
      </w:pPr>
      <w:r>
        <w:rPr>
          <w:sz w:val="24"/>
          <w:szCs w:val="24"/>
        </w:rPr>
        <w:t>Diskuter i gruppa!</w:t>
      </w:r>
    </w:p>
    <w:p w14:paraId="3B08446B" w14:textId="7BB6073C" w:rsidR="00994D9B" w:rsidRDefault="00994D9B" w:rsidP="00BF0F1C">
      <w:pPr>
        <w:pBdr>
          <w:bottom w:val="single" w:sz="12" w:space="1" w:color="auto"/>
        </w:pBd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13687DCF" w14:textId="77777777" w:rsidR="00975347" w:rsidRDefault="00975347" w:rsidP="00797016">
      <w:pPr>
        <w:pBdr>
          <w:bottom w:val="single" w:sz="12" w:space="1" w:color="auto"/>
        </w:pBdr>
        <w:rPr>
          <w:b/>
          <w:bCs/>
          <w:sz w:val="24"/>
          <w:szCs w:val="24"/>
        </w:rPr>
      </w:pPr>
    </w:p>
    <w:p w14:paraId="4B93EF10" w14:textId="263F639F" w:rsidR="00797016" w:rsidRPr="00994D9B" w:rsidRDefault="00994D9B" w:rsidP="00797016">
      <w:pPr>
        <w:pBdr>
          <w:bottom w:val="single" w:sz="12" w:space="1" w:color="auto"/>
        </w:pBdr>
        <w:rPr>
          <w:b/>
          <w:bCs/>
          <w:sz w:val="24"/>
          <w:szCs w:val="24"/>
        </w:rPr>
      </w:pPr>
      <w:r>
        <w:rPr>
          <w:b/>
          <w:bCs/>
          <w:sz w:val="24"/>
          <w:szCs w:val="24"/>
        </w:rPr>
        <w:t>Blodsukkermåling etter lunsj</w:t>
      </w:r>
    </w:p>
    <w:p w14:paraId="73CCCD20" w14:textId="79A38230" w:rsidR="00994D9B" w:rsidRPr="00994D9B" w:rsidRDefault="00994D9B" w:rsidP="00994D9B">
      <w:pPr>
        <w:pBdr>
          <w:bottom w:val="single" w:sz="12" w:space="1" w:color="auto"/>
        </w:pBdr>
        <w:rPr>
          <w:sz w:val="24"/>
          <w:szCs w:val="24"/>
        </w:rPr>
      </w:pPr>
      <w:r w:rsidRPr="00994D9B">
        <w:rPr>
          <w:sz w:val="24"/>
          <w:szCs w:val="24"/>
        </w:rPr>
        <w:t xml:space="preserve">1. </w:t>
      </w:r>
      <w:r>
        <w:rPr>
          <w:sz w:val="24"/>
          <w:szCs w:val="24"/>
        </w:rPr>
        <w:t xml:space="preserve">Utvalgt elev skal nå ta blodsukkeret en gang til. </w:t>
      </w:r>
    </w:p>
    <w:p w14:paraId="12E62DD4" w14:textId="77777777" w:rsidR="00994D9B" w:rsidRPr="00994D9B" w:rsidRDefault="00994D9B" w:rsidP="00994D9B">
      <w:pPr>
        <w:pBdr>
          <w:bottom w:val="single" w:sz="12" w:space="1" w:color="auto"/>
        </w:pBdr>
        <w:rPr>
          <w:sz w:val="24"/>
          <w:szCs w:val="24"/>
        </w:rPr>
      </w:pPr>
      <w:r w:rsidRPr="00994D9B">
        <w:rPr>
          <w:sz w:val="24"/>
          <w:szCs w:val="24"/>
        </w:rPr>
        <w:t>2. Desinfiser fingertuppen din med en spritserviett.</w:t>
      </w:r>
    </w:p>
    <w:p w14:paraId="2378D264" w14:textId="77777777" w:rsidR="00994D9B" w:rsidRPr="00994D9B" w:rsidRDefault="00994D9B" w:rsidP="00994D9B">
      <w:pPr>
        <w:pBdr>
          <w:bottom w:val="single" w:sz="12" w:space="1" w:color="auto"/>
        </w:pBdr>
        <w:rPr>
          <w:sz w:val="24"/>
          <w:szCs w:val="24"/>
        </w:rPr>
      </w:pPr>
      <w:r w:rsidRPr="00994D9B">
        <w:rPr>
          <w:sz w:val="24"/>
          <w:szCs w:val="24"/>
        </w:rPr>
        <w:t>3. Bryt av tuppen på blodlansetten og trykk på knappen slik at du stikker et lite hull i fingeren din. Press ut en dråpe blod.</w:t>
      </w:r>
    </w:p>
    <w:p w14:paraId="6D2C1EE4" w14:textId="77777777" w:rsidR="00994D9B" w:rsidRPr="00994D9B" w:rsidRDefault="00994D9B" w:rsidP="00994D9B">
      <w:pPr>
        <w:pBdr>
          <w:bottom w:val="single" w:sz="12" w:space="1" w:color="auto"/>
        </w:pBdr>
        <w:rPr>
          <w:sz w:val="24"/>
          <w:szCs w:val="24"/>
        </w:rPr>
      </w:pPr>
      <w:r w:rsidRPr="00994D9B">
        <w:rPr>
          <w:sz w:val="24"/>
          <w:szCs w:val="24"/>
        </w:rPr>
        <w:t>4. Gå til læreren og påfør litt blod på enden av stripsen som sitter i blodsukkermåleren.</w:t>
      </w:r>
    </w:p>
    <w:p w14:paraId="50AA057E" w14:textId="77777777" w:rsidR="00994D9B" w:rsidRPr="00994D9B" w:rsidRDefault="00994D9B" w:rsidP="00994D9B">
      <w:pPr>
        <w:pBdr>
          <w:bottom w:val="single" w:sz="12" w:space="1" w:color="auto"/>
        </w:pBdr>
        <w:rPr>
          <w:sz w:val="24"/>
          <w:szCs w:val="24"/>
        </w:rPr>
      </w:pPr>
      <w:r w:rsidRPr="00994D9B">
        <w:rPr>
          <w:sz w:val="24"/>
          <w:szCs w:val="24"/>
        </w:rPr>
        <w:t>7. Avvent og les av ditt blodsukker.</w:t>
      </w:r>
    </w:p>
    <w:p w14:paraId="5D8B3130" w14:textId="3CC93751" w:rsidR="00994D9B" w:rsidRDefault="00994D9B" w:rsidP="00994D9B">
      <w:pPr>
        <w:pBdr>
          <w:bottom w:val="single" w:sz="12" w:space="1" w:color="auto"/>
        </w:pBdr>
        <w:rPr>
          <w:sz w:val="24"/>
          <w:szCs w:val="24"/>
        </w:rPr>
      </w:pPr>
      <w:r w:rsidRPr="00994D9B">
        <w:rPr>
          <w:sz w:val="24"/>
          <w:szCs w:val="24"/>
        </w:rPr>
        <w:lastRenderedPageBreak/>
        <w:t>Før lunsj: ______________blodsukker</w:t>
      </w:r>
      <w:r>
        <w:rPr>
          <w:sz w:val="24"/>
          <w:szCs w:val="24"/>
        </w:rPr>
        <w:t xml:space="preserve"> </w:t>
      </w:r>
    </w:p>
    <w:p w14:paraId="326CFCC1" w14:textId="77777777" w:rsidR="00994D9B" w:rsidRDefault="00994D9B" w:rsidP="00994D9B">
      <w:pPr>
        <w:pBdr>
          <w:bottom w:val="single" w:sz="12" w:space="1" w:color="auto"/>
        </w:pBdr>
        <w:rPr>
          <w:sz w:val="24"/>
          <w:szCs w:val="24"/>
        </w:rPr>
      </w:pPr>
      <w:r>
        <w:rPr>
          <w:sz w:val="24"/>
          <w:szCs w:val="24"/>
        </w:rPr>
        <w:t xml:space="preserve">Etter lunsj: _______________blodsukker </w:t>
      </w:r>
    </w:p>
    <w:p w14:paraId="25A18592" w14:textId="50022E62" w:rsidR="00994D9B" w:rsidRDefault="00994D9B" w:rsidP="00994D9B">
      <w:pPr>
        <w:pBdr>
          <w:bottom w:val="single" w:sz="12" w:space="1" w:color="auto"/>
        </w:pBdr>
        <w:rPr>
          <w:sz w:val="24"/>
          <w:szCs w:val="24"/>
        </w:rPr>
      </w:pPr>
      <w:r>
        <w:rPr>
          <w:sz w:val="24"/>
          <w:szCs w:val="24"/>
        </w:rPr>
        <w:t>Hva var resultatene for de andre fem som tok blodsukker? Sammenlign og diskuter eventuelle forskjeller.  ______________________________________________________________________________________________________________________________________________________</w:t>
      </w:r>
    </w:p>
    <w:p w14:paraId="59D5219B" w14:textId="77777777" w:rsidR="00994D9B" w:rsidRPr="00994D9B" w:rsidRDefault="00994D9B" w:rsidP="00994D9B">
      <w:pPr>
        <w:pBdr>
          <w:bottom w:val="single" w:sz="12" w:space="1" w:color="auto"/>
        </w:pBdr>
        <w:rPr>
          <w:sz w:val="24"/>
          <w:szCs w:val="24"/>
        </w:rPr>
      </w:pPr>
    </w:p>
    <w:p w14:paraId="3C45BBDF" w14:textId="32E3F142" w:rsidR="004A424B" w:rsidRDefault="004A424B" w:rsidP="008540C2">
      <w:pPr>
        <w:pBdr>
          <w:bottom w:val="single" w:sz="12" w:space="1" w:color="auto"/>
        </w:pBdr>
        <w:rPr>
          <w:sz w:val="24"/>
          <w:szCs w:val="24"/>
        </w:rPr>
      </w:pPr>
    </w:p>
    <w:p w14:paraId="146D02F0" w14:textId="74AF15DB" w:rsidR="00A764F4" w:rsidRPr="00A764F4" w:rsidRDefault="00A764F4" w:rsidP="00A764F4">
      <w:pPr>
        <w:pBdr>
          <w:bottom w:val="single" w:sz="12" w:space="1" w:color="auto"/>
        </w:pBdr>
        <w:rPr>
          <w:b/>
          <w:bCs/>
          <w:sz w:val="24"/>
          <w:szCs w:val="24"/>
        </w:rPr>
      </w:pPr>
      <w:r w:rsidRPr="00A764F4">
        <w:rPr>
          <w:b/>
          <w:bCs/>
          <w:sz w:val="24"/>
          <w:szCs w:val="24"/>
        </w:rPr>
        <w:t>Blodtyper</w:t>
      </w:r>
      <w:r w:rsidR="00975347">
        <w:rPr>
          <w:b/>
          <w:bCs/>
          <w:sz w:val="24"/>
          <w:szCs w:val="24"/>
        </w:rPr>
        <w:t xml:space="preserve"> er arvelige</w:t>
      </w:r>
    </w:p>
    <w:p w14:paraId="351663FD" w14:textId="77777777" w:rsidR="00A764F4" w:rsidRPr="00A764F4" w:rsidRDefault="00A764F4" w:rsidP="00A764F4">
      <w:pPr>
        <w:pBdr>
          <w:bottom w:val="single" w:sz="12" w:space="1" w:color="auto"/>
        </w:pBdr>
        <w:rPr>
          <w:sz w:val="24"/>
          <w:szCs w:val="24"/>
        </w:rPr>
      </w:pPr>
      <w:r w:rsidRPr="00A764F4">
        <w:rPr>
          <w:sz w:val="24"/>
          <w:szCs w:val="24"/>
        </w:rPr>
        <w:t>Vi skal i dag se hvordan blod klumper seg sammen (agglutinerer) når det blandes med et antistoff, og lære hvorfor det skjer. Vi skal lære deg å bestemme blodtyper</w:t>
      </w:r>
    </w:p>
    <w:p w14:paraId="3706C098" w14:textId="77777777" w:rsidR="00A764F4" w:rsidRPr="00A764F4" w:rsidRDefault="00A764F4" w:rsidP="00A764F4">
      <w:pPr>
        <w:pBdr>
          <w:bottom w:val="single" w:sz="12" w:space="1" w:color="auto"/>
        </w:pBdr>
        <w:rPr>
          <w:sz w:val="24"/>
          <w:szCs w:val="24"/>
        </w:rPr>
      </w:pPr>
      <w:r w:rsidRPr="00A764F4">
        <w:rPr>
          <w:sz w:val="24"/>
          <w:szCs w:val="24"/>
        </w:rPr>
        <w:t>få bedre grunnlag for å forstå hvordan allelene i vår genotyp bestemmer våre egenskaper</w:t>
      </w:r>
    </w:p>
    <w:p w14:paraId="19175F56" w14:textId="77777777" w:rsidR="00A764F4" w:rsidRPr="00A764F4" w:rsidRDefault="00A764F4" w:rsidP="00A764F4">
      <w:pPr>
        <w:pBdr>
          <w:bottom w:val="single" w:sz="12" w:space="1" w:color="auto"/>
        </w:pBdr>
        <w:rPr>
          <w:sz w:val="24"/>
          <w:szCs w:val="24"/>
        </w:rPr>
      </w:pPr>
      <w:r w:rsidRPr="00A764F4">
        <w:rPr>
          <w:sz w:val="24"/>
          <w:szCs w:val="24"/>
        </w:rPr>
        <w:t xml:space="preserve">De røde blodcellene hos mennesker har små variasjoner fra individ til individ i en del proteiner og karbohydrater i cellemembranen. Mange av disse forskjellene kan utløse immunreaksjoner hos mottakeren hvis de kommer inn i et annet menneske. Forskjeller som kan utløse immunreaksjoner kalles for blodtyper. </w:t>
      </w:r>
    </w:p>
    <w:p w14:paraId="4E7290B8" w14:textId="18B5512B" w:rsidR="009B1F45" w:rsidRDefault="00A764F4" w:rsidP="00A764F4">
      <w:pPr>
        <w:pBdr>
          <w:bottom w:val="single" w:sz="12" w:space="1" w:color="auto"/>
        </w:pBdr>
        <w:rPr>
          <w:sz w:val="24"/>
          <w:szCs w:val="24"/>
        </w:rPr>
      </w:pPr>
      <w:r w:rsidRPr="00A764F4">
        <w:rPr>
          <w:sz w:val="24"/>
          <w:szCs w:val="24"/>
        </w:rPr>
        <w:t>Blodtyper defineres altså ved sin reaksjon med spesifikke antistoffer.</w:t>
      </w:r>
    </w:p>
    <w:p w14:paraId="1E55EC84" w14:textId="21EAAA27" w:rsidR="00A764F4" w:rsidRPr="00A764F4" w:rsidRDefault="00A764F4" w:rsidP="00A764F4">
      <w:pPr>
        <w:pBdr>
          <w:bottom w:val="single" w:sz="12" w:space="1" w:color="auto"/>
        </w:pBdr>
        <w:rPr>
          <w:sz w:val="24"/>
          <w:szCs w:val="24"/>
        </w:rPr>
      </w:pPr>
      <w:r w:rsidRPr="00A764F4">
        <w:rPr>
          <w:sz w:val="24"/>
          <w:szCs w:val="24"/>
        </w:rPr>
        <w:t>Blodtyper kan deles inn i ulike blodtypesystemer. De viktigste blodtypesystemene er ABO-systemet og Rh-systemet.</w:t>
      </w:r>
      <w:r w:rsidRPr="00A764F4">
        <w:t xml:space="preserve"> </w:t>
      </w:r>
      <w:r w:rsidRPr="00A764F4">
        <w:rPr>
          <w:sz w:val="24"/>
          <w:szCs w:val="24"/>
        </w:rPr>
        <w:t>ABO-systemet</w:t>
      </w:r>
    </w:p>
    <w:p w14:paraId="615F528D" w14:textId="77777777" w:rsidR="00A764F4" w:rsidRPr="00A764F4" w:rsidRDefault="00A764F4" w:rsidP="00A764F4">
      <w:pPr>
        <w:pBdr>
          <w:bottom w:val="single" w:sz="12" w:space="1" w:color="auto"/>
        </w:pBdr>
        <w:rPr>
          <w:sz w:val="24"/>
          <w:szCs w:val="24"/>
        </w:rPr>
      </w:pPr>
      <w:r w:rsidRPr="00A764F4">
        <w:rPr>
          <w:sz w:val="24"/>
          <w:szCs w:val="24"/>
        </w:rPr>
        <w:t>Hos personer med blodtype A har de røde blodcellene antigen A (A) og i blodvæsken finnes antistoff mot blodtype B (anti-B). Tilsvarende gjelder for blodtype B. I blodtype AB har de røde blodcellene antigenene A og B, men ingen antistoffer. I blodtype O har ikke de røde blodcellene antigener, men det er antistoffer mot både A og B.</w:t>
      </w:r>
    </w:p>
    <w:p w14:paraId="7EF7A43A" w14:textId="264FEA18" w:rsidR="00A764F4" w:rsidRPr="00994D9B" w:rsidRDefault="00A764F4" w:rsidP="00A764F4">
      <w:pPr>
        <w:pBdr>
          <w:bottom w:val="single" w:sz="12" w:space="1" w:color="auto"/>
        </w:pBdr>
        <w:rPr>
          <w:b/>
          <w:bCs/>
          <w:sz w:val="24"/>
          <w:szCs w:val="24"/>
        </w:rPr>
      </w:pPr>
      <w:r w:rsidRPr="00A764F4">
        <w:rPr>
          <w:sz w:val="24"/>
          <w:szCs w:val="24"/>
        </w:rPr>
        <w:t xml:space="preserve"> </w:t>
      </w:r>
      <w:r>
        <w:rPr>
          <w:noProof/>
          <w:sz w:val="24"/>
          <w:szCs w:val="24"/>
        </w:rPr>
        <w:drawing>
          <wp:inline distT="0" distB="0" distL="0" distR="0" wp14:anchorId="5226DDA7" wp14:editId="45D93BCD">
            <wp:extent cx="5584190" cy="2200910"/>
            <wp:effectExtent l="0" t="0" r="0" b="889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190" cy="2200910"/>
                    </a:xfrm>
                    <a:prstGeom prst="rect">
                      <a:avLst/>
                    </a:prstGeom>
                    <a:noFill/>
                  </pic:spPr>
                </pic:pic>
              </a:graphicData>
            </a:graphic>
          </wp:inline>
        </w:drawing>
      </w:r>
    </w:p>
    <w:p w14:paraId="0949D10C" w14:textId="582414FA" w:rsidR="00A764F4" w:rsidRDefault="00A764F4" w:rsidP="00A764F4">
      <w:pPr>
        <w:pBdr>
          <w:bottom w:val="single" w:sz="12" w:space="1" w:color="auto"/>
        </w:pBdr>
        <w:rPr>
          <w:sz w:val="24"/>
          <w:szCs w:val="24"/>
        </w:rPr>
      </w:pPr>
      <w:r>
        <w:rPr>
          <w:noProof/>
          <w:sz w:val="24"/>
          <w:szCs w:val="24"/>
        </w:rPr>
        <w:lastRenderedPageBreak/>
        <w:drawing>
          <wp:inline distT="0" distB="0" distL="0" distR="0" wp14:anchorId="5FAF9D19" wp14:editId="2115B095">
            <wp:extent cx="5761355" cy="345059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450590"/>
                    </a:xfrm>
                    <a:prstGeom prst="rect">
                      <a:avLst/>
                    </a:prstGeom>
                    <a:noFill/>
                  </pic:spPr>
                </pic:pic>
              </a:graphicData>
            </a:graphic>
          </wp:inline>
        </w:drawing>
      </w:r>
    </w:p>
    <w:p w14:paraId="23FE729E" w14:textId="77777777" w:rsidR="00994D9B" w:rsidRDefault="00994D9B" w:rsidP="00A764F4">
      <w:pPr>
        <w:pBdr>
          <w:bottom w:val="single" w:sz="12" w:space="1" w:color="auto"/>
        </w:pBdr>
        <w:rPr>
          <w:sz w:val="24"/>
          <w:szCs w:val="24"/>
        </w:rPr>
      </w:pPr>
    </w:p>
    <w:p w14:paraId="0CA1967E" w14:textId="77777777" w:rsidR="00994D9B" w:rsidRDefault="00994D9B" w:rsidP="00A764F4">
      <w:pPr>
        <w:pBdr>
          <w:bottom w:val="single" w:sz="12" w:space="1" w:color="auto"/>
        </w:pBdr>
        <w:rPr>
          <w:sz w:val="24"/>
          <w:szCs w:val="24"/>
        </w:rPr>
      </w:pPr>
    </w:p>
    <w:p w14:paraId="4821BAB6" w14:textId="77777777" w:rsidR="00994D9B" w:rsidRDefault="00994D9B" w:rsidP="00A764F4">
      <w:pPr>
        <w:pBdr>
          <w:bottom w:val="single" w:sz="12" w:space="1" w:color="auto"/>
        </w:pBdr>
        <w:rPr>
          <w:sz w:val="24"/>
          <w:szCs w:val="24"/>
        </w:rPr>
      </w:pPr>
    </w:p>
    <w:p w14:paraId="3E4DFD1B" w14:textId="77777777" w:rsidR="00994D9B" w:rsidRDefault="00994D9B" w:rsidP="00A764F4">
      <w:pPr>
        <w:pBdr>
          <w:bottom w:val="single" w:sz="12" w:space="1" w:color="auto"/>
        </w:pBdr>
        <w:rPr>
          <w:sz w:val="24"/>
          <w:szCs w:val="24"/>
        </w:rPr>
      </w:pPr>
    </w:p>
    <w:p w14:paraId="3E3F2705" w14:textId="77777777" w:rsidR="002F5956" w:rsidRDefault="002F5956" w:rsidP="00A764F4">
      <w:pPr>
        <w:pBdr>
          <w:bottom w:val="single" w:sz="12" w:space="1" w:color="auto"/>
        </w:pBdr>
        <w:rPr>
          <w:sz w:val="24"/>
          <w:szCs w:val="24"/>
        </w:rPr>
      </w:pPr>
      <w:r>
        <w:rPr>
          <w:sz w:val="24"/>
          <w:szCs w:val="24"/>
        </w:rPr>
        <w:t>Utstyr: Blood test card, fyrstikker, steril blodlansett, spritserviett, anti-A serum, anti B-serum og plaster</w:t>
      </w:r>
    </w:p>
    <w:p w14:paraId="43532C3B" w14:textId="77777777" w:rsidR="002F5956" w:rsidRDefault="002F5956" w:rsidP="002F5956">
      <w:pPr>
        <w:pStyle w:val="Listeavsnitt"/>
        <w:numPr>
          <w:ilvl w:val="0"/>
          <w:numId w:val="15"/>
        </w:numPr>
        <w:pBdr>
          <w:bottom w:val="single" w:sz="12" w:space="1" w:color="auto"/>
        </w:pBdr>
        <w:rPr>
          <w:sz w:val="24"/>
          <w:szCs w:val="24"/>
        </w:rPr>
      </w:pPr>
      <w:r>
        <w:rPr>
          <w:sz w:val="24"/>
          <w:szCs w:val="24"/>
        </w:rPr>
        <w:t>rengjør fingeren med steril spritserviett</w:t>
      </w:r>
    </w:p>
    <w:p w14:paraId="6D6476A7" w14:textId="77777777" w:rsidR="002F5956" w:rsidRDefault="002F5956" w:rsidP="002F5956">
      <w:pPr>
        <w:pStyle w:val="Listeavsnitt"/>
        <w:numPr>
          <w:ilvl w:val="0"/>
          <w:numId w:val="15"/>
        </w:numPr>
        <w:pBdr>
          <w:bottom w:val="single" w:sz="12" w:space="1" w:color="auto"/>
        </w:pBdr>
        <w:rPr>
          <w:sz w:val="24"/>
          <w:szCs w:val="24"/>
        </w:rPr>
      </w:pPr>
      <w:r>
        <w:rPr>
          <w:sz w:val="24"/>
          <w:szCs w:val="24"/>
        </w:rPr>
        <w:t>stikk hull på fingeren</w:t>
      </w:r>
    </w:p>
    <w:p w14:paraId="2D1AC2BF" w14:textId="77777777" w:rsidR="002F5956" w:rsidRDefault="002F5956" w:rsidP="002F5956">
      <w:pPr>
        <w:pStyle w:val="Listeavsnitt"/>
        <w:numPr>
          <w:ilvl w:val="0"/>
          <w:numId w:val="15"/>
        </w:numPr>
        <w:pBdr>
          <w:bottom w:val="single" w:sz="12" w:space="1" w:color="auto"/>
        </w:pBdr>
        <w:rPr>
          <w:sz w:val="24"/>
          <w:szCs w:val="24"/>
        </w:rPr>
      </w:pPr>
      <w:r>
        <w:rPr>
          <w:sz w:val="24"/>
          <w:szCs w:val="24"/>
        </w:rPr>
        <w:t>overfør en dråpe blod til hver sirkel på kortet</w:t>
      </w:r>
    </w:p>
    <w:p w14:paraId="11473A2A" w14:textId="77777777" w:rsidR="002F5956" w:rsidRDefault="002F5956" w:rsidP="002F5956">
      <w:pPr>
        <w:pStyle w:val="Listeavsnitt"/>
        <w:numPr>
          <w:ilvl w:val="0"/>
          <w:numId w:val="15"/>
        </w:numPr>
        <w:pBdr>
          <w:bottom w:val="single" w:sz="12" w:space="1" w:color="auto"/>
        </w:pBdr>
        <w:rPr>
          <w:sz w:val="24"/>
          <w:szCs w:val="24"/>
        </w:rPr>
      </w:pPr>
      <w:r>
        <w:rPr>
          <w:sz w:val="24"/>
          <w:szCs w:val="24"/>
        </w:rPr>
        <w:t>sett plaster på såret</w:t>
      </w:r>
    </w:p>
    <w:p w14:paraId="4A9DB807" w14:textId="77777777" w:rsidR="002F5956" w:rsidRDefault="002F5956" w:rsidP="002F5956">
      <w:pPr>
        <w:pStyle w:val="Listeavsnitt"/>
        <w:numPr>
          <w:ilvl w:val="0"/>
          <w:numId w:val="15"/>
        </w:numPr>
        <w:pBdr>
          <w:bottom w:val="single" w:sz="12" w:space="1" w:color="auto"/>
        </w:pBdr>
        <w:rPr>
          <w:sz w:val="24"/>
          <w:szCs w:val="24"/>
        </w:rPr>
      </w:pPr>
      <w:r>
        <w:rPr>
          <w:sz w:val="24"/>
          <w:szCs w:val="24"/>
        </w:rPr>
        <w:t>drypp en dråpe anti-A og anti B-serum på hver bloddråpe</w:t>
      </w:r>
    </w:p>
    <w:p w14:paraId="1BD2CF28" w14:textId="77777777" w:rsidR="002F5956" w:rsidRDefault="002F5956" w:rsidP="002F5956">
      <w:pPr>
        <w:pStyle w:val="Listeavsnitt"/>
        <w:numPr>
          <w:ilvl w:val="0"/>
          <w:numId w:val="15"/>
        </w:numPr>
        <w:pBdr>
          <w:bottom w:val="single" w:sz="12" w:space="1" w:color="auto"/>
        </w:pBdr>
        <w:rPr>
          <w:sz w:val="24"/>
          <w:szCs w:val="24"/>
        </w:rPr>
      </w:pPr>
      <w:r>
        <w:rPr>
          <w:sz w:val="24"/>
          <w:szCs w:val="24"/>
        </w:rPr>
        <w:t>bland dråpen med blodet ved å røre med baksiden av en fyrstikk. Egen fyrstikk til hver dråpe.</w:t>
      </w:r>
    </w:p>
    <w:p w14:paraId="4FE91B46" w14:textId="4742F044" w:rsidR="00A764F4" w:rsidRPr="002F5956" w:rsidRDefault="054CC98C" w:rsidP="054CC98C">
      <w:pPr>
        <w:pStyle w:val="Listeavsnitt"/>
        <w:numPr>
          <w:ilvl w:val="0"/>
          <w:numId w:val="15"/>
        </w:numPr>
        <w:pBdr>
          <w:bottom w:val="single" w:sz="12" w:space="1" w:color="auto"/>
        </w:pBdr>
        <w:rPr>
          <w:sz w:val="24"/>
          <w:szCs w:val="24"/>
        </w:rPr>
      </w:pPr>
      <w:r w:rsidRPr="054CC98C">
        <w:rPr>
          <w:sz w:val="24"/>
          <w:szCs w:val="24"/>
        </w:rPr>
        <w:t xml:space="preserve">Vent ett minutt og se etter sammenklumpinger i bloddråpene. Sammenklumpingene indikerer hvilken blodtype du har. </w:t>
      </w:r>
    </w:p>
    <w:p w14:paraId="0FDA1A47" w14:textId="484A56EA" w:rsidR="054CC98C" w:rsidRDefault="054CC98C" w:rsidP="054CC98C">
      <w:pPr>
        <w:pBdr>
          <w:bottom w:val="single" w:sz="12" w:space="1" w:color="auto"/>
        </w:pBdr>
        <w:rPr>
          <w:sz w:val="24"/>
          <w:szCs w:val="24"/>
        </w:rPr>
      </w:pPr>
    </w:p>
    <w:tbl>
      <w:tblPr>
        <w:tblStyle w:val="Tabellrutenett"/>
        <w:tblW w:w="0" w:type="auto"/>
        <w:tblLayout w:type="fixed"/>
        <w:tblLook w:val="06A0" w:firstRow="1" w:lastRow="0" w:firstColumn="1" w:lastColumn="0" w:noHBand="1" w:noVBand="1"/>
      </w:tblPr>
      <w:tblGrid>
        <w:gridCol w:w="3020"/>
        <w:gridCol w:w="3020"/>
        <w:gridCol w:w="3020"/>
      </w:tblGrid>
      <w:tr w:rsidR="054CC98C" w14:paraId="1914E318" w14:textId="77777777" w:rsidTr="054CC98C">
        <w:trPr>
          <w:trHeight w:val="300"/>
        </w:trPr>
        <w:tc>
          <w:tcPr>
            <w:tcW w:w="3020" w:type="dxa"/>
          </w:tcPr>
          <w:p w14:paraId="769E401D" w14:textId="4F93745A" w:rsidR="054CC98C" w:rsidRDefault="054CC98C" w:rsidP="054CC98C">
            <w:pPr>
              <w:rPr>
                <w:b/>
                <w:bCs/>
                <w:sz w:val="24"/>
                <w:szCs w:val="24"/>
              </w:rPr>
            </w:pPr>
            <w:r w:rsidRPr="054CC98C">
              <w:rPr>
                <w:b/>
                <w:bCs/>
                <w:sz w:val="24"/>
                <w:szCs w:val="24"/>
              </w:rPr>
              <w:t>Anti A+blod</w:t>
            </w:r>
          </w:p>
        </w:tc>
        <w:tc>
          <w:tcPr>
            <w:tcW w:w="3020" w:type="dxa"/>
          </w:tcPr>
          <w:p w14:paraId="6563A4F4" w14:textId="3E97343C" w:rsidR="054CC98C" w:rsidRDefault="054CC98C" w:rsidP="054CC98C">
            <w:pPr>
              <w:spacing w:line="259" w:lineRule="auto"/>
              <w:rPr>
                <w:b/>
                <w:bCs/>
                <w:sz w:val="24"/>
                <w:szCs w:val="24"/>
              </w:rPr>
            </w:pPr>
            <w:r w:rsidRPr="054CC98C">
              <w:rPr>
                <w:b/>
                <w:bCs/>
                <w:sz w:val="24"/>
                <w:szCs w:val="24"/>
              </w:rPr>
              <w:t>Anti B+blod</w:t>
            </w:r>
          </w:p>
        </w:tc>
        <w:tc>
          <w:tcPr>
            <w:tcW w:w="3020" w:type="dxa"/>
          </w:tcPr>
          <w:p w14:paraId="693CD2C7" w14:textId="24B88F1D" w:rsidR="054CC98C" w:rsidRDefault="054CC98C" w:rsidP="054CC98C">
            <w:pPr>
              <w:rPr>
                <w:b/>
                <w:bCs/>
                <w:sz w:val="24"/>
                <w:szCs w:val="24"/>
              </w:rPr>
            </w:pPr>
            <w:r w:rsidRPr="054CC98C">
              <w:rPr>
                <w:b/>
                <w:bCs/>
                <w:sz w:val="24"/>
                <w:szCs w:val="24"/>
              </w:rPr>
              <w:t>Blodtype</w:t>
            </w:r>
          </w:p>
        </w:tc>
      </w:tr>
      <w:tr w:rsidR="054CC98C" w14:paraId="3AA390F3" w14:textId="77777777" w:rsidTr="054CC98C">
        <w:trPr>
          <w:trHeight w:val="300"/>
        </w:trPr>
        <w:tc>
          <w:tcPr>
            <w:tcW w:w="3020" w:type="dxa"/>
          </w:tcPr>
          <w:p w14:paraId="7DF8A824" w14:textId="2FF6AE8B" w:rsidR="054CC98C" w:rsidRDefault="054CC98C" w:rsidP="054CC98C">
            <w:pPr>
              <w:rPr>
                <w:b/>
                <w:bCs/>
                <w:sz w:val="24"/>
                <w:szCs w:val="24"/>
              </w:rPr>
            </w:pPr>
            <w:r w:rsidRPr="054CC98C">
              <w:rPr>
                <w:b/>
                <w:bCs/>
                <w:sz w:val="24"/>
                <w:szCs w:val="24"/>
              </w:rPr>
              <w:t>+</w:t>
            </w:r>
          </w:p>
        </w:tc>
        <w:tc>
          <w:tcPr>
            <w:tcW w:w="3020" w:type="dxa"/>
          </w:tcPr>
          <w:p w14:paraId="74269FBF" w14:textId="5A041C97" w:rsidR="054CC98C" w:rsidRDefault="054CC98C" w:rsidP="054CC98C">
            <w:pPr>
              <w:rPr>
                <w:b/>
                <w:bCs/>
                <w:sz w:val="24"/>
                <w:szCs w:val="24"/>
              </w:rPr>
            </w:pPr>
            <w:r w:rsidRPr="054CC98C">
              <w:rPr>
                <w:b/>
                <w:bCs/>
                <w:sz w:val="24"/>
                <w:szCs w:val="24"/>
              </w:rPr>
              <w:t>-</w:t>
            </w:r>
          </w:p>
        </w:tc>
        <w:tc>
          <w:tcPr>
            <w:tcW w:w="3020" w:type="dxa"/>
          </w:tcPr>
          <w:p w14:paraId="0FC4415D" w14:textId="538B23C2" w:rsidR="054CC98C" w:rsidRDefault="054CC98C" w:rsidP="054CC98C">
            <w:pPr>
              <w:rPr>
                <w:b/>
                <w:bCs/>
                <w:sz w:val="24"/>
                <w:szCs w:val="24"/>
              </w:rPr>
            </w:pPr>
            <w:r w:rsidRPr="054CC98C">
              <w:rPr>
                <w:b/>
                <w:bCs/>
                <w:sz w:val="24"/>
                <w:szCs w:val="24"/>
              </w:rPr>
              <w:t>A</w:t>
            </w:r>
          </w:p>
        </w:tc>
      </w:tr>
      <w:tr w:rsidR="054CC98C" w14:paraId="6F44919A" w14:textId="77777777" w:rsidTr="054CC98C">
        <w:trPr>
          <w:trHeight w:val="300"/>
        </w:trPr>
        <w:tc>
          <w:tcPr>
            <w:tcW w:w="3020" w:type="dxa"/>
          </w:tcPr>
          <w:p w14:paraId="079401DD" w14:textId="327FC227" w:rsidR="054CC98C" w:rsidRDefault="054CC98C" w:rsidP="054CC98C">
            <w:pPr>
              <w:rPr>
                <w:b/>
                <w:bCs/>
                <w:sz w:val="24"/>
                <w:szCs w:val="24"/>
              </w:rPr>
            </w:pPr>
            <w:r w:rsidRPr="054CC98C">
              <w:rPr>
                <w:b/>
                <w:bCs/>
                <w:sz w:val="24"/>
                <w:szCs w:val="24"/>
              </w:rPr>
              <w:t>-</w:t>
            </w:r>
          </w:p>
        </w:tc>
        <w:tc>
          <w:tcPr>
            <w:tcW w:w="3020" w:type="dxa"/>
          </w:tcPr>
          <w:p w14:paraId="3186BE37" w14:textId="6AD388CA" w:rsidR="054CC98C" w:rsidRDefault="054CC98C" w:rsidP="054CC98C">
            <w:pPr>
              <w:rPr>
                <w:b/>
                <w:bCs/>
                <w:sz w:val="24"/>
                <w:szCs w:val="24"/>
              </w:rPr>
            </w:pPr>
            <w:r w:rsidRPr="054CC98C">
              <w:rPr>
                <w:b/>
                <w:bCs/>
                <w:sz w:val="24"/>
                <w:szCs w:val="24"/>
              </w:rPr>
              <w:t>+</w:t>
            </w:r>
          </w:p>
        </w:tc>
        <w:tc>
          <w:tcPr>
            <w:tcW w:w="3020" w:type="dxa"/>
          </w:tcPr>
          <w:p w14:paraId="69E3D234" w14:textId="5B391FC7" w:rsidR="054CC98C" w:rsidRDefault="054CC98C" w:rsidP="054CC98C">
            <w:pPr>
              <w:rPr>
                <w:b/>
                <w:bCs/>
                <w:sz w:val="24"/>
                <w:szCs w:val="24"/>
              </w:rPr>
            </w:pPr>
            <w:r w:rsidRPr="054CC98C">
              <w:rPr>
                <w:b/>
                <w:bCs/>
                <w:sz w:val="24"/>
                <w:szCs w:val="24"/>
              </w:rPr>
              <w:t>B</w:t>
            </w:r>
          </w:p>
        </w:tc>
      </w:tr>
      <w:tr w:rsidR="054CC98C" w14:paraId="1890699B" w14:textId="77777777" w:rsidTr="054CC98C">
        <w:trPr>
          <w:trHeight w:val="300"/>
        </w:trPr>
        <w:tc>
          <w:tcPr>
            <w:tcW w:w="3020" w:type="dxa"/>
          </w:tcPr>
          <w:p w14:paraId="79D7956F" w14:textId="3F8EFD83" w:rsidR="054CC98C" w:rsidRDefault="054CC98C" w:rsidP="054CC98C">
            <w:pPr>
              <w:rPr>
                <w:b/>
                <w:bCs/>
                <w:sz w:val="24"/>
                <w:szCs w:val="24"/>
              </w:rPr>
            </w:pPr>
            <w:r w:rsidRPr="054CC98C">
              <w:rPr>
                <w:b/>
                <w:bCs/>
                <w:sz w:val="24"/>
                <w:szCs w:val="24"/>
              </w:rPr>
              <w:t>+</w:t>
            </w:r>
          </w:p>
        </w:tc>
        <w:tc>
          <w:tcPr>
            <w:tcW w:w="3020" w:type="dxa"/>
          </w:tcPr>
          <w:p w14:paraId="17926AEF" w14:textId="67E399CF" w:rsidR="054CC98C" w:rsidRDefault="054CC98C" w:rsidP="054CC98C">
            <w:pPr>
              <w:rPr>
                <w:b/>
                <w:bCs/>
                <w:sz w:val="24"/>
                <w:szCs w:val="24"/>
              </w:rPr>
            </w:pPr>
            <w:r w:rsidRPr="054CC98C">
              <w:rPr>
                <w:b/>
                <w:bCs/>
                <w:sz w:val="24"/>
                <w:szCs w:val="24"/>
              </w:rPr>
              <w:t>+</w:t>
            </w:r>
          </w:p>
        </w:tc>
        <w:tc>
          <w:tcPr>
            <w:tcW w:w="3020" w:type="dxa"/>
          </w:tcPr>
          <w:p w14:paraId="3CC3DB76" w14:textId="074BF497" w:rsidR="054CC98C" w:rsidRDefault="054CC98C" w:rsidP="054CC98C">
            <w:pPr>
              <w:rPr>
                <w:b/>
                <w:bCs/>
                <w:sz w:val="24"/>
                <w:szCs w:val="24"/>
              </w:rPr>
            </w:pPr>
            <w:r w:rsidRPr="054CC98C">
              <w:rPr>
                <w:b/>
                <w:bCs/>
                <w:sz w:val="24"/>
                <w:szCs w:val="24"/>
              </w:rPr>
              <w:t>AB</w:t>
            </w:r>
          </w:p>
        </w:tc>
      </w:tr>
      <w:tr w:rsidR="054CC98C" w14:paraId="287544BF" w14:textId="77777777" w:rsidTr="054CC98C">
        <w:trPr>
          <w:trHeight w:val="300"/>
        </w:trPr>
        <w:tc>
          <w:tcPr>
            <w:tcW w:w="3020" w:type="dxa"/>
          </w:tcPr>
          <w:p w14:paraId="799CF166" w14:textId="6A385B0B" w:rsidR="054CC98C" w:rsidRDefault="054CC98C" w:rsidP="054CC98C">
            <w:pPr>
              <w:rPr>
                <w:b/>
                <w:bCs/>
                <w:sz w:val="24"/>
                <w:szCs w:val="24"/>
              </w:rPr>
            </w:pPr>
            <w:r w:rsidRPr="054CC98C">
              <w:rPr>
                <w:b/>
                <w:bCs/>
                <w:sz w:val="24"/>
                <w:szCs w:val="24"/>
              </w:rPr>
              <w:t>-</w:t>
            </w:r>
          </w:p>
        </w:tc>
        <w:tc>
          <w:tcPr>
            <w:tcW w:w="3020" w:type="dxa"/>
          </w:tcPr>
          <w:p w14:paraId="7BFDDB4E" w14:textId="4B479CC4" w:rsidR="054CC98C" w:rsidRDefault="054CC98C" w:rsidP="054CC98C">
            <w:pPr>
              <w:rPr>
                <w:b/>
                <w:bCs/>
                <w:sz w:val="24"/>
                <w:szCs w:val="24"/>
              </w:rPr>
            </w:pPr>
            <w:r w:rsidRPr="054CC98C">
              <w:rPr>
                <w:b/>
                <w:bCs/>
                <w:sz w:val="24"/>
                <w:szCs w:val="24"/>
              </w:rPr>
              <w:t>-</w:t>
            </w:r>
          </w:p>
        </w:tc>
        <w:tc>
          <w:tcPr>
            <w:tcW w:w="3020" w:type="dxa"/>
          </w:tcPr>
          <w:p w14:paraId="661044B2" w14:textId="78E1D340" w:rsidR="054CC98C" w:rsidRDefault="054CC98C" w:rsidP="054CC98C">
            <w:pPr>
              <w:rPr>
                <w:b/>
                <w:bCs/>
                <w:sz w:val="24"/>
                <w:szCs w:val="24"/>
              </w:rPr>
            </w:pPr>
            <w:r w:rsidRPr="054CC98C">
              <w:rPr>
                <w:b/>
                <w:bCs/>
                <w:sz w:val="24"/>
                <w:szCs w:val="24"/>
              </w:rPr>
              <w:t>0</w:t>
            </w:r>
          </w:p>
        </w:tc>
      </w:tr>
    </w:tbl>
    <w:p w14:paraId="4702FB72" w14:textId="430009C0" w:rsidR="054CC98C" w:rsidRDefault="054CC98C" w:rsidP="054CC98C">
      <w:pPr>
        <w:pBdr>
          <w:bottom w:val="single" w:sz="12" w:space="1" w:color="auto"/>
        </w:pBdr>
        <w:rPr>
          <w:b/>
          <w:bCs/>
          <w:sz w:val="28"/>
          <w:szCs w:val="28"/>
        </w:rPr>
      </w:pPr>
    </w:p>
    <w:p w14:paraId="6A35D2D7" w14:textId="77777777" w:rsidR="00A764F4" w:rsidRPr="00A764F4" w:rsidRDefault="054CC98C" w:rsidP="00A764F4">
      <w:pPr>
        <w:pBdr>
          <w:bottom w:val="single" w:sz="12" w:space="1" w:color="auto"/>
        </w:pBdr>
        <w:rPr>
          <w:sz w:val="24"/>
          <w:szCs w:val="24"/>
        </w:rPr>
      </w:pPr>
      <w:r w:rsidRPr="054CC98C">
        <w:rPr>
          <w:sz w:val="24"/>
          <w:szCs w:val="24"/>
        </w:rPr>
        <w:lastRenderedPageBreak/>
        <w:t>Min blodtype er: _______________________________________________________</w:t>
      </w:r>
    </w:p>
    <w:p w14:paraId="2EC60F27" w14:textId="6EBEC2D8" w:rsidR="054CC98C" w:rsidRDefault="054CC98C" w:rsidP="054CC98C">
      <w:pPr>
        <w:pBdr>
          <w:bottom w:val="single" w:sz="12" w:space="1" w:color="auto"/>
        </w:pBdr>
        <w:rPr>
          <w:sz w:val="24"/>
          <w:szCs w:val="24"/>
        </w:rPr>
      </w:pPr>
    </w:p>
    <w:p w14:paraId="2DE6751F" w14:textId="77777777" w:rsidR="00A764F4" w:rsidRPr="00A764F4" w:rsidRDefault="00A764F4" w:rsidP="00A764F4">
      <w:pPr>
        <w:pBdr>
          <w:bottom w:val="single" w:sz="12" w:space="1" w:color="auto"/>
        </w:pBdr>
        <w:rPr>
          <w:sz w:val="24"/>
          <w:szCs w:val="24"/>
        </w:rPr>
      </w:pPr>
      <w:r w:rsidRPr="00A764F4">
        <w:rPr>
          <w:sz w:val="24"/>
          <w:szCs w:val="24"/>
        </w:rPr>
        <w:t>Hva skjer når blodet klumper seg sammen?</w:t>
      </w:r>
    </w:p>
    <w:p w14:paraId="7D27F921" w14:textId="77777777" w:rsidR="00A764F4" w:rsidRPr="00A764F4" w:rsidRDefault="00A764F4" w:rsidP="00A764F4">
      <w:pPr>
        <w:pBdr>
          <w:bottom w:val="single" w:sz="12" w:space="1" w:color="auto"/>
        </w:pBdr>
        <w:rPr>
          <w:sz w:val="24"/>
          <w:szCs w:val="24"/>
        </w:rPr>
      </w:pPr>
      <w:r w:rsidRPr="00A764F4">
        <w:rPr>
          <w:sz w:val="24"/>
          <w:szCs w:val="24"/>
        </w:rPr>
        <w:t>______________________________________________________________________________________________________________________________________________________</w:t>
      </w:r>
    </w:p>
    <w:p w14:paraId="018D6326" w14:textId="77777777" w:rsidR="00A764F4" w:rsidRPr="00A764F4" w:rsidRDefault="00A764F4" w:rsidP="00A764F4">
      <w:pPr>
        <w:pBdr>
          <w:bottom w:val="single" w:sz="12" w:space="1" w:color="auto"/>
        </w:pBdr>
        <w:rPr>
          <w:sz w:val="24"/>
          <w:szCs w:val="24"/>
        </w:rPr>
      </w:pPr>
      <w:r w:rsidRPr="00A764F4">
        <w:rPr>
          <w:sz w:val="24"/>
          <w:szCs w:val="24"/>
        </w:rPr>
        <w:t>Hvilken blodtype har du og hvilke(n) genotype(r) kan du ha?</w:t>
      </w:r>
    </w:p>
    <w:p w14:paraId="28215B88" w14:textId="77777777" w:rsidR="00A764F4" w:rsidRPr="00A764F4" w:rsidRDefault="00A764F4" w:rsidP="00A764F4">
      <w:pPr>
        <w:pBdr>
          <w:bottom w:val="single" w:sz="12" w:space="1" w:color="auto"/>
        </w:pBdr>
        <w:rPr>
          <w:sz w:val="24"/>
          <w:szCs w:val="24"/>
        </w:rPr>
      </w:pPr>
      <w:r w:rsidRPr="00A764F4">
        <w:rPr>
          <w:sz w:val="24"/>
          <w:szCs w:val="24"/>
        </w:rPr>
        <w:t>______________________________________________________________________________________________________________________________________________________</w:t>
      </w:r>
    </w:p>
    <w:p w14:paraId="22C14920" w14:textId="77777777" w:rsidR="00A764F4" w:rsidRPr="00A764F4" w:rsidRDefault="00A764F4" w:rsidP="00A764F4">
      <w:pPr>
        <w:pBdr>
          <w:bottom w:val="single" w:sz="12" w:space="1" w:color="auto"/>
        </w:pBdr>
        <w:rPr>
          <w:sz w:val="24"/>
          <w:szCs w:val="24"/>
        </w:rPr>
      </w:pPr>
      <w:r w:rsidRPr="00A764F4">
        <w:rPr>
          <w:sz w:val="24"/>
          <w:szCs w:val="24"/>
        </w:rPr>
        <w:t xml:space="preserve">Hvem kan du gi blod til?  </w:t>
      </w:r>
    </w:p>
    <w:p w14:paraId="6C1F11FF" w14:textId="77777777" w:rsidR="00A764F4" w:rsidRPr="00A764F4" w:rsidRDefault="00A764F4" w:rsidP="00A764F4">
      <w:pPr>
        <w:pBdr>
          <w:bottom w:val="single" w:sz="12" w:space="1" w:color="auto"/>
        </w:pBdr>
        <w:rPr>
          <w:sz w:val="24"/>
          <w:szCs w:val="24"/>
        </w:rPr>
      </w:pPr>
      <w:r w:rsidRPr="00A764F4">
        <w:rPr>
          <w:sz w:val="24"/>
          <w:szCs w:val="24"/>
        </w:rPr>
        <w:t>______________________________________________________________________________________________________________________________________________________</w:t>
      </w:r>
    </w:p>
    <w:p w14:paraId="7F026320" w14:textId="77777777" w:rsidR="00A764F4" w:rsidRPr="00A764F4" w:rsidRDefault="00A764F4" w:rsidP="00A764F4">
      <w:pPr>
        <w:pBdr>
          <w:bottom w:val="single" w:sz="12" w:space="1" w:color="auto"/>
        </w:pBdr>
        <w:rPr>
          <w:sz w:val="24"/>
          <w:szCs w:val="24"/>
        </w:rPr>
      </w:pPr>
      <w:r w:rsidRPr="00A764F4">
        <w:rPr>
          <w:sz w:val="24"/>
          <w:szCs w:val="24"/>
        </w:rPr>
        <w:t>Hvem kan du motta blod fra? ___________________________________________________________________________</w:t>
      </w:r>
    </w:p>
    <w:p w14:paraId="19A1B20C" w14:textId="77777777" w:rsidR="00A764F4" w:rsidRPr="00A764F4" w:rsidRDefault="00A764F4" w:rsidP="00A764F4">
      <w:pPr>
        <w:pBdr>
          <w:bottom w:val="single" w:sz="12" w:space="1" w:color="auto"/>
        </w:pBdr>
        <w:rPr>
          <w:sz w:val="24"/>
          <w:szCs w:val="24"/>
        </w:rPr>
      </w:pPr>
      <w:r w:rsidRPr="00A764F4">
        <w:rPr>
          <w:sz w:val="24"/>
          <w:szCs w:val="24"/>
        </w:rPr>
        <w:t>Lag en oversikt over fordelingen av blodtyper i klassen.</w:t>
      </w:r>
    </w:p>
    <w:p w14:paraId="781A484F" w14:textId="32F1C4FB" w:rsidR="00A764F4" w:rsidRDefault="005762F0" w:rsidP="00A764F4">
      <w:pPr>
        <w:pBdr>
          <w:bottom w:val="single" w:sz="12" w:space="1" w:color="auto"/>
        </w:pBdr>
        <w:rPr>
          <w:sz w:val="24"/>
          <w:szCs w:val="24"/>
        </w:rPr>
      </w:pPr>
      <w:r>
        <w:rPr>
          <w:noProof/>
        </w:rPr>
        <mc:AlternateContent>
          <mc:Choice Requires="wps">
            <w:drawing>
              <wp:anchor distT="0" distB="0" distL="114300" distR="114300" simplePos="0" relativeHeight="251687424" behindDoc="0" locked="0" layoutInCell="1" allowOverlap="1" wp14:anchorId="44EFDF36" wp14:editId="159C944B">
                <wp:simplePos x="0" y="0"/>
                <wp:positionH relativeFrom="column">
                  <wp:posOffset>22860</wp:posOffset>
                </wp:positionH>
                <wp:positionV relativeFrom="paragraph">
                  <wp:posOffset>382905</wp:posOffset>
                </wp:positionV>
                <wp:extent cx="5755005" cy="16510"/>
                <wp:effectExtent l="8255" t="13335" r="8890" b="8255"/>
                <wp:wrapNone/>
                <wp:docPr id="7058827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5005" cy="165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454D8" id="_x0000_t32" coordsize="21600,21600" o:spt="32" o:oned="t" path="m,l21600,21600e" filled="f">
                <v:path arrowok="t" fillok="f" o:connecttype="none"/>
                <o:lock v:ext="edit" shapetype="t"/>
              </v:shapetype>
              <v:shape id="AutoShape 17" o:spid="_x0000_s1026" type="#_x0000_t32" style="position:absolute;margin-left:1.8pt;margin-top:30.15pt;width:453.15pt;height:1.3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"/>
            </w:pict>
          </mc:Fallback>
        </mc:AlternateContent>
      </w:r>
      <w:r w:rsidR="00A764F4" w:rsidRPr="00A764F4">
        <w:rPr>
          <w:noProof/>
        </w:rPr>
        <w:drawing>
          <wp:inline distT="0" distB="0" distL="0" distR="0" wp14:anchorId="4543EEFD" wp14:editId="7AD83702">
            <wp:extent cx="5760720" cy="170296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6307" cy="1716441"/>
                    </a:xfrm>
                    <a:prstGeom prst="rect">
                      <a:avLst/>
                    </a:prstGeom>
                    <a:noFill/>
                    <a:ln>
                      <a:noFill/>
                    </a:ln>
                  </pic:spPr>
                </pic:pic>
              </a:graphicData>
            </a:graphic>
          </wp:inline>
        </w:drawing>
      </w:r>
    </w:p>
    <w:p w14:paraId="169465CA" w14:textId="77777777" w:rsidR="008E3969" w:rsidRPr="008E3969" w:rsidRDefault="008E3969" w:rsidP="008E3969">
      <w:pPr>
        <w:spacing w:after="200" w:line="276" w:lineRule="auto"/>
        <w:jc w:val="center"/>
        <w:rPr>
          <w:rFonts w:ascii="Calibri" w:eastAsia="Calibri" w:hAnsi="Calibri" w:cs="Times New Roman"/>
          <w:b/>
          <w:sz w:val="24"/>
          <w:szCs w:val="24"/>
        </w:rPr>
      </w:pPr>
      <w:r w:rsidRPr="008E3969">
        <w:rPr>
          <w:rFonts w:ascii="Calibri" w:eastAsia="Calibri" w:hAnsi="Calibri" w:cs="Times New Roman"/>
          <w:b/>
          <w:sz w:val="24"/>
          <w:szCs w:val="24"/>
        </w:rPr>
        <w:t>Ekstraksjon av DNA fra Kiwi</w:t>
      </w:r>
    </w:p>
    <w:p w14:paraId="5611B638" w14:textId="19F3AEEE" w:rsidR="008E3969" w:rsidRPr="008E3969" w:rsidRDefault="008E3969" w:rsidP="008E3969">
      <w:pPr>
        <w:spacing w:after="200" w:line="276" w:lineRule="auto"/>
        <w:rPr>
          <w:rFonts w:ascii="Cambria" w:eastAsia="Calibri" w:hAnsi="Cambria" w:cs="Times New Roman"/>
          <w:sz w:val="24"/>
          <w:szCs w:val="24"/>
        </w:rPr>
      </w:pPr>
      <w:r w:rsidRPr="008E3969">
        <w:rPr>
          <w:rFonts w:ascii="Cambria" w:eastAsia="Calibri" w:hAnsi="Cambria" w:cs="Times New Roman"/>
          <w:sz w:val="24"/>
          <w:szCs w:val="24"/>
        </w:rPr>
        <w:t xml:space="preserve">Alt levende har DNA (arvestoff) i cellene sine.  DNA er som en kokebok, og her ligger det mange oppskrifter som gjør deg til </w:t>
      </w:r>
      <w:r w:rsidR="005762F0" w:rsidRPr="008E3969">
        <w:rPr>
          <w:rFonts w:ascii="Cambria" w:eastAsia="Calibri" w:hAnsi="Cambria" w:cs="Times New Roman"/>
          <w:sz w:val="24"/>
          <w:szCs w:val="24"/>
        </w:rPr>
        <w:t>deg, -</w:t>
      </w:r>
      <w:r w:rsidRPr="008E3969">
        <w:rPr>
          <w:rFonts w:ascii="Cambria" w:eastAsia="Calibri" w:hAnsi="Cambria" w:cs="Times New Roman"/>
          <w:sz w:val="24"/>
          <w:szCs w:val="24"/>
        </w:rPr>
        <w:t xml:space="preserve"> eller som i dette tilfellet, en kiwi til en kiwi.</w:t>
      </w:r>
    </w:p>
    <w:p w14:paraId="00887942" w14:textId="55F3CED7" w:rsidR="008E3969" w:rsidRPr="008E3969" w:rsidRDefault="008E3969" w:rsidP="008E3969">
      <w:pPr>
        <w:spacing w:after="200" w:line="276" w:lineRule="auto"/>
        <w:rPr>
          <w:rFonts w:ascii="Cambria" w:eastAsia="Calibri" w:hAnsi="Cambria" w:cs="Times New Roman"/>
          <w:sz w:val="24"/>
          <w:szCs w:val="24"/>
        </w:rPr>
      </w:pPr>
      <w:r w:rsidRPr="008E3969">
        <w:rPr>
          <w:rFonts w:ascii="Cambria" w:eastAsia="Calibri" w:hAnsi="Cambria" w:cs="Times New Roman"/>
          <w:i/>
          <w:sz w:val="24"/>
          <w:szCs w:val="24"/>
        </w:rPr>
        <w:t>Utstyr: Kiwi, kniv, filtrerpapir, reagensglass, ½ teskje salt, rødsprit (</w:t>
      </w:r>
      <w:r w:rsidR="002F5956">
        <w:rPr>
          <w:rFonts w:ascii="Cambria" w:eastAsia="Calibri" w:hAnsi="Cambria" w:cs="Times New Roman"/>
          <w:i/>
          <w:sz w:val="24"/>
          <w:szCs w:val="24"/>
        </w:rPr>
        <w:t xml:space="preserve">fra </w:t>
      </w:r>
      <w:r w:rsidRPr="008E3969">
        <w:rPr>
          <w:rFonts w:ascii="Cambria" w:eastAsia="Calibri" w:hAnsi="Cambria" w:cs="Times New Roman"/>
          <w:i/>
          <w:sz w:val="24"/>
          <w:szCs w:val="24"/>
        </w:rPr>
        <w:t xml:space="preserve">fryseren), begerglass, 3 ml Zalo, vannbad, termometer, </w:t>
      </w:r>
      <w:r w:rsidR="002F5956">
        <w:rPr>
          <w:rFonts w:ascii="Cambria" w:eastAsia="Calibri" w:hAnsi="Cambria" w:cs="Times New Roman"/>
          <w:i/>
          <w:sz w:val="24"/>
          <w:szCs w:val="24"/>
        </w:rPr>
        <w:t xml:space="preserve">skje til å mose kiwi, </w:t>
      </w:r>
      <w:r w:rsidRPr="008E3969">
        <w:rPr>
          <w:rFonts w:ascii="Cambria" w:eastAsia="Calibri" w:hAnsi="Cambria" w:cs="Times New Roman"/>
          <w:i/>
          <w:sz w:val="24"/>
          <w:szCs w:val="24"/>
        </w:rPr>
        <w:t>klinkekule (til å riste blandingen i reagensrøret)</w:t>
      </w:r>
    </w:p>
    <w:p w14:paraId="0EA09692" w14:textId="77777777" w:rsidR="008E3969" w:rsidRPr="008E3969" w:rsidRDefault="008E3969" w:rsidP="008E3969">
      <w:pPr>
        <w:spacing w:after="200" w:line="276" w:lineRule="auto"/>
        <w:rPr>
          <w:rFonts w:ascii="Cambria" w:eastAsia="Calibri" w:hAnsi="Cambria" w:cs="Times New Roman"/>
          <w:sz w:val="24"/>
          <w:szCs w:val="24"/>
        </w:rPr>
      </w:pPr>
      <w:r w:rsidRPr="008E3969">
        <w:rPr>
          <w:rFonts w:ascii="Cambria" w:eastAsia="Calibri" w:hAnsi="Cambria" w:cs="Times New Roman"/>
          <w:sz w:val="24"/>
          <w:szCs w:val="24"/>
        </w:rPr>
        <w:t>Fremgangsmåte:</w:t>
      </w:r>
    </w:p>
    <w:p w14:paraId="41BD1E5B" w14:textId="77777777"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 xml:space="preserve">Skrell kiwien og kutt den i små biter. </w:t>
      </w:r>
    </w:p>
    <w:p w14:paraId="0F425AB2" w14:textId="77777777"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Ha bitene i et reagensrør</w:t>
      </w:r>
    </w:p>
    <w:p w14:paraId="7F9E2159" w14:textId="77777777" w:rsid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Tilsett litt vann</w:t>
      </w:r>
    </w:p>
    <w:p w14:paraId="6FABDFBE" w14:textId="62B771DF" w:rsidR="002F5956" w:rsidRPr="008E3969" w:rsidRDefault="002F5956" w:rsidP="008E3969">
      <w:pPr>
        <w:numPr>
          <w:ilvl w:val="0"/>
          <w:numId w:val="13"/>
        </w:numPr>
        <w:spacing w:after="200" w:line="276" w:lineRule="auto"/>
        <w:contextualSpacing/>
        <w:rPr>
          <w:rFonts w:ascii="Cambria" w:eastAsia="Calibri" w:hAnsi="Cambria" w:cs="Times New Roman"/>
          <w:sz w:val="24"/>
          <w:szCs w:val="24"/>
        </w:rPr>
      </w:pPr>
      <w:r>
        <w:rPr>
          <w:rFonts w:ascii="Cambria" w:eastAsia="Calibri" w:hAnsi="Cambria" w:cs="Times New Roman"/>
          <w:sz w:val="24"/>
          <w:szCs w:val="24"/>
        </w:rPr>
        <w:t>Mos kiwibitene med skjeen</w:t>
      </w:r>
    </w:p>
    <w:p w14:paraId="7072467F" w14:textId="77777777"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Tilsett 3 ml Zalo</w:t>
      </w:r>
    </w:p>
    <w:p w14:paraId="5C2277D9" w14:textId="769AA908" w:rsidR="002F5956" w:rsidRPr="002F5956" w:rsidRDefault="008E3969" w:rsidP="002F5956">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Tilsett ½ ts salt</w:t>
      </w:r>
    </w:p>
    <w:p w14:paraId="13A22F6A" w14:textId="77777777"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lastRenderedPageBreak/>
        <w:t>Tilsett 1 klinkekule</w:t>
      </w:r>
    </w:p>
    <w:p w14:paraId="5001ABD5" w14:textId="77777777"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Sett på en isoporkrage på reagensrøret og sett reagensrøret i vannbad på 60 grader</w:t>
      </w:r>
    </w:p>
    <w:p w14:paraId="6B29D84D" w14:textId="77777777"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Ta røret opp etter 3 minutter og rist godt</w:t>
      </w:r>
    </w:p>
    <w:p w14:paraId="3F5BFE94" w14:textId="77777777"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Filtrer deretter blandingen gjennom filtrerpapiret og ha saften i et nytt reagensrør</w:t>
      </w:r>
    </w:p>
    <w:p w14:paraId="4742504D" w14:textId="77777777"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Tilsett litt iskald rødsprit forsiktig</w:t>
      </w:r>
    </w:p>
    <w:p w14:paraId="560F8053" w14:textId="6A7E6014"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Undersøke de tre lagene som oppstår i reagensrøret og finn laget med DNA.</w:t>
      </w:r>
    </w:p>
    <w:p w14:paraId="2BBACEA3" w14:textId="37A15278"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Bruk en tannstikke for å «fiske» opp DNA</w:t>
      </w:r>
    </w:p>
    <w:p w14:paraId="722D5086" w14:textId="21431032" w:rsidR="008E3969" w:rsidRPr="008E3969" w:rsidRDefault="008E3969" w:rsidP="008E3969">
      <w:pPr>
        <w:numPr>
          <w:ilvl w:val="0"/>
          <w:numId w:val="13"/>
        </w:numPr>
        <w:spacing w:after="200" w:line="276" w:lineRule="auto"/>
        <w:contextualSpacing/>
        <w:rPr>
          <w:rFonts w:ascii="Cambria" w:eastAsia="Calibri" w:hAnsi="Cambria" w:cs="Times New Roman"/>
          <w:sz w:val="24"/>
          <w:szCs w:val="24"/>
        </w:rPr>
      </w:pPr>
      <w:r w:rsidRPr="008E3969">
        <w:rPr>
          <w:rFonts w:ascii="Cambria" w:eastAsia="Calibri" w:hAnsi="Cambria" w:cs="Times New Roman"/>
          <w:sz w:val="24"/>
          <w:szCs w:val="24"/>
        </w:rPr>
        <w:t xml:space="preserve">Dette er kondensert DNA </w:t>
      </w:r>
      <w:r w:rsidRPr="008E3969">
        <w:rPr>
          <w:rFonts w:ascii="Wingdings" w:eastAsia="Wingdings" w:hAnsi="Wingdings" w:cs="Wingdings"/>
          <w:sz w:val="24"/>
          <w:szCs w:val="24"/>
        </w:rPr>
        <w:t>J</w:t>
      </w:r>
    </w:p>
    <w:p w14:paraId="4F770A22" w14:textId="1A6AB3A7" w:rsidR="008E3969" w:rsidRPr="008E3969" w:rsidRDefault="005762F0" w:rsidP="008E3969">
      <w:pPr>
        <w:spacing w:after="200" w:line="276" w:lineRule="auto"/>
        <w:ind w:left="720"/>
        <w:contextualSpacing/>
        <w:rPr>
          <w:rFonts w:ascii="Cambria" w:eastAsia="Calibri" w:hAnsi="Cambria" w:cs="Times New Roman"/>
          <w:sz w:val="24"/>
          <w:szCs w:val="24"/>
        </w:rPr>
      </w:pPr>
      <w:r>
        <w:rPr>
          <w:noProof/>
        </w:rPr>
        <mc:AlternateContent>
          <mc:Choice Requires="wps">
            <w:drawing>
              <wp:anchor distT="45720" distB="45720" distL="114300" distR="114300" simplePos="0" relativeHeight="251674112" behindDoc="0" locked="0" layoutInCell="1" allowOverlap="1" wp14:anchorId="0CBC7A30" wp14:editId="336DE804">
                <wp:simplePos x="0" y="0"/>
                <wp:positionH relativeFrom="column">
                  <wp:posOffset>4586605</wp:posOffset>
                </wp:positionH>
                <wp:positionV relativeFrom="paragraph">
                  <wp:posOffset>97155</wp:posOffset>
                </wp:positionV>
                <wp:extent cx="784860" cy="2110740"/>
                <wp:effectExtent l="0" t="0" r="0" b="0"/>
                <wp:wrapSquare wrapText="bothSides"/>
                <wp:docPr id="1742783901"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110740"/>
                        </a:xfrm>
                        <a:prstGeom prst="rect">
                          <a:avLst/>
                        </a:prstGeom>
                        <a:noFill/>
                        <a:ln w="9525">
                          <a:noFill/>
                          <a:miter lim="800000"/>
                          <a:headEnd/>
                          <a:tailEnd/>
                        </a:ln>
                      </wps:spPr>
                      <wps:txbx>
                        <w:txbxContent>
                          <w:p w14:paraId="20FFCBB5" w14:textId="77777777" w:rsidR="008E3969" w:rsidRDefault="008E3969" w:rsidP="008E3969"/>
                          <w:p w14:paraId="1036AC88" w14:textId="77777777" w:rsidR="008E3969" w:rsidRDefault="008E3969" w:rsidP="008E3969">
                            <w:r>
                              <w:t>Rødsprit</w:t>
                            </w:r>
                          </w:p>
                          <w:p w14:paraId="59DD4062" w14:textId="43F586D8" w:rsidR="008E3969" w:rsidRDefault="008E3969" w:rsidP="008E3969"/>
                          <w:p w14:paraId="3D42DAD8" w14:textId="77777777" w:rsidR="008E3969" w:rsidRDefault="008E3969" w:rsidP="008E3969"/>
                          <w:p w14:paraId="4E331BD2" w14:textId="2A1DF218" w:rsidR="008E3969" w:rsidRDefault="008E3969" w:rsidP="008E3969">
                            <w:r>
                              <w:t>DNA</w:t>
                            </w:r>
                          </w:p>
                          <w:p w14:paraId="3F52DCFF" w14:textId="77777777" w:rsidR="008E3969" w:rsidRDefault="008E3969" w:rsidP="008E3969"/>
                          <w:p w14:paraId="551EB862" w14:textId="77777777" w:rsidR="008E3969" w:rsidRDefault="008E3969" w:rsidP="008E3969">
                            <w:r>
                              <w:t>Kiwis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C7A30" id="_x0000_t202" coordsize="21600,21600" o:spt="202" path="m,l,21600r21600,l21600,xe">
                <v:stroke joinstyle="miter"/>
                <v:path gradientshapeok="t" o:connecttype="rect"/>
              </v:shapetype>
              <v:shape id="Tekstboks 8" o:spid="_x0000_s1026" type="#_x0000_t202" style="position:absolute;left:0;text-align:left;margin-left:361.15pt;margin-top:7.65pt;width:61.8pt;height:166.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" filled="f" stroked="f">
                <v:textbox>
                  <w:txbxContent>
                    <w:p w14:paraId="20FFCBB5" w14:textId="77777777" w:rsidR="008E3969" w:rsidRDefault="008E3969" w:rsidP="008E3969"/>
                    <w:p w14:paraId="1036AC88" w14:textId="77777777" w:rsidR="008E3969" w:rsidRDefault="008E3969" w:rsidP="008E3969">
                      <w:r>
                        <w:t>Rødsprit</w:t>
                      </w:r>
                    </w:p>
                    <w:p w14:paraId="59DD4062" w14:textId="43F586D8" w:rsidR="008E3969" w:rsidRDefault="008E3969" w:rsidP="008E3969"/>
                    <w:p w14:paraId="3D42DAD8" w14:textId="77777777" w:rsidR="008E3969" w:rsidRDefault="008E3969" w:rsidP="008E3969"/>
                    <w:p w14:paraId="4E331BD2" w14:textId="2A1DF218" w:rsidR="008E3969" w:rsidRDefault="008E3969" w:rsidP="008E3969">
                      <w:r>
                        <w:t>DNA</w:t>
                      </w:r>
                    </w:p>
                    <w:p w14:paraId="3F52DCFF" w14:textId="77777777" w:rsidR="008E3969" w:rsidRDefault="008E3969" w:rsidP="008E3969"/>
                    <w:p w14:paraId="551EB862" w14:textId="77777777" w:rsidR="008E3969" w:rsidRDefault="008E3969" w:rsidP="008E3969">
                      <w:r>
                        <w:t>Kiwisaft</w:t>
                      </w:r>
                    </w:p>
                  </w:txbxContent>
                </v:textbox>
                <w10:wrap type="square"/>
              </v:shape>
            </w:pict>
          </mc:Fallback>
        </mc:AlternateContent>
      </w:r>
      <w:r w:rsidR="008E3969" w:rsidRPr="008E3969">
        <w:rPr>
          <w:rFonts w:ascii="Cambria" w:eastAsia="Calibri" w:hAnsi="Cambria" w:cs="Times New Roman"/>
          <w:noProof/>
          <w:sz w:val="24"/>
          <w:szCs w:val="24"/>
          <w:lang w:eastAsia="nb-NO"/>
        </w:rPr>
        <w:drawing>
          <wp:anchor distT="0" distB="0" distL="114300" distR="114300" simplePos="0" relativeHeight="251675136" behindDoc="1" locked="0" layoutInCell="1" allowOverlap="1" wp14:anchorId="6FA2CA54" wp14:editId="5B954A57">
            <wp:simplePos x="0" y="0"/>
            <wp:positionH relativeFrom="column">
              <wp:posOffset>170815</wp:posOffset>
            </wp:positionH>
            <wp:positionV relativeFrom="paragraph">
              <wp:posOffset>99695</wp:posOffset>
            </wp:positionV>
            <wp:extent cx="4338955" cy="2438400"/>
            <wp:effectExtent l="0" t="0" r="4445"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a.jpg"/>
                    <pic:cNvPicPr/>
                  </pic:nvPicPr>
                  <pic:blipFill>
                    <a:blip r:embed="rId25">
                      <a:extLst>
                        <a:ext uri="{28A0092B-C50C-407E-A947-70E740481C1C}">
                          <a14:useLocalDpi xmlns:a14="http://schemas.microsoft.com/office/drawing/2010/main" val="0"/>
                        </a:ext>
                      </a:extLst>
                    </a:blip>
                    <a:stretch>
                      <a:fillRect/>
                    </a:stretch>
                  </pic:blipFill>
                  <pic:spPr>
                    <a:xfrm>
                      <a:off x="0" y="0"/>
                      <a:ext cx="4338955" cy="2438400"/>
                    </a:xfrm>
                    <a:prstGeom prst="rect">
                      <a:avLst/>
                    </a:prstGeom>
                  </pic:spPr>
                </pic:pic>
              </a:graphicData>
            </a:graphic>
            <wp14:sizeRelH relativeFrom="page">
              <wp14:pctWidth>0</wp14:pctWidth>
            </wp14:sizeRelH>
            <wp14:sizeRelV relativeFrom="page">
              <wp14:pctHeight>0</wp14:pctHeight>
            </wp14:sizeRelV>
          </wp:anchor>
        </w:drawing>
      </w:r>
    </w:p>
    <w:p w14:paraId="24CC9218" w14:textId="0C06032B" w:rsidR="008E3969" w:rsidRPr="008E3969" w:rsidRDefault="005762F0" w:rsidP="008E3969">
      <w:pPr>
        <w:spacing w:after="200" w:line="276" w:lineRule="auto"/>
        <w:rPr>
          <w:rFonts w:ascii="Cambria" w:eastAsia="Calibri" w:hAnsi="Cambria" w:cs="Times New Roman"/>
          <w:color w:val="FFFFFF"/>
          <w:sz w:val="24"/>
          <w:szCs w:val="24"/>
        </w:rPr>
      </w:pPr>
      <w:r>
        <w:rPr>
          <w:noProof/>
        </w:rPr>
        <mc:AlternateContent>
          <mc:Choice Requires="wps">
            <w:drawing>
              <wp:anchor distT="0" distB="0" distL="114300" distR="114300" simplePos="0" relativeHeight="251676160" behindDoc="0" locked="0" layoutInCell="1" allowOverlap="1" wp14:anchorId="535DD507" wp14:editId="74F8E8C0">
                <wp:simplePos x="0" y="0"/>
                <wp:positionH relativeFrom="column">
                  <wp:posOffset>2727325</wp:posOffset>
                </wp:positionH>
                <wp:positionV relativeFrom="paragraph">
                  <wp:posOffset>248285</wp:posOffset>
                </wp:positionV>
                <wp:extent cx="1590675" cy="99060"/>
                <wp:effectExtent l="19050" t="19050" r="28575" b="53340"/>
                <wp:wrapNone/>
                <wp:docPr id="2120132656" name="Rett pilkobli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9906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07DF5F" id="Rett pilkobling 7" o:spid="_x0000_s1026" type="#_x0000_t32" style="position:absolute;margin-left:214.75pt;margin-top:19.55pt;width:125.25pt;height: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" strokecolor="white [3212]" strokeweight="2.25pt">
                <v:stroke endarrow="block" joinstyle="miter"/>
                <o:lock v:ext="edit" shapetype="f"/>
              </v:shape>
            </w:pict>
          </mc:Fallback>
        </mc:AlternateContent>
      </w:r>
      <w:r>
        <w:rPr>
          <w:noProof/>
        </w:rPr>
        <mc:AlternateContent>
          <mc:Choice Requires="wps">
            <w:drawing>
              <wp:anchor distT="4294967295" distB="4294967295" distL="114299" distR="114299" simplePos="0" relativeHeight="251670016" behindDoc="0" locked="0" layoutInCell="1" allowOverlap="1" wp14:anchorId="070CBBEE" wp14:editId="126698C0">
                <wp:simplePos x="0" y="0"/>
                <wp:positionH relativeFrom="column">
                  <wp:posOffset>2662554</wp:posOffset>
                </wp:positionH>
                <wp:positionV relativeFrom="paragraph">
                  <wp:posOffset>354329</wp:posOffset>
                </wp:positionV>
                <wp:extent cx="0" cy="0"/>
                <wp:effectExtent l="0" t="0" r="0" b="0"/>
                <wp:wrapNone/>
                <wp:docPr id="1433733050" name="Rett pilkobli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4FCF1C" id="Rett pilkobling 6" o:spid="_x0000_s1026" type="#_x0000_t32" style="position:absolute;margin-left:209.65pt;margin-top:27.9pt;width:0;height:0;z-index:2516700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" strokecolor="#4a7ebb">
                <v:stroke endarrow="block"/>
                <o:lock v:ext="edit" shapetype="f"/>
              </v:shape>
            </w:pict>
          </mc:Fallback>
        </mc:AlternateContent>
      </w:r>
      <w:r w:rsidR="008E3969" w:rsidRPr="008E3969">
        <w:rPr>
          <w:rFonts w:ascii="Cambria" w:eastAsia="Calibri" w:hAnsi="Cambria" w:cs="Times New Roman"/>
          <w:noProof/>
          <w:color w:val="FFFFFF"/>
          <w:sz w:val="24"/>
          <w:szCs w:val="24"/>
          <w:lang w:eastAsia="nb-NO"/>
        </w:rPr>
        <w:t xml:space="preserve"> </w:t>
      </w:r>
      <w:r w:rsidR="008E3969" w:rsidRPr="008E3969">
        <w:rPr>
          <w:rFonts w:ascii="Calibri" w:eastAsia="Calibri" w:hAnsi="Calibri" w:cs="Times New Roman"/>
          <w:color w:val="FFFFFF"/>
          <w:sz w:val="24"/>
          <w:szCs w:val="24"/>
        </w:rPr>
        <w:t xml:space="preserve"> </w:t>
      </w:r>
      <w:r w:rsidR="008E3969" w:rsidRPr="008E3969">
        <w:rPr>
          <w:rFonts w:ascii="Cambria" w:eastAsia="Calibri" w:hAnsi="Cambria" w:cs="Times New Roman"/>
          <w:color w:val="FFFFFF"/>
          <w:sz w:val="24"/>
          <w:szCs w:val="24"/>
        </w:rPr>
        <w:t>Ta et bilde av reagensrøret med DNA</w:t>
      </w:r>
    </w:p>
    <w:p w14:paraId="570D7118" w14:textId="3B336CC4" w:rsidR="008E3969" w:rsidRPr="008E3969" w:rsidRDefault="008E3969" w:rsidP="008E3969">
      <w:pPr>
        <w:spacing w:after="200" w:line="276" w:lineRule="auto"/>
        <w:rPr>
          <w:rFonts w:ascii="Calibri" w:eastAsia="Calibri" w:hAnsi="Calibri" w:cs="Times New Roman"/>
          <w:sz w:val="24"/>
          <w:szCs w:val="24"/>
        </w:rPr>
      </w:pPr>
    </w:p>
    <w:p w14:paraId="39B87F69" w14:textId="0380689A" w:rsidR="008E3969" w:rsidRPr="008E3969" w:rsidRDefault="008E3969" w:rsidP="008E3969">
      <w:pPr>
        <w:spacing w:after="200" w:line="276" w:lineRule="auto"/>
        <w:rPr>
          <w:rFonts w:ascii="Cambria" w:eastAsia="Calibri" w:hAnsi="Cambria" w:cs="Times New Roman"/>
          <w:noProof/>
          <w:sz w:val="24"/>
          <w:szCs w:val="24"/>
          <w:lang w:eastAsia="nb-NO"/>
        </w:rPr>
      </w:pPr>
    </w:p>
    <w:p w14:paraId="75FCA2E0" w14:textId="08DE72BF" w:rsidR="008E3969" w:rsidRPr="008E3969" w:rsidRDefault="005762F0" w:rsidP="008E3969">
      <w:pPr>
        <w:spacing w:after="200" w:line="276" w:lineRule="auto"/>
        <w:rPr>
          <w:rFonts w:ascii="Cambria" w:eastAsia="Calibri" w:hAnsi="Cambria" w:cs="Times New Roman"/>
          <w:sz w:val="24"/>
          <w:szCs w:val="24"/>
        </w:rPr>
      </w:pPr>
      <w:r>
        <w:rPr>
          <w:noProof/>
        </w:rPr>
        <mc:AlternateContent>
          <mc:Choice Requires="wps">
            <w:drawing>
              <wp:anchor distT="0" distB="0" distL="114300" distR="114300" simplePos="0" relativeHeight="251671040" behindDoc="0" locked="0" layoutInCell="1" allowOverlap="1" wp14:anchorId="02D1B718" wp14:editId="638538BC">
                <wp:simplePos x="0" y="0"/>
                <wp:positionH relativeFrom="column">
                  <wp:posOffset>2633980</wp:posOffset>
                </wp:positionH>
                <wp:positionV relativeFrom="paragraph">
                  <wp:posOffset>26035</wp:posOffset>
                </wp:positionV>
                <wp:extent cx="1685925" cy="123825"/>
                <wp:effectExtent l="19050" t="19050" r="9525" b="66675"/>
                <wp:wrapNone/>
                <wp:docPr id="361725680" name="Rett pilkobli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123825"/>
                        </a:xfrm>
                        <a:prstGeom prst="straightConnector1">
                          <a:avLst/>
                        </a:prstGeom>
                        <a:noFill/>
                        <a:ln w="2857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02BA78" id="Rett pilkobling 5" o:spid="_x0000_s1026" type="#_x0000_t32" style="position:absolute;margin-left:207.4pt;margin-top:2.05pt;width:132.75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" strokecolor="window" strokeweight="2.25pt">
                <v:stroke endarrow="block"/>
                <o:lock v:ext="edit" shapetype="f"/>
              </v:shape>
            </w:pict>
          </mc:Fallback>
        </mc:AlternateContent>
      </w:r>
    </w:p>
    <w:p w14:paraId="7801735E" w14:textId="00EE1402" w:rsidR="008E3969" w:rsidRPr="008E3969" w:rsidRDefault="005762F0" w:rsidP="008E3969">
      <w:pPr>
        <w:spacing w:after="200" w:line="276" w:lineRule="auto"/>
        <w:rPr>
          <w:rFonts w:ascii="Cambria" w:eastAsia="Calibri" w:hAnsi="Cambria" w:cs="Times New Roman"/>
          <w:sz w:val="24"/>
          <w:szCs w:val="24"/>
        </w:rPr>
      </w:pPr>
      <w:r>
        <w:rPr>
          <w:noProof/>
        </w:rPr>
        <mc:AlternateContent>
          <mc:Choice Requires="wps">
            <w:drawing>
              <wp:anchor distT="0" distB="0" distL="114300" distR="114300" simplePos="0" relativeHeight="251672064" behindDoc="0" locked="0" layoutInCell="1" allowOverlap="1" wp14:anchorId="23DDB4B2" wp14:editId="325EFBC9">
                <wp:simplePos x="0" y="0"/>
                <wp:positionH relativeFrom="column">
                  <wp:posOffset>2557780</wp:posOffset>
                </wp:positionH>
                <wp:positionV relativeFrom="paragraph">
                  <wp:posOffset>354965</wp:posOffset>
                </wp:positionV>
                <wp:extent cx="1685925" cy="123825"/>
                <wp:effectExtent l="19050" t="19050" r="9525" b="66675"/>
                <wp:wrapNone/>
                <wp:docPr id="283629235" name="Rett pilkobli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123825"/>
                        </a:xfrm>
                        <a:prstGeom prst="straightConnector1">
                          <a:avLst/>
                        </a:prstGeom>
                        <a:noFill/>
                        <a:ln w="2857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E1482A" id="Rett pilkobling 4" o:spid="_x0000_s1026" type="#_x0000_t32" style="position:absolute;margin-left:201.4pt;margin-top:27.95pt;width:132.75pt;height: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" strokecolor="window" strokeweight="2.25pt">
                <v:stroke endarrow="block"/>
                <o:lock v:ext="edit" shapetype="f"/>
              </v:shape>
            </w:pict>
          </mc:Fallback>
        </mc:AlternateContent>
      </w:r>
    </w:p>
    <w:p w14:paraId="7515FE59" w14:textId="77777777" w:rsidR="00BC75EE" w:rsidRDefault="00BC75EE" w:rsidP="008E3969">
      <w:pPr>
        <w:spacing w:after="200" w:line="276" w:lineRule="auto"/>
        <w:rPr>
          <w:rFonts w:ascii="Cambria" w:eastAsia="Calibri" w:hAnsi="Cambria" w:cs="Times New Roman"/>
          <w:sz w:val="24"/>
          <w:szCs w:val="24"/>
        </w:rPr>
      </w:pPr>
    </w:p>
    <w:p w14:paraId="061C29BB" w14:textId="77777777" w:rsidR="00BC75EE" w:rsidRDefault="00BC75EE" w:rsidP="008E3969">
      <w:pPr>
        <w:spacing w:after="200" w:line="276" w:lineRule="auto"/>
        <w:rPr>
          <w:rFonts w:ascii="Cambria" w:eastAsia="Calibri" w:hAnsi="Cambria" w:cs="Times New Roman"/>
          <w:sz w:val="24"/>
          <w:szCs w:val="24"/>
        </w:rPr>
      </w:pPr>
    </w:p>
    <w:p w14:paraId="332C0365" w14:textId="77777777" w:rsidR="00BC75EE" w:rsidRPr="00BC75EE" w:rsidRDefault="00BC75EE" w:rsidP="008E3969">
      <w:pPr>
        <w:spacing w:after="200" w:line="276" w:lineRule="auto"/>
        <w:rPr>
          <w:rFonts w:ascii="Cambria" w:eastAsia="Calibri" w:hAnsi="Cambria" w:cs="Times New Roman"/>
          <w:b/>
          <w:bCs/>
          <w:sz w:val="24"/>
          <w:szCs w:val="24"/>
        </w:rPr>
      </w:pPr>
    </w:p>
    <w:p w14:paraId="613710F8" w14:textId="6AE25FD2" w:rsidR="00A764F4" w:rsidRPr="00BC75EE" w:rsidRDefault="005762F0" w:rsidP="008E3969">
      <w:pPr>
        <w:spacing w:after="200" w:line="276" w:lineRule="auto"/>
        <w:rPr>
          <w:rFonts w:ascii="Cambria" w:eastAsia="Calibri" w:hAnsi="Cambria" w:cs="Times New Roman"/>
          <w:b/>
          <w:bCs/>
          <w:sz w:val="24"/>
          <w:szCs w:val="24"/>
        </w:rPr>
      </w:pPr>
      <w:r>
        <w:rPr>
          <w:noProof/>
        </w:rPr>
        <mc:AlternateContent>
          <mc:Choice Requires="wps">
            <w:drawing>
              <wp:anchor distT="0" distB="0" distL="114300" distR="114300" simplePos="0" relativeHeight="251673088" behindDoc="0" locked="0" layoutInCell="1" allowOverlap="1" wp14:anchorId="163D8BA8" wp14:editId="6DCCF510">
                <wp:simplePos x="0" y="0"/>
                <wp:positionH relativeFrom="column">
                  <wp:posOffset>2567305</wp:posOffset>
                </wp:positionH>
                <wp:positionV relativeFrom="paragraph">
                  <wp:posOffset>295910</wp:posOffset>
                </wp:positionV>
                <wp:extent cx="1685925" cy="123825"/>
                <wp:effectExtent l="19050" t="19050" r="9525" b="66675"/>
                <wp:wrapNone/>
                <wp:docPr id="115880074" name="Rett pilkob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123825"/>
                        </a:xfrm>
                        <a:prstGeom prst="straightConnector1">
                          <a:avLst/>
                        </a:prstGeom>
                        <a:noFill/>
                        <a:ln w="2857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6451E5" id="Rett pilkobling 3" o:spid="_x0000_s1026" type="#_x0000_t32" style="position:absolute;margin-left:202.15pt;margin-top:23.3pt;width:132.75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" strokecolor="window" strokeweight="2.25pt">
                <v:stroke endarrow="block"/>
                <o:lock v:ext="edit" shapetype="f"/>
              </v:shape>
            </w:pict>
          </mc:Fallback>
        </mc:AlternateContent>
      </w:r>
      <w:r w:rsidR="00BC75EE" w:rsidRPr="00BC75EE">
        <w:rPr>
          <w:rFonts w:ascii="Cambria" w:eastAsia="Calibri" w:hAnsi="Cambria" w:cs="Times New Roman"/>
          <w:b/>
          <w:bCs/>
          <w:sz w:val="24"/>
          <w:szCs w:val="24"/>
        </w:rPr>
        <w:t xml:space="preserve">Ta bilde </w:t>
      </w:r>
      <w:r w:rsidR="00E9231E" w:rsidRPr="00BC75EE">
        <w:rPr>
          <w:rFonts w:ascii="Segoe UI Emoji" w:eastAsia="Segoe UI Emoji" w:hAnsi="Segoe UI Emoji" w:cs="Segoe UI Emoji"/>
          <w:b/>
          <w:bCs/>
          <w:sz w:val="24"/>
          <w:szCs w:val="24"/>
        </w:rPr>
        <w:t>😊</w:t>
      </w:r>
    </w:p>
    <w:sectPr w:rsidR="00A764F4" w:rsidRPr="00BC75EE">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D8DA" w14:textId="77777777" w:rsidR="00826274" w:rsidRDefault="00826274" w:rsidP="00CB04C0">
      <w:pPr>
        <w:spacing w:after="0" w:line="240" w:lineRule="auto"/>
      </w:pPr>
      <w:r>
        <w:separator/>
      </w:r>
    </w:p>
  </w:endnote>
  <w:endnote w:type="continuationSeparator" w:id="0">
    <w:p w14:paraId="6CCB715B" w14:textId="77777777" w:rsidR="00826274" w:rsidRDefault="00826274" w:rsidP="00CB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36431"/>
      <w:docPartObj>
        <w:docPartGallery w:val="Page Numbers (Bottom of Page)"/>
        <w:docPartUnique/>
      </w:docPartObj>
    </w:sdtPr>
    <w:sdtEndPr/>
    <w:sdtContent>
      <w:p w14:paraId="317F6335" w14:textId="77777777" w:rsidR="00300ED2" w:rsidRDefault="00300ED2">
        <w:pPr>
          <w:pStyle w:val="Bunntekst"/>
          <w:jc w:val="right"/>
        </w:pPr>
        <w:r>
          <w:fldChar w:fldCharType="begin"/>
        </w:r>
        <w:r>
          <w:instrText>PAGE   \* MERGEFORMAT</w:instrText>
        </w:r>
        <w:r>
          <w:fldChar w:fldCharType="separate"/>
        </w:r>
        <w:r w:rsidR="00876183">
          <w:rPr>
            <w:noProof/>
          </w:rPr>
          <w:t>1</w:t>
        </w:r>
        <w:r>
          <w:fldChar w:fldCharType="end"/>
        </w:r>
      </w:p>
    </w:sdtContent>
  </w:sdt>
  <w:p w14:paraId="317F6336" w14:textId="77777777" w:rsidR="00CB04C0" w:rsidRDefault="00CB04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B624" w14:textId="77777777" w:rsidR="00826274" w:rsidRDefault="00826274" w:rsidP="00CB04C0">
      <w:pPr>
        <w:spacing w:after="0" w:line="240" w:lineRule="auto"/>
      </w:pPr>
      <w:r>
        <w:separator/>
      </w:r>
    </w:p>
  </w:footnote>
  <w:footnote w:type="continuationSeparator" w:id="0">
    <w:p w14:paraId="5D2B9211" w14:textId="77777777" w:rsidR="00826274" w:rsidRDefault="00826274" w:rsidP="00CB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6333" w14:textId="4059AECB" w:rsidR="00CB04C0" w:rsidRPr="00CB04C0" w:rsidRDefault="00CB04C0" w:rsidP="00CB04C0">
    <w:pPr>
      <w:pStyle w:val="Topptekst"/>
    </w:pPr>
    <w:r w:rsidRPr="00CB04C0">
      <w:rPr>
        <w:noProof/>
        <w:lang w:eastAsia="nb-NO"/>
      </w:rPr>
      <w:drawing>
        <wp:anchor distT="0" distB="0" distL="114300" distR="114300" simplePos="0" relativeHeight="251659776" behindDoc="1" locked="0" layoutInCell="1" allowOverlap="1" wp14:anchorId="317F6337" wp14:editId="317F6338">
          <wp:simplePos x="0" y="0"/>
          <wp:positionH relativeFrom="margin">
            <wp:align>center</wp:align>
          </wp:positionH>
          <wp:positionV relativeFrom="paragraph">
            <wp:posOffset>228600</wp:posOffset>
          </wp:positionV>
          <wp:extent cx="6858635" cy="115570"/>
          <wp:effectExtent l="0" t="0" r="0" b="0"/>
          <wp:wrapTight wrapText="bothSides">
            <wp:wrapPolygon edited="0">
              <wp:start x="0" y="0"/>
              <wp:lineTo x="0" y="17802"/>
              <wp:lineTo x="21538" y="17802"/>
              <wp:lineTo x="21538"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5570"/>
                  </a:xfrm>
                  <a:prstGeom prst="rect">
                    <a:avLst/>
                  </a:prstGeom>
                  <a:noFill/>
                </pic:spPr>
              </pic:pic>
            </a:graphicData>
          </a:graphic>
          <wp14:sizeRelH relativeFrom="page">
            <wp14:pctWidth>0</wp14:pctWidth>
          </wp14:sizeRelH>
          <wp14:sizeRelV relativeFrom="page">
            <wp14:pctHeight>0</wp14:pctHeight>
          </wp14:sizeRelV>
        </wp:anchor>
      </w:drawing>
    </w:r>
    <w:r w:rsidRPr="00CB04C0">
      <w:t>Horten natursenter 20</w:t>
    </w:r>
    <w:r w:rsidR="009661D1">
      <w:t>2</w:t>
    </w:r>
    <w:r w:rsidR="00AA3706">
      <w:t>4</w:t>
    </w:r>
    <w:r w:rsidRPr="00CB04C0">
      <w:t xml:space="preserve">                                                                                       </w:t>
    </w:r>
    <w:r>
      <w:t xml:space="preserve">           </w:t>
    </w:r>
    <w:r w:rsidRPr="00CB04C0">
      <w:t xml:space="preserve">         Feltkurs for VG1                  </w:t>
    </w:r>
  </w:p>
  <w:p w14:paraId="317F6334" w14:textId="77777777" w:rsidR="00CB04C0" w:rsidRPr="00CB04C0" w:rsidRDefault="00CB04C0" w:rsidP="00CB04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DF7"/>
    <w:multiLevelType w:val="hybridMultilevel"/>
    <w:tmpl w:val="E8A6B6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235501"/>
    <w:multiLevelType w:val="hybridMultilevel"/>
    <w:tmpl w:val="AB64B5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234710"/>
    <w:multiLevelType w:val="hybridMultilevel"/>
    <w:tmpl w:val="D4B0E1EA"/>
    <w:lvl w:ilvl="0" w:tplc="5E544678">
      <w:start w:val="1"/>
      <w:numFmt w:val="decimal"/>
      <w:lvlText w:val="%1"/>
      <w:lvlJc w:val="left"/>
      <w:pPr>
        <w:ind w:left="360" w:hanging="360"/>
      </w:pPr>
      <w:rPr>
        <w:rFonts w:hint="default"/>
        <w:b/>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D601BD7"/>
    <w:multiLevelType w:val="hybridMultilevel"/>
    <w:tmpl w:val="6AA000A2"/>
    <w:lvl w:ilvl="0" w:tplc="5E544678">
      <w:start w:val="1"/>
      <w:numFmt w:val="decimal"/>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C24903"/>
    <w:multiLevelType w:val="hybridMultilevel"/>
    <w:tmpl w:val="5A92FE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6456D40"/>
    <w:multiLevelType w:val="hybridMultilevel"/>
    <w:tmpl w:val="F112CA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9C7648B"/>
    <w:multiLevelType w:val="hybridMultilevel"/>
    <w:tmpl w:val="E9C012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89692A"/>
    <w:multiLevelType w:val="hybridMultilevel"/>
    <w:tmpl w:val="905448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B55525"/>
    <w:multiLevelType w:val="hybridMultilevel"/>
    <w:tmpl w:val="85ACA4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4DD3840"/>
    <w:multiLevelType w:val="hybridMultilevel"/>
    <w:tmpl w:val="5E206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3F04DE"/>
    <w:multiLevelType w:val="hybridMultilevel"/>
    <w:tmpl w:val="15DAA1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EF7444"/>
    <w:multiLevelType w:val="hybridMultilevel"/>
    <w:tmpl w:val="BCC4648C"/>
    <w:lvl w:ilvl="0" w:tplc="15D035BC">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404857"/>
    <w:multiLevelType w:val="hybridMultilevel"/>
    <w:tmpl w:val="D4D466A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23753A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D6BB7"/>
    <w:multiLevelType w:val="hybridMultilevel"/>
    <w:tmpl w:val="2CDEBF90"/>
    <w:lvl w:ilvl="0" w:tplc="5E544678">
      <w:start w:val="1"/>
      <w:numFmt w:val="decimal"/>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F306CA1"/>
    <w:multiLevelType w:val="hybridMultilevel"/>
    <w:tmpl w:val="5B289A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18081889">
    <w:abstractNumId w:val="1"/>
  </w:num>
  <w:num w:numId="2" w16cid:durableId="249854808">
    <w:abstractNumId w:val="13"/>
  </w:num>
  <w:num w:numId="3" w16cid:durableId="1789816972">
    <w:abstractNumId w:val="10"/>
  </w:num>
  <w:num w:numId="4" w16cid:durableId="1200699356">
    <w:abstractNumId w:val="0"/>
  </w:num>
  <w:num w:numId="5" w16cid:durableId="1471095041">
    <w:abstractNumId w:val="9"/>
  </w:num>
  <w:num w:numId="6" w16cid:durableId="1212307446">
    <w:abstractNumId w:val="5"/>
  </w:num>
  <w:num w:numId="7" w16cid:durableId="685601391">
    <w:abstractNumId w:val="7"/>
  </w:num>
  <w:num w:numId="8" w16cid:durableId="534386232">
    <w:abstractNumId w:val="15"/>
  </w:num>
  <w:num w:numId="9" w16cid:durableId="1473209316">
    <w:abstractNumId w:val="14"/>
  </w:num>
  <w:num w:numId="10" w16cid:durableId="453064339">
    <w:abstractNumId w:val="2"/>
  </w:num>
  <w:num w:numId="11" w16cid:durableId="1654094111">
    <w:abstractNumId w:val="3"/>
  </w:num>
  <w:num w:numId="12" w16cid:durableId="1819223050">
    <w:abstractNumId w:val="8"/>
  </w:num>
  <w:num w:numId="13" w16cid:durableId="320355558">
    <w:abstractNumId w:val="12"/>
  </w:num>
  <w:num w:numId="14" w16cid:durableId="240992670">
    <w:abstractNumId w:val="11"/>
  </w:num>
  <w:num w:numId="15" w16cid:durableId="1921980551">
    <w:abstractNumId w:val="4"/>
  </w:num>
  <w:num w:numId="16" w16cid:durableId="1168053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C0"/>
    <w:rsid w:val="00001498"/>
    <w:rsid w:val="000140D3"/>
    <w:rsid w:val="000157B6"/>
    <w:rsid w:val="00023626"/>
    <w:rsid w:val="0006196D"/>
    <w:rsid w:val="000619D1"/>
    <w:rsid w:val="000723AE"/>
    <w:rsid w:val="00076059"/>
    <w:rsid w:val="00083B77"/>
    <w:rsid w:val="00086F8C"/>
    <w:rsid w:val="000A0907"/>
    <w:rsid w:val="000A1FB0"/>
    <w:rsid w:val="000C3FC1"/>
    <w:rsid w:val="000D0B02"/>
    <w:rsid w:val="000D5B21"/>
    <w:rsid w:val="000E05CC"/>
    <w:rsid w:val="000E1089"/>
    <w:rsid w:val="000E339E"/>
    <w:rsid w:val="000F3027"/>
    <w:rsid w:val="001012F6"/>
    <w:rsid w:val="001035CC"/>
    <w:rsid w:val="00107D94"/>
    <w:rsid w:val="00113926"/>
    <w:rsid w:val="0012057A"/>
    <w:rsid w:val="00123AA9"/>
    <w:rsid w:val="0013234A"/>
    <w:rsid w:val="0014614A"/>
    <w:rsid w:val="00163C02"/>
    <w:rsid w:val="0017486B"/>
    <w:rsid w:val="00174D3F"/>
    <w:rsid w:val="00183287"/>
    <w:rsid w:val="001876DA"/>
    <w:rsid w:val="001E0A3E"/>
    <w:rsid w:val="001F51F0"/>
    <w:rsid w:val="00204ACD"/>
    <w:rsid w:val="00216650"/>
    <w:rsid w:val="0023430E"/>
    <w:rsid w:val="00235E8D"/>
    <w:rsid w:val="00240294"/>
    <w:rsid w:val="0024060B"/>
    <w:rsid w:val="00265CDF"/>
    <w:rsid w:val="00266823"/>
    <w:rsid w:val="00270E01"/>
    <w:rsid w:val="00271856"/>
    <w:rsid w:val="002A1FCC"/>
    <w:rsid w:val="002B284E"/>
    <w:rsid w:val="002D6805"/>
    <w:rsid w:val="002E5706"/>
    <w:rsid w:val="002E68D7"/>
    <w:rsid w:val="002F5956"/>
    <w:rsid w:val="00300E5E"/>
    <w:rsid w:val="00300ED2"/>
    <w:rsid w:val="00315DE2"/>
    <w:rsid w:val="00326E72"/>
    <w:rsid w:val="0033239A"/>
    <w:rsid w:val="00334554"/>
    <w:rsid w:val="00361711"/>
    <w:rsid w:val="00364200"/>
    <w:rsid w:val="003721F3"/>
    <w:rsid w:val="003913FE"/>
    <w:rsid w:val="003B0092"/>
    <w:rsid w:val="003C0803"/>
    <w:rsid w:val="003D270D"/>
    <w:rsid w:val="003E14AA"/>
    <w:rsid w:val="003E4C6E"/>
    <w:rsid w:val="00411931"/>
    <w:rsid w:val="00415773"/>
    <w:rsid w:val="00424F9C"/>
    <w:rsid w:val="00446D1E"/>
    <w:rsid w:val="004549A6"/>
    <w:rsid w:val="004635AA"/>
    <w:rsid w:val="004656CF"/>
    <w:rsid w:val="004673DB"/>
    <w:rsid w:val="00471060"/>
    <w:rsid w:val="004710F0"/>
    <w:rsid w:val="00471335"/>
    <w:rsid w:val="00494EA7"/>
    <w:rsid w:val="00497D4B"/>
    <w:rsid w:val="004A424B"/>
    <w:rsid w:val="004D5F25"/>
    <w:rsid w:val="004E7261"/>
    <w:rsid w:val="004F00AE"/>
    <w:rsid w:val="004F3C2B"/>
    <w:rsid w:val="004F7FFB"/>
    <w:rsid w:val="0053311E"/>
    <w:rsid w:val="00541EE6"/>
    <w:rsid w:val="005579C7"/>
    <w:rsid w:val="00575684"/>
    <w:rsid w:val="005762F0"/>
    <w:rsid w:val="00587E3F"/>
    <w:rsid w:val="00591284"/>
    <w:rsid w:val="005A0ED9"/>
    <w:rsid w:val="005C5635"/>
    <w:rsid w:val="005D3BF2"/>
    <w:rsid w:val="005E4C78"/>
    <w:rsid w:val="0061426C"/>
    <w:rsid w:val="00624167"/>
    <w:rsid w:val="006374AE"/>
    <w:rsid w:val="00652B3A"/>
    <w:rsid w:val="00656212"/>
    <w:rsid w:val="00660509"/>
    <w:rsid w:val="006710B6"/>
    <w:rsid w:val="006A521E"/>
    <w:rsid w:val="006A5F49"/>
    <w:rsid w:val="006C3FBF"/>
    <w:rsid w:val="006D7886"/>
    <w:rsid w:val="006E6933"/>
    <w:rsid w:val="00717EA4"/>
    <w:rsid w:val="00727D8A"/>
    <w:rsid w:val="007413F7"/>
    <w:rsid w:val="007566E0"/>
    <w:rsid w:val="00772CC0"/>
    <w:rsid w:val="0077593B"/>
    <w:rsid w:val="00797016"/>
    <w:rsid w:val="007A19FF"/>
    <w:rsid w:val="007B5D2F"/>
    <w:rsid w:val="007B6228"/>
    <w:rsid w:val="007C5D91"/>
    <w:rsid w:val="007C6DC8"/>
    <w:rsid w:val="007E5358"/>
    <w:rsid w:val="007F40F5"/>
    <w:rsid w:val="007F5050"/>
    <w:rsid w:val="0080732F"/>
    <w:rsid w:val="00824232"/>
    <w:rsid w:val="00826274"/>
    <w:rsid w:val="00827CC7"/>
    <w:rsid w:val="008540C2"/>
    <w:rsid w:val="00876183"/>
    <w:rsid w:val="00884426"/>
    <w:rsid w:val="008B0858"/>
    <w:rsid w:val="008D6ED7"/>
    <w:rsid w:val="008E3969"/>
    <w:rsid w:val="008F4E8F"/>
    <w:rsid w:val="00922166"/>
    <w:rsid w:val="00923E17"/>
    <w:rsid w:val="00934576"/>
    <w:rsid w:val="00937F21"/>
    <w:rsid w:val="00941000"/>
    <w:rsid w:val="009661D1"/>
    <w:rsid w:val="00975347"/>
    <w:rsid w:val="00985E71"/>
    <w:rsid w:val="00986A8E"/>
    <w:rsid w:val="00994D9B"/>
    <w:rsid w:val="009A32DC"/>
    <w:rsid w:val="009A4048"/>
    <w:rsid w:val="009B1F45"/>
    <w:rsid w:val="009D0C8C"/>
    <w:rsid w:val="009D3910"/>
    <w:rsid w:val="009D3ACF"/>
    <w:rsid w:val="009D6A91"/>
    <w:rsid w:val="009F1F12"/>
    <w:rsid w:val="00A00BD5"/>
    <w:rsid w:val="00A279FB"/>
    <w:rsid w:val="00A66667"/>
    <w:rsid w:val="00A764F4"/>
    <w:rsid w:val="00A97381"/>
    <w:rsid w:val="00A97E18"/>
    <w:rsid w:val="00AA04A1"/>
    <w:rsid w:val="00AA3706"/>
    <w:rsid w:val="00AC0EC1"/>
    <w:rsid w:val="00AE2CB4"/>
    <w:rsid w:val="00B02E47"/>
    <w:rsid w:val="00B03284"/>
    <w:rsid w:val="00B226FA"/>
    <w:rsid w:val="00B26B9F"/>
    <w:rsid w:val="00B312E1"/>
    <w:rsid w:val="00B62226"/>
    <w:rsid w:val="00B70A50"/>
    <w:rsid w:val="00B75312"/>
    <w:rsid w:val="00B838C4"/>
    <w:rsid w:val="00B93161"/>
    <w:rsid w:val="00B93417"/>
    <w:rsid w:val="00BA5B77"/>
    <w:rsid w:val="00BA5D99"/>
    <w:rsid w:val="00BC75EE"/>
    <w:rsid w:val="00BC7F02"/>
    <w:rsid w:val="00BD4A5A"/>
    <w:rsid w:val="00BE68FF"/>
    <w:rsid w:val="00BF0F1C"/>
    <w:rsid w:val="00BF585D"/>
    <w:rsid w:val="00C02D33"/>
    <w:rsid w:val="00C06223"/>
    <w:rsid w:val="00C2753C"/>
    <w:rsid w:val="00C455B2"/>
    <w:rsid w:val="00C721AE"/>
    <w:rsid w:val="00C84867"/>
    <w:rsid w:val="00CB04C0"/>
    <w:rsid w:val="00CB0E4F"/>
    <w:rsid w:val="00CC7F78"/>
    <w:rsid w:val="00CD23ED"/>
    <w:rsid w:val="00CD3EC9"/>
    <w:rsid w:val="00CF1064"/>
    <w:rsid w:val="00CF4736"/>
    <w:rsid w:val="00D02D72"/>
    <w:rsid w:val="00D34862"/>
    <w:rsid w:val="00D35173"/>
    <w:rsid w:val="00D36BD3"/>
    <w:rsid w:val="00D56DB0"/>
    <w:rsid w:val="00D72D5B"/>
    <w:rsid w:val="00D7351A"/>
    <w:rsid w:val="00D73F05"/>
    <w:rsid w:val="00D83564"/>
    <w:rsid w:val="00D901C4"/>
    <w:rsid w:val="00D91349"/>
    <w:rsid w:val="00DA1CB6"/>
    <w:rsid w:val="00DA6E4D"/>
    <w:rsid w:val="00DE3A12"/>
    <w:rsid w:val="00DF7B01"/>
    <w:rsid w:val="00E10A3E"/>
    <w:rsid w:val="00E14A08"/>
    <w:rsid w:val="00E225A6"/>
    <w:rsid w:val="00E44C7F"/>
    <w:rsid w:val="00E6172C"/>
    <w:rsid w:val="00E660F9"/>
    <w:rsid w:val="00E9231E"/>
    <w:rsid w:val="00EB0EBC"/>
    <w:rsid w:val="00EC34AF"/>
    <w:rsid w:val="00EF3DDA"/>
    <w:rsid w:val="00F11834"/>
    <w:rsid w:val="00F17BE4"/>
    <w:rsid w:val="00F2489A"/>
    <w:rsid w:val="00F332CD"/>
    <w:rsid w:val="00F4796C"/>
    <w:rsid w:val="00F503D7"/>
    <w:rsid w:val="00F80ACA"/>
    <w:rsid w:val="00FA36D4"/>
    <w:rsid w:val="00FB3A81"/>
    <w:rsid w:val="00FD6A32"/>
    <w:rsid w:val="00FF5EDD"/>
    <w:rsid w:val="054CC9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6" type="connector" idref="#Rett pil 8"/>
        <o:r id="V:Rule7" type="connector" idref="#Rett pil 10"/>
        <o:r id="V:Rule8" type="connector" idref="#Rett pilkobling 25"/>
        <o:r id="V:Rule9" type="connector" idref="#Rett pil 9"/>
        <o:r id="V:Rule10" type="connector" idref="#Rett pil 7"/>
        <o:r id="V:Rule12" type="arc" idref="#_x0000_s2061"/>
        <o:r id="V:Rule14" type="arc" idref="#_x0000_s2062"/>
        <o:r id="V:Rule16" type="connector" idref="#_x0000_s2065"/>
      </o:rules>
    </o:shapelayout>
  </w:shapeDefaults>
  <w:decimalSymbol w:val=","/>
  <w:listSeparator w:val=";"/>
  <w14:docId w14:val="317F632E"/>
  <w15:docId w15:val="{11FF2E65-AEE8-45BE-AE66-72D6AF9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35"/>
  </w:style>
  <w:style w:type="paragraph" w:styleId="Overskrift1">
    <w:name w:val="heading 1"/>
    <w:basedOn w:val="Normal"/>
    <w:next w:val="Normal"/>
    <w:link w:val="Overskrift1Tegn"/>
    <w:uiPriority w:val="9"/>
    <w:qFormat/>
    <w:rsid w:val="006E6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6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DA6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04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04C0"/>
  </w:style>
  <w:style w:type="paragraph" w:styleId="Bunntekst">
    <w:name w:val="footer"/>
    <w:basedOn w:val="Normal"/>
    <w:link w:val="BunntekstTegn"/>
    <w:uiPriority w:val="99"/>
    <w:unhideWhenUsed/>
    <w:rsid w:val="00CB04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04C0"/>
  </w:style>
  <w:style w:type="paragraph" w:styleId="Listeavsnitt">
    <w:name w:val="List Paragraph"/>
    <w:basedOn w:val="Normal"/>
    <w:uiPriority w:val="34"/>
    <w:qFormat/>
    <w:rsid w:val="005C5635"/>
    <w:pPr>
      <w:ind w:left="720"/>
      <w:contextualSpacing/>
    </w:pPr>
  </w:style>
  <w:style w:type="table" w:styleId="Tabellrutenett">
    <w:name w:val="Table Grid"/>
    <w:basedOn w:val="Vanligtabell"/>
    <w:uiPriority w:val="39"/>
    <w:rsid w:val="005C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E6933"/>
    <w:rPr>
      <w:rFonts w:asciiTheme="majorHAnsi" w:eastAsiaTheme="majorEastAsia" w:hAnsiTheme="majorHAnsi" w:cstheme="majorBidi"/>
      <w:color w:val="2E74B5" w:themeColor="accent1" w:themeShade="BF"/>
      <w:sz w:val="32"/>
      <w:szCs w:val="32"/>
    </w:rPr>
  </w:style>
  <w:style w:type="paragraph" w:styleId="Tittel">
    <w:name w:val="Title"/>
    <w:basedOn w:val="Normal"/>
    <w:next w:val="Normal"/>
    <w:link w:val="TittelTegn"/>
    <w:uiPriority w:val="10"/>
    <w:qFormat/>
    <w:rsid w:val="006E6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E6933"/>
    <w:rPr>
      <w:rFonts w:asciiTheme="majorHAnsi" w:eastAsiaTheme="majorEastAsia" w:hAnsiTheme="majorHAnsi" w:cstheme="majorBidi"/>
      <w:spacing w:val="-10"/>
      <w:kern w:val="28"/>
      <w:sz w:val="56"/>
      <w:szCs w:val="56"/>
    </w:rPr>
  </w:style>
  <w:style w:type="paragraph" w:customStyle="1" w:styleId="hnoverskrift">
    <w:name w:val="hn overskrift"/>
    <w:basedOn w:val="Overskrift1"/>
    <w:qFormat/>
    <w:rsid w:val="006E6933"/>
  </w:style>
  <w:style w:type="character" w:customStyle="1" w:styleId="Overskrift2Tegn">
    <w:name w:val="Overskrift 2 Tegn"/>
    <w:basedOn w:val="Standardskriftforavsnitt"/>
    <w:link w:val="Overskrift2"/>
    <w:uiPriority w:val="9"/>
    <w:rsid w:val="006E6933"/>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6710B6"/>
    <w:rPr>
      <w:color w:val="0563C1" w:themeColor="hyperlink"/>
      <w:u w:val="single"/>
    </w:rPr>
  </w:style>
  <w:style w:type="character" w:styleId="Ulstomtale">
    <w:name w:val="Unresolved Mention"/>
    <w:basedOn w:val="Standardskriftforavsnitt"/>
    <w:uiPriority w:val="99"/>
    <w:semiHidden/>
    <w:unhideWhenUsed/>
    <w:rsid w:val="006710B6"/>
    <w:rPr>
      <w:color w:val="605E5C"/>
      <w:shd w:val="clear" w:color="auto" w:fill="E1DFDD"/>
    </w:rPr>
  </w:style>
  <w:style w:type="paragraph" w:styleId="Bobletekst">
    <w:name w:val="Balloon Text"/>
    <w:basedOn w:val="Normal"/>
    <w:link w:val="BobletekstTegn"/>
    <w:uiPriority w:val="99"/>
    <w:semiHidden/>
    <w:unhideWhenUsed/>
    <w:rsid w:val="009D391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D3910"/>
    <w:rPr>
      <w:rFonts w:ascii="Segoe UI" w:hAnsi="Segoe UI" w:cs="Segoe UI"/>
      <w:sz w:val="18"/>
      <w:szCs w:val="18"/>
    </w:rPr>
  </w:style>
  <w:style w:type="paragraph" w:styleId="Bildetekst">
    <w:name w:val="caption"/>
    <w:basedOn w:val="Normal"/>
    <w:next w:val="Normal"/>
    <w:uiPriority w:val="35"/>
    <w:unhideWhenUsed/>
    <w:qFormat/>
    <w:rsid w:val="004F7FFB"/>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semiHidden/>
    <w:rsid w:val="00DA6E4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549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38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www.youtube.com/watch?v=WFCvkkDSfIU&amp;t=283s" TargetMode="Externa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1" ma:contentTypeDescription="Opprett et nytt dokument." ma:contentTypeScope="" ma:versionID="c2ca00e90f23b8d6bf383e2b939387ae">
  <xsd:schema xmlns:xsd="http://www.w3.org/2001/XMLSchema" xmlns:xs="http://www.w3.org/2001/XMLSchema" xmlns:p="http://schemas.microsoft.com/office/2006/metadata/properties" xmlns:ns3="0411f012-275f-4b09-9bd1-8c43a79a58e5" xmlns:ns4="fd7fbf28-07ec-4b65-b162-7f1e397723f8" targetNamespace="http://schemas.microsoft.com/office/2006/metadata/properties" ma:root="true" ma:fieldsID="8be4b0b8ad01031c0c9f1984eb1ce18f" ns3:_="" ns4:_="">
    <xsd:import namespace="0411f012-275f-4b09-9bd1-8c43a79a58e5"/>
    <xsd:import namespace="fd7fbf28-07ec-4b65-b162-7f1e39772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A3023-B4D3-40A0-A795-64C2DE05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fd7fbf28-07ec-4b65-b162-7f1e3977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BA630-9CC4-4F37-9A7A-AEEAC7A28A8F}">
  <ds:schemaRefs>
    <ds:schemaRef ds:uri="http://schemas.microsoft.com/sharepoint/v3/contenttype/forms"/>
  </ds:schemaRefs>
</ds:datastoreItem>
</file>

<file path=customXml/itemProps3.xml><?xml version="1.0" encoding="utf-8"?>
<ds:datastoreItem xmlns:ds="http://schemas.openxmlformats.org/officeDocument/2006/customXml" ds:itemID="{A924C705-AEF3-47FA-B57F-671FE7BB57AF}">
  <ds:schemaRefs>
    <ds:schemaRef ds:uri="http://schemas.openxmlformats.org/officeDocument/2006/bibliography"/>
  </ds:schemaRefs>
</ds:datastoreItem>
</file>

<file path=customXml/itemProps4.xml><?xml version="1.0" encoding="utf-8"?>
<ds:datastoreItem xmlns:ds="http://schemas.openxmlformats.org/officeDocument/2006/customXml" ds:itemID="{BE32FA09-CA82-41BB-9649-D36069E473A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3813c-9f29-482f-9aec-16ef7cbf477a}" enabled="0" method="" siteId="{08f3813c-9f29-482f-9aec-16ef7cbf477a}" removed="1"/>
</clbl:labelList>
</file>

<file path=docProps/app.xml><?xml version="1.0" encoding="utf-8"?>
<Properties xmlns="http://schemas.openxmlformats.org/officeDocument/2006/extended-properties" xmlns:vt="http://schemas.openxmlformats.org/officeDocument/2006/docPropsVTypes">
  <Template>Normal</Template>
  <TotalTime>19</TotalTime>
  <Pages>15</Pages>
  <Words>2202</Words>
  <Characters>11674</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Henny Aasen</dc:creator>
  <cp:keywords/>
  <dc:description/>
  <cp:lastModifiedBy>Gunn-Henny Aasen</cp:lastModifiedBy>
  <cp:revision>2</cp:revision>
  <cp:lastPrinted>2024-03-11T12:34:00Z</cp:lastPrinted>
  <dcterms:created xsi:type="dcterms:W3CDTF">2024-03-13T11:25:00Z</dcterms:created>
  <dcterms:modified xsi:type="dcterms:W3CDTF">2024-03-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88478ED437548B98507E41311FF62</vt:lpwstr>
  </property>
</Properties>
</file>